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08" w:rsidRPr="00AE559D" w:rsidRDefault="007E1408" w:rsidP="007E1408">
      <w:pPr>
        <w:widowControl w:val="0"/>
        <w:ind w:left="10348"/>
        <w:outlineLvl w:val="0"/>
        <w:rPr>
          <w:rFonts w:cs="Times New Roman"/>
        </w:rPr>
      </w:pPr>
      <w:r w:rsidRPr="00AE559D">
        <w:rPr>
          <w:rFonts w:cs="Times New Roman"/>
        </w:rPr>
        <w:t>УТВЕРЖДЕНА</w:t>
      </w:r>
    </w:p>
    <w:p w:rsidR="007E1408" w:rsidRPr="00AE559D" w:rsidRDefault="007E1408" w:rsidP="007E1408">
      <w:pPr>
        <w:widowControl w:val="0"/>
        <w:ind w:left="10348"/>
        <w:outlineLvl w:val="0"/>
        <w:rPr>
          <w:rFonts w:cs="Times New Roman"/>
        </w:rPr>
      </w:pPr>
      <w:proofErr w:type="gramStart"/>
      <w:r w:rsidRPr="00AE559D">
        <w:rPr>
          <w:rFonts w:cs="Times New Roman"/>
        </w:rPr>
        <w:t>постановлением</w:t>
      </w:r>
      <w:proofErr w:type="gramEnd"/>
      <w:r w:rsidRPr="00AE559D">
        <w:rPr>
          <w:rFonts w:cs="Times New Roman"/>
        </w:rPr>
        <w:t xml:space="preserve"> Администрации </w:t>
      </w:r>
    </w:p>
    <w:p w:rsidR="007E1408" w:rsidRPr="00AE559D" w:rsidRDefault="007E1408" w:rsidP="007E1408">
      <w:pPr>
        <w:widowControl w:val="0"/>
        <w:ind w:left="10348"/>
        <w:outlineLvl w:val="0"/>
        <w:rPr>
          <w:rFonts w:cs="Times New Roman"/>
        </w:rPr>
      </w:pPr>
      <w:proofErr w:type="gramStart"/>
      <w:r w:rsidRPr="00AE559D">
        <w:rPr>
          <w:rFonts w:cs="Times New Roman"/>
        </w:rPr>
        <w:t>городского</w:t>
      </w:r>
      <w:proofErr w:type="gramEnd"/>
      <w:r w:rsidRPr="00AE559D">
        <w:rPr>
          <w:rFonts w:cs="Times New Roman"/>
        </w:rPr>
        <w:t xml:space="preserve"> округа Электросталь </w:t>
      </w:r>
    </w:p>
    <w:p w:rsidR="002C20D6" w:rsidRPr="00AE559D" w:rsidRDefault="007E1408" w:rsidP="007E1408">
      <w:pPr>
        <w:widowControl w:val="0"/>
        <w:ind w:left="10348"/>
        <w:outlineLvl w:val="0"/>
        <w:rPr>
          <w:rFonts w:cs="Times New Roman"/>
        </w:rPr>
      </w:pPr>
      <w:r w:rsidRPr="00AE559D">
        <w:rPr>
          <w:rFonts w:cs="Times New Roman"/>
        </w:rPr>
        <w:t>Московской области</w:t>
      </w:r>
    </w:p>
    <w:p w:rsidR="007E1408" w:rsidRPr="00AE559D" w:rsidRDefault="007E1408" w:rsidP="007E1408">
      <w:pPr>
        <w:widowControl w:val="0"/>
        <w:ind w:left="10348"/>
        <w:outlineLvl w:val="0"/>
        <w:rPr>
          <w:rFonts w:cs="Times New Roman"/>
        </w:rPr>
      </w:pPr>
      <w:proofErr w:type="gramStart"/>
      <w:r w:rsidRPr="00AE559D">
        <w:rPr>
          <w:rFonts w:cs="Times New Roman"/>
        </w:rPr>
        <w:t>от</w:t>
      </w:r>
      <w:proofErr w:type="gramEnd"/>
      <w:r w:rsidRPr="00AE559D">
        <w:rPr>
          <w:rFonts w:cs="Times New Roman"/>
        </w:rPr>
        <w:t xml:space="preserve"> _____________ № ________</w:t>
      </w:r>
    </w:p>
    <w:p w:rsidR="007E1408" w:rsidRPr="00AE559D" w:rsidRDefault="007E1408" w:rsidP="0005698C">
      <w:pPr>
        <w:jc w:val="center"/>
        <w:outlineLvl w:val="0"/>
        <w:rPr>
          <w:rFonts w:cs="Times New Roman"/>
        </w:rPr>
      </w:pPr>
    </w:p>
    <w:p w:rsidR="009E7547" w:rsidRPr="00AE559D" w:rsidRDefault="009E7547" w:rsidP="0005698C">
      <w:pPr>
        <w:jc w:val="center"/>
        <w:outlineLvl w:val="0"/>
        <w:rPr>
          <w:rFonts w:cs="Times New Roman"/>
        </w:rPr>
      </w:pPr>
    </w:p>
    <w:p w:rsidR="004E1980" w:rsidRPr="00AE559D" w:rsidRDefault="004E1980" w:rsidP="0005698C">
      <w:pPr>
        <w:jc w:val="center"/>
        <w:outlineLvl w:val="0"/>
        <w:rPr>
          <w:rFonts w:cs="Times New Roman"/>
        </w:rPr>
      </w:pPr>
    </w:p>
    <w:p w:rsidR="004E7F83" w:rsidRPr="00AE559D" w:rsidRDefault="004E7F83" w:rsidP="0005698C">
      <w:pPr>
        <w:jc w:val="center"/>
        <w:outlineLvl w:val="0"/>
        <w:rPr>
          <w:rFonts w:cs="Times New Roman"/>
        </w:rPr>
      </w:pPr>
    </w:p>
    <w:p w:rsidR="004E7F83" w:rsidRPr="00AE559D" w:rsidRDefault="004E7F83" w:rsidP="0005698C">
      <w:pPr>
        <w:jc w:val="center"/>
        <w:outlineLvl w:val="0"/>
        <w:rPr>
          <w:rFonts w:cs="Times New Roman"/>
        </w:rPr>
      </w:pPr>
    </w:p>
    <w:p w:rsidR="004E1980" w:rsidRPr="00AE559D" w:rsidRDefault="004E1980" w:rsidP="0005698C">
      <w:pPr>
        <w:jc w:val="center"/>
        <w:outlineLvl w:val="0"/>
        <w:rPr>
          <w:rFonts w:cs="Times New Roman"/>
        </w:rPr>
      </w:pPr>
    </w:p>
    <w:p w:rsidR="0005698C" w:rsidRPr="00AE559D" w:rsidRDefault="0005698C" w:rsidP="0005698C">
      <w:pPr>
        <w:jc w:val="center"/>
        <w:outlineLvl w:val="0"/>
        <w:rPr>
          <w:rFonts w:cs="Times New Roman"/>
        </w:rPr>
      </w:pPr>
      <w:r w:rsidRPr="00AE559D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05698C" w:rsidRPr="00AE559D" w:rsidRDefault="0005698C" w:rsidP="0005698C">
      <w:pPr>
        <w:jc w:val="center"/>
        <w:outlineLvl w:val="0"/>
        <w:rPr>
          <w:rFonts w:cs="Times New Roman"/>
        </w:rPr>
      </w:pPr>
      <w:r w:rsidRPr="00AE559D">
        <w:rPr>
          <w:rFonts w:cs="Times New Roman"/>
        </w:rPr>
        <w:t>«</w:t>
      </w:r>
      <w:r w:rsidR="007E1408" w:rsidRPr="00AE559D">
        <w:rPr>
          <w:rFonts w:cs="Times New Roman"/>
        </w:rPr>
        <w:t>Цифровое муниципальное образование</w:t>
      </w:r>
      <w:r w:rsidRPr="00AE559D">
        <w:rPr>
          <w:rFonts w:cs="Times New Roman"/>
        </w:rPr>
        <w:t>»</w:t>
      </w:r>
    </w:p>
    <w:p w:rsidR="0005698C" w:rsidRPr="00AE559D" w:rsidRDefault="0005698C" w:rsidP="0005698C">
      <w:pPr>
        <w:jc w:val="center"/>
        <w:outlineLvl w:val="0"/>
        <w:rPr>
          <w:rFonts w:cs="Times New Roman"/>
        </w:rPr>
      </w:pPr>
    </w:p>
    <w:p w:rsidR="002C20D6" w:rsidRPr="00AE559D" w:rsidRDefault="002C20D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AE559D" w:rsidRDefault="0005698C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AE559D">
        <w:rPr>
          <w:rFonts w:ascii="Times New Roman" w:hAnsi="Times New Roman" w:cs="Times New Roman"/>
          <w:sz w:val="24"/>
          <w:szCs w:val="24"/>
        </w:rPr>
        <w:t>П</w:t>
      </w:r>
      <w:r w:rsidR="00163DE6" w:rsidRPr="00AE559D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AE559D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559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DE4699" w:rsidRPr="00AE559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AE559D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DE4699" w:rsidRPr="00AE559D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t>«</w:t>
      </w:r>
      <w:r w:rsidR="002A13AC" w:rsidRPr="00AE559D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AE559D">
        <w:rPr>
          <w:rFonts w:ascii="Times New Roman" w:hAnsi="Times New Roman" w:cs="Times New Roman"/>
          <w:sz w:val="24"/>
          <w:szCs w:val="24"/>
        </w:rPr>
        <w:t>»</w:t>
      </w:r>
    </w:p>
    <w:p w:rsidR="004B28AD" w:rsidRPr="00AE559D" w:rsidRDefault="004B28AD" w:rsidP="00A4773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47735" w:rsidRPr="00AE559D" w:rsidRDefault="00A47735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60"/>
        <w:gridCol w:w="1417"/>
        <w:gridCol w:w="1701"/>
        <w:gridCol w:w="1418"/>
        <w:gridCol w:w="1700"/>
      </w:tblGrid>
      <w:tr w:rsidR="00D7316B" w:rsidRPr="00AE559D" w:rsidTr="004E7F83">
        <w:tc>
          <w:tcPr>
            <w:tcW w:w="5240" w:type="dxa"/>
          </w:tcPr>
          <w:p w:rsidR="00D7316B" w:rsidRPr="00AE559D" w:rsidRDefault="00D7316B" w:rsidP="00D73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</w:tcPr>
          <w:p w:rsidR="00817ECB" w:rsidRPr="00AE559D" w:rsidRDefault="00817ECB" w:rsidP="00D7316B">
            <w:r w:rsidRPr="00AE559D">
              <w:t xml:space="preserve">Заместитель Главы Администрации городского округа Электросталь Московской области М.А. </w:t>
            </w:r>
            <w:proofErr w:type="spellStart"/>
            <w:r w:rsidRPr="00AE559D">
              <w:t>Кадейкина</w:t>
            </w:r>
            <w:proofErr w:type="spellEnd"/>
            <w:r w:rsidRPr="00AE559D">
              <w:t xml:space="preserve"> </w:t>
            </w:r>
          </w:p>
          <w:p w:rsidR="00D7316B" w:rsidRPr="00AE559D" w:rsidRDefault="00D7316B" w:rsidP="004E7F83">
            <w:r w:rsidRPr="00AE559D">
              <w:t>Заместитель Главы Администрации городского округа Электросталь Московской области А.А. Гришаев</w:t>
            </w:r>
          </w:p>
        </w:tc>
      </w:tr>
      <w:tr w:rsidR="00D7316B" w:rsidRPr="00AE559D" w:rsidTr="004E7F83">
        <w:tc>
          <w:tcPr>
            <w:tcW w:w="5240" w:type="dxa"/>
          </w:tcPr>
          <w:p w:rsidR="00D7316B" w:rsidRPr="00AE559D" w:rsidRDefault="00D7316B" w:rsidP="00D73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497" w:type="dxa"/>
            <w:gridSpan w:val="6"/>
          </w:tcPr>
          <w:p w:rsidR="00D7316B" w:rsidRPr="00AE559D" w:rsidRDefault="00D7316B" w:rsidP="00D7316B">
            <w:r w:rsidRPr="00AE559D"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4B28AD" w:rsidRPr="00AE559D" w:rsidTr="004E7F83">
        <w:tc>
          <w:tcPr>
            <w:tcW w:w="5240" w:type="dxa"/>
            <w:vMerge w:val="restart"/>
          </w:tcPr>
          <w:p w:rsidR="004B28AD" w:rsidRPr="00AE559D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7" w:type="dxa"/>
            <w:gridSpan w:val="6"/>
          </w:tcPr>
          <w:p w:rsidR="004B28AD" w:rsidRPr="00AE559D" w:rsidRDefault="004B28AD" w:rsidP="0080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316B" w:rsidRPr="00AE559D">
              <w:rPr>
                <w:sz w:val="24"/>
                <w:szCs w:val="24"/>
              </w:rPr>
              <w:t xml:space="preserve"> </w:t>
            </w:r>
            <w:r w:rsidR="00D7316B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предоставления государственных и муниципальных услуг в МФЦ </w:t>
            </w:r>
            <w:r w:rsidR="001D6F2B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  <w:r w:rsidR="00D7316B" w:rsidRPr="00AE559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4D5B32" w:rsidRPr="00AE5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8AD" w:rsidRPr="00AE559D" w:rsidTr="004E7F83">
        <w:tc>
          <w:tcPr>
            <w:tcW w:w="5240" w:type="dxa"/>
            <w:vMerge/>
          </w:tcPr>
          <w:p w:rsidR="004B28AD" w:rsidRPr="00AE559D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4B28AD" w:rsidRPr="00AE559D" w:rsidRDefault="004B28AD" w:rsidP="0078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5A35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ой степени цифровой зрелости </w:t>
            </w:r>
            <w:r w:rsidR="00403DA0" w:rsidRPr="00AE559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05A35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ля оказания качественных государственных </w:t>
            </w:r>
            <w:r w:rsidR="00403DA0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805A35" w:rsidRPr="00AE559D">
              <w:rPr>
                <w:rFonts w:ascii="Times New Roman" w:hAnsi="Times New Roman" w:cs="Times New Roman"/>
                <w:sz w:val="24"/>
                <w:szCs w:val="24"/>
              </w:rPr>
              <w:t>услуг населению и бизнесу</w:t>
            </w:r>
            <w:r w:rsidR="0078023B" w:rsidRPr="00AE5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A35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</w:t>
            </w:r>
            <w:r w:rsidR="00403DA0" w:rsidRPr="00AE559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05A35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4D5B32" w:rsidRPr="00AE5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901" w:rsidRPr="00AE559D" w:rsidTr="004E7F83">
        <w:tc>
          <w:tcPr>
            <w:tcW w:w="5240" w:type="dxa"/>
          </w:tcPr>
          <w:p w:rsidR="00DE4699" w:rsidRPr="00AE559D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497" w:type="dxa"/>
            <w:gridSpan w:val="6"/>
          </w:tcPr>
          <w:p w:rsidR="00DE4699" w:rsidRPr="00AE559D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7901" w:rsidRPr="00AE559D" w:rsidTr="004E7F83">
        <w:tc>
          <w:tcPr>
            <w:tcW w:w="5240" w:type="dxa"/>
          </w:tcPr>
          <w:p w:rsidR="004B28AD" w:rsidRPr="00AE559D" w:rsidRDefault="004B28AD" w:rsidP="00FF2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AE5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F2721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AE5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721" w:rsidRPr="00AE559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="00150A5E" w:rsidRPr="00AE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97" w:type="dxa"/>
            <w:gridSpan w:val="6"/>
          </w:tcPr>
          <w:p w:rsidR="004B28AD" w:rsidRPr="00AE559D" w:rsidRDefault="00FF081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17901" w:rsidRPr="00AE559D" w:rsidTr="004E7F83">
        <w:tc>
          <w:tcPr>
            <w:tcW w:w="5240" w:type="dxa"/>
          </w:tcPr>
          <w:p w:rsidR="004B28AD" w:rsidRPr="00AE559D" w:rsidRDefault="004B28AD" w:rsidP="00D13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AE5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0A5E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3AA2" w:rsidRPr="00AE559D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="00150A5E" w:rsidRPr="00AE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97" w:type="dxa"/>
            <w:gridSpan w:val="6"/>
          </w:tcPr>
          <w:p w:rsidR="004B28AD" w:rsidRPr="00AE559D" w:rsidRDefault="00011A5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о-коммуникационных технологий и защиты информации </w:t>
            </w:r>
            <w:r w:rsidR="00FF081F" w:rsidRPr="00AE559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217901" w:rsidRPr="00AE559D" w:rsidTr="004E7F83">
        <w:tc>
          <w:tcPr>
            <w:tcW w:w="5240" w:type="dxa"/>
          </w:tcPr>
          <w:p w:rsidR="004B28AD" w:rsidRPr="00AE559D" w:rsidRDefault="00FF2721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9497" w:type="dxa"/>
            <w:gridSpan w:val="6"/>
          </w:tcPr>
          <w:p w:rsidR="004B28AD" w:rsidRPr="00AE559D" w:rsidRDefault="00FF081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4D5B32" w:rsidRPr="00AE559D" w:rsidTr="004E7F83">
        <w:tc>
          <w:tcPr>
            <w:tcW w:w="5240" w:type="dxa"/>
            <w:vMerge w:val="restart"/>
          </w:tcPr>
          <w:p w:rsidR="004D5B32" w:rsidRPr="00AE559D" w:rsidRDefault="004D5B32" w:rsidP="004D5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0019BF" w:rsidRPr="00AE559D" w:rsidRDefault="004D5B32" w:rsidP="000019BF">
            <w:r w:rsidRPr="00AE559D">
              <w:t xml:space="preserve">1. </w:t>
            </w:r>
            <w:r w:rsidR="000E78B2" w:rsidRPr="00AE559D">
              <w:t xml:space="preserve">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правлена на </w:t>
            </w:r>
            <w:r w:rsidR="000019BF" w:rsidRPr="00AE559D">
              <w:t>совершенствование системы предоставления государственных и муниципальных услуг по принципу одного окна в МФЦ.</w:t>
            </w:r>
          </w:p>
        </w:tc>
      </w:tr>
      <w:tr w:rsidR="004D5B32" w:rsidRPr="00AE559D" w:rsidTr="004E7F83">
        <w:tc>
          <w:tcPr>
            <w:tcW w:w="5240" w:type="dxa"/>
            <w:vMerge/>
          </w:tcPr>
          <w:p w:rsidR="004D5B32" w:rsidRPr="00AE559D" w:rsidRDefault="004D5B32" w:rsidP="004D5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D13AA2" w:rsidRPr="00AE559D" w:rsidRDefault="004D5B32" w:rsidP="00D13AA2">
            <w:r w:rsidRPr="00AE559D">
              <w:t>2.</w:t>
            </w:r>
            <w:r w:rsidR="000E78B2" w:rsidRPr="00AE559D">
              <w:t xml:space="preserve"> Подпрограмма II «</w:t>
            </w:r>
            <w:r w:rsidR="00D13AA2" w:rsidRPr="00AE559D">
              <w:t xml:space="preserve">Развитие информационной и технологической </w:t>
            </w:r>
          </w:p>
          <w:p w:rsidR="004D5B32" w:rsidRPr="00AE559D" w:rsidRDefault="00D13AA2" w:rsidP="00225A83">
            <w:proofErr w:type="gramStart"/>
            <w:r w:rsidRPr="00AE559D">
              <w:t>инфраструктуры</w:t>
            </w:r>
            <w:proofErr w:type="gramEnd"/>
            <w:r w:rsidRPr="00AE559D">
              <w:t xml:space="preserve"> экосистемы цифровой экономики муниципального образования Московской области</w:t>
            </w:r>
            <w:r w:rsidR="000E78B2" w:rsidRPr="00AE559D">
              <w:t xml:space="preserve">» направлена на обеспечение органов местного самоуправления городского округа Электросталь Московской области базовой информационно-технологической инфраструктурой, обеспечение информационной безопасности, </w:t>
            </w:r>
            <w:proofErr w:type="spellStart"/>
            <w:r w:rsidR="000E78B2" w:rsidRPr="00AE559D">
              <w:t>цифровизаци</w:t>
            </w:r>
            <w:r w:rsidR="00225A83" w:rsidRPr="00AE559D">
              <w:t>ю</w:t>
            </w:r>
            <w:proofErr w:type="spellEnd"/>
            <w:r w:rsidR="000E78B2" w:rsidRPr="00AE559D">
              <w:t xml:space="preserve"> образовательной среды в городском округе Электросталь Московской области.</w:t>
            </w:r>
          </w:p>
        </w:tc>
      </w:tr>
      <w:tr w:rsidR="004D5B32" w:rsidRPr="00AE559D" w:rsidTr="004E7F83">
        <w:tc>
          <w:tcPr>
            <w:tcW w:w="5240" w:type="dxa"/>
            <w:vMerge/>
          </w:tcPr>
          <w:p w:rsidR="004D5B32" w:rsidRPr="00AE559D" w:rsidRDefault="004D5B32" w:rsidP="004D5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4D5B32" w:rsidRPr="00AE559D" w:rsidRDefault="004D5B32" w:rsidP="000019BF">
            <w:r w:rsidRPr="00AE559D">
              <w:t xml:space="preserve">3. </w:t>
            </w:r>
            <w:r w:rsidR="000E78B2" w:rsidRPr="00AE559D">
              <w:t>Подпрограмма III «Обеспечивающая подпрограмма» направлена на с</w:t>
            </w:r>
            <w:r w:rsidRPr="00AE559D">
              <w:t xml:space="preserve">оздание условий для </w:t>
            </w:r>
            <w:r w:rsidR="000019BF" w:rsidRPr="00AE559D">
              <w:t>качественного предоставления государственных и муниципальных услуг на базе МФЦ.</w:t>
            </w:r>
          </w:p>
        </w:tc>
      </w:tr>
      <w:tr w:rsidR="00FF081F" w:rsidRPr="00AE559D" w:rsidTr="004E7F83">
        <w:tc>
          <w:tcPr>
            <w:tcW w:w="5240" w:type="dxa"/>
          </w:tcPr>
          <w:p w:rsidR="00FF081F" w:rsidRPr="00AE559D" w:rsidRDefault="00FF081F" w:rsidP="00040E72">
            <w:pPr>
              <w:rPr>
                <w:rFonts w:cs="Times New Roman"/>
              </w:rPr>
            </w:pPr>
            <w:r w:rsidRPr="00AE559D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040E72" w:rsidRPr="00AE559D">
              <w:rPr>
                <w:rFonts w:cs="Times New Roman"/>
              </w:rPr>
              <w:t xml:space="preserve"> </w:t>
            </w:r>
            <w:r w:rsidRPr="00AE559D">
              <w:rPr>
                <w:rFonts w:cs="Times New Roman"/>
              </w:rPr>
              <w:t>в том числе по годам реализации (тыс.рублей):</w:t>
            </w:r>
          </w:p>
        </w:tc>
        <w:tc>
          <w:tcPr>
            <w:tcW w:w="1701" w:type="dxa"/>
          </w:tcPr>
          <w:p w:rsidR="00FF081F" w:rsidRPr="00AE559D" w:rsidRDefault="00FF081F" w:rsidP="00FF0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FF081F" w:rsidRPr="00AE559D" w:rsidRDefault="00FF081F" w:rsidP="00FF081F">
            <w:pPr>
              <w:jc w:val="center"/>
              <w:rPr>
                <w:rFonts w:cs="Times New Roman"/>
              </w:rPr>
            </w:pPr>
            <w:r w:rsidRPr="00AE559D">
              <w:rPr>
                <w:rFonts w:cs="Times New Roman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FF081F" w:rsidRPr="00AE559D" w:rsidRDefault="00FF081F" w:rsidP="00FF081F">
            <w:pPr>
              <w:jc w:val="center"/>
              <w:rPr>
                <w:rFonts w:cs="Times New Roman"/>
              </w:rPr>
            </w:pPr>
            <w:r w:rsidRPr="00AE559D">
              <w:rPr>
                <w:rFonts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FF081F" w:rsidRPr="00AE559D" w:rsidRDefault="00FF081F" w:rsidP="00FF081F">
            <w:pPr>
              <w:jc w:val="center"/>
              <w:rPr>
                <w:rFonts w:cs="Times New Roman"/>
              </w:rPr>
            </w:pPr>
            <w:r w:rsidRPr="00AE559D">
              <w:rPr>
                <w:rFonts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FF081F" w:rsidRPr="00AE559D" w:rsidRDefault="00FF081F" w:rsidP="00FF081F">
            <w:pPr>
              <w:jc w:val="center"/>
              <w:rPr>
                <w:rFonts w:cs="Times New Roman"/>
              </w:rPr>
            </w:pPr>
            <w:r w:rsidRPr="00AE559D">
              <w:rPr>
                <w:rFonts w:cs="Times New Roman"/>
              </w:rPr>
              <w:t>2026 год</w:t>
            </w:r>
          </w:p>
        </w:tc>
        <w:tc>
          <w:tcPr>
            <w:tcW w:w="1700" w:type="dxa"/>
            <w:shd w:val="clear" w:color="auto" w:fill="auto"/>
          </w:tcPr>
          <w:p w:rsidR="00FF081F" w:rsidRPr="00AE559D" w:rsidRDefault="00FF081F" w:rsidP="00FF081F">
            <w:pPr>
              <w:jc w:val="center"/>
              <w:rPr>
                <w:rFonts w:cs="Times New Roman"/>
              </w:rPr>
            </w:pPr>
            <w:r w:rsidRPr="00AE559D">
              <w:rPr>
                <w:rFonts w:cs="Times New Roman"/>
              </w:rPr>
              <w:t>2027 год</w:t>
            </w:r>
          </w:p>
        </w:tc>
      </w:tr>
      <w:tr w:rsidR="004A68F0" w:rsidRPr="00AE559D" w:rsidTr="004E7F83">
        <w:tc>
          <w:tcPr>
            <w:tcW w:w="5240" w:type="dxa"/>
          </w:tcPr>
          <w:p w:rsidR="004A68F0" w:rsidRPr="00AE559D" w:rsidRDefault="004A68F0" w:rsidP="004A68F0">
            <w:pPr>
              <w:rPr>
                <w:rFonts w:cs="Times New Roman"/>
              </w:rPr>
            </w:pPr>
            <w:r w:rsidRPr="00AE559D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4A68F0" w:rsidRPr="00AE559D" w:rsidRDefault="00383F0F" w:rsidP="004A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979,49</w:t>
            </w:r>
          </w:p>
        </w:tc>
        <w:tc>
          <w:tcPr>
            <w:tcW w:w="1560" w:type="dxa"/>
          </w:tcPr>
          <w:p w:rsidR="004A68F0" w:rsidRPr="00AE559D" w:rsidRDefault="004A68F0" w:rsidP="004A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83,53</w:t>
            </w:r>
          </w:p>
        </w:tc>
        <w:tc>
          <w:tcPr>
            <w:tcW w:w="1417" w:type="dxa"/>
          </w:tcPr>
          <w:p w:rsidR="004A68F0" w:rsidRPr="00AE559D" w:rsidRDefault="004A68F0" w:rsidP="004A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017,96</w:t>
            </w:r>
          </w:p>
        </w:tc>
        <w:tc>
          <w:tcPr>
            <w:tcW w:w="1701" w:type="dxa"/>
          </w:tcPr>
          <w:p w:rsidR="004A68F0" w:rsidRPr="00AE559D" w:rsidRDefault="004A68F0" w:rsidP="004A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1418" w:type="dxa"/>
          </w:tcPr>
          <w:p w:rsidR="004A68F0" w:rsidRPr="00AE559D" w:rsidRDefault="004A68F0" w:rsidP="004A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752,00</w:t>
            </w:r>
          </w:p>
        </w:tc>
        <w:tc>
          <w:tcPr>
            <w:tcW w:w="1700" w:type="dxa"/>
          </w:tcPr>
          <w:p w:rsidR="004A68F0" w:rsidRPr="00AE559D" w:rsidRDefault="004A68F0" w:rsidP="004A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752,00</w:t>
            </w:r>
          </w:p>
        </w:tc>
      </w:tr>
      <w:tr w:rsidR="004A68F0" w:rsidRPr="00AE559D" w:rsidTr="004E7F83">
        <w:tc>
          <w:tcPr>
            <w:tcW w:w="5240" w:type="dxa"/>
          </w:tcPr>
          <w:p w:rsidR="004A68F0" w:rsidRPr="00AE559D" w:rsidRDefault="004A68F0" w:rsidP="004A6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4A68F0" w:rsidRPr="00AE559D" w:rsidRDefault="00BA262B" w:rsidP="0093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383F0F" w:rsidRPr="00AE559D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560" w:type="dxa"/>
          </w:tcPr>
          <w:p w:rsidR="004A68F0" w:rsidRPr="00AE559D" w:rsidRDefault="004A68F0" w:rsidP="0038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1417" w:type="dxa"/>
          </w:tcPr>
          <w:p w:rsidR="004A68F0" w:rsidRPr="00AE559D" w:rsidRDefault="004A68F0" w:rsidP="004A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691,52</w:t>
            </w:r>
          </w:p>
        </w:tc>
        <w:tc>
          <w:tcPr>
            <w:tcW w:w="1701" w:type="dxa"/>
          </w:tcPr>
          <w:p w:rsidR="004A68F0" w:rsidRPr="00AE559D" w:rsidRDefault="004A68F0" w:rsidP="004A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651,00</w:t>
            </w:r>
          </w:p>
        </w:tc>
        <w:tc>
          <w:tcPr>
            <w:tcW w:w="1418" w:type="dxa"/>
          </w:tcPr>
          <w:p w:rsidR="004A68F0" w:rsidRPr="00AE559D" w:rsidRDefault="004A68F0" w:rsidP="004A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1700" w:type="dxa"/>
          </w:tcPr>
          <w:p w:rsidR="004A68F0" w:rsidRPr="00AE559D" w:rsidRDefault="004A68F0" w:rsidP="004A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383F0F" w:rsidRPr="00AE559D" w:rsidTr="004E7F83">
        <w:tc>
          <w:tcPr>
            <w:tcW w:w="5240" w:type="dxa"/>
          </w:tcPr>
          <w:p w:rsidR="00383F0F" w:rsidRPr="00AE559D" w:rsidRDefault="00383F0F" w:rsidP="00383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383F0F" w:rsidRPr="00AE559D" w:rsidRDefault="00383F0F" w:rsidP="00936A1B">
            <w:pPr>
              <w:jc w:val="center"/>
            </w:pPr>
            <w:r w:rsidRPr="00AE559D">
              <w:rPr>
                <w:rFonts w:cs="Times New Roman"/>
              </w:rPr>
              <w:t>2</w:t>
            </w:r>
            <w:r w:rsidR="003E585F" w:rsidRPr="00AE559D">
              <w:rPr>
                <w:rFonts w:cs="Times New Roman"/>
              </w:rPr>
              <w:t xml:space="preserve"> </w:t>
            </w:r>
            <w:r w:rsidRPr="00AE559D">
              <w:rPr>
                <w:rFonts w:cs="Times New Roman"/>
              </w:rPr>
              <w:t>608,55</w:t>
            </w:r>
          </w:p>
        </w:tc>
        <w:tc>
          <w:tcPr>
            <w:tcW w:w="1560" w:type="dxa"/>
          </w:tcPr>
          <w:p w:rsidR="00383F0F" w:rsidRPr="00AE559D" w:rsidRDefault="00383F0F" w:rsidP="0038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83F0F" w:rsidRPr="00AE559D" w:rsidRDefault="00383F0F" w:rsidP="0038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608,55</w:t>
            </w:r>
          </w:p>
        </w:tc>
        <w:tc>
          <w:tcPr>
            <w:tcW w:w="1701" w:type="dxa"/>
          </w:tcPr>
          <w:p w:rsidR="00383F0F" w:rsidRPr="00AE559D" w:rsidRDefault="00383F0F" w:rsidP="0038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83F0F" w:rsidRPr="00AE559D" w:rsidRDefault="00383F0F" w:rsidP="00383F0F">
            <w:pPr>
              <w:jc w:val="center"/>
            </w:pPr>
            <w:r w:rsidRPr="00AE559D">
              <w:t>0,00</w:t>
            </w:r>
          </w:p>
        </w:tc>
        <w:tc>
          <w:tcPr>
            <w:tcW w:w="1700" w:type="dxa"/>
          </w:tcPr>
          <w:p w:rsidR="00383F0F" w:rsidRPr="00AE559D" w:rsidRDefault="00383F0F" w:rsidP="00383F0F">
            <w:pPr>
              <w:jc w:val="center"/>
            </w:pPr>
            <w:r w:rsidRPr="00AE559D">
              <w:t>0,00</w:t>
            </w:r>
          </w:p>
        </w:tc>
      </w:tr>
      <w:tr w:rsidR="00383F0F" w:rsidRPr="00AE559D" w:rsidTr="004E7F83">
        <w:tc>
          <w:tcPr>
            <w:tcW w:w="5240" w:type="dxa"/>
          </w:tcPr>
          <w:p w:rsidR="00383F0F" w:rsidRPr="00AE559D" w:rsidRDefault="00383F0F" w:rsidP="00383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383F0F" w:rsidRPr="00AE559D" w:rsidRDefault="00383F0F" w:rsidP="00936A1B">
            <w:pPr>
              <w:jc w:val="center"/>
            </w:pPr>
            <w:r w:rsidRPr="00AE559D">
              <w:rPr>
                <w:rFonts w:cs="Times New Roman"/>
              </w:rPr>
              <w:t>0,00</w:t>
            </w:r>
          </w:p>
        </w:tc>
        <w:tc>
          <w:tcPr>
            <w:tcW w:w="1560" w:type="dxa"/>
          </w:tcPr>
          <w:p w:rsidR="00383F0F" w:rsidRPr="00AE559D" w:rsidRDefault="00383F0F" w:rsidP="0038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83F0F" w:rsidRPr="00AE559D" w:rsidRDefault="00383F0F" w:rsidP="0038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3F0F" w:rsidRPr="00AE559D" w:rsidRDefault="00383F0F" w:rsidP="0038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83F0F" w:rsidRPr="00AE559D" w:rsidRDefault="00383F0F" w:rsidP="00383F0F">
            <w:pPr>
              <w:jc w:val="center"/>
            </w:pPr>
            <w:r w:rsidRPr="00AE559D">
              <w:t>0,00</w:t>
            </w:r>
          </w:p>
        </w:tc>
        <w:tc>
          <w:tcPr>
            <w:tcW w:w="1700" w:type="dxa"/>
          </w:tcPr>
          <w:p w:rsidR="00383F0F" w:rsidRPr="00AE559D" w:rsidRDefault="00383F0F" w:rsidP="00383F0F">
            <w:pPr>
              <w:jc w:val="center"/>
            </w:pPr>
            <w:r w:rsidRPr="00AE559D">
              <w:t>0,00</w:t>
            </w:r>
          </w:p>
        </w:tc>
      </w:tr>
      <w:tr w:rsidR="0058795E" w:rsidRPr="00AE559D" w:rsidTr="004E7F83">
        <w:tc>
          <w:tcPr>
            <w:tcW w:w="5240" w:type="dxa"/>
          </w:tcPr>
          <w:p w:rsidR="0058795E" w:rsidRPr="00AE559D" w:rsidRDefault="0058795E" w:rsidP="00587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58795E" w:rsidRPr="00AE559D" w:rsidRDefault="009166F8" w:rsidP="0093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3E585F" w:rsidRPr="00A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712,56</w:t>
            </w:r>
          </w:p>
        </w:tc>
        <w:tc>
          <w:tcPr>
            <w:tcW w:w="1560" w:type="dxa"/>
          </w:tcPr>
          <w:p w:rsidR="0058795E" w:rsidRPr="00AE559D" w:rsidRDefault="0058795E" w:rsidP="00587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10 777,53</w:t>
            </w:r>
          </w:p>
        </w:tc>
        <w:tc>
          <w:tcPr>
            <w:tcW w:w="1417" w:type="dxa"/>
          </w:tcPr>
          <w:p w:rsidR="0058795E" w:rsidRPr="00AE559D" w:rsidRDefault="0058795E" w:rsidP="00587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16 318,03</w:t>
            </w:r>
          </w:p>
        </w:tc>
        <w:tc>
          <w:tcPr>
            <w:tcW w:w="1701" w:type="dxa"/>
          </w:tcPr>
          <w:p w:rsidR="0058795E" w:rsidRPr="00AE559D" w:rsidRDefault="0058795E" w:rsidP="00587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D">
              <w:rPr>
                <w:rFonts w:ascii="Times New Roman" w:hAnsi="Times New Roman" w:cs="Times New Roman"/>
                <w:sz w:val="24"/>
                <w:szCs w:val="24"/>
              </w:rPr>
              <w:t>114 925,00</w:t>
            </w:r>
          </w:p>
        </w:tc>
        <w:tc>
          <w:tcPr>
            <w:tcW w:w="1418" w:type="dxa"/>
          </w:tcPr>
          <w:p w:rsidR="0058795E" w:rsidRPr="00AE559D" w:rsidRDefault="0058795E" w:rsidP="004A68F0">
            <w:pPr>
              <w:jc w:val="center"/>
            </w:pPr>
            <w:r w:rsidRPr="00AE559D">
              <w:rPr>
                <w:rFonts w:cs="Times New Roman"/>
              </w:rPr>
              <w:t>11</w:t>
            </w:r>
            <w:r w:rsidR="004A68F0" w:rsidRPr="00AE559D">
              <w:rPr>
                <w:rFonts w:cs="Times New Roman"/>
              </w:rPr>
              <w:t>3</w:t>
            </w:r>
            <w:r w:rsidRPr="00AE559D">
              <w:rPr>
                <w:rFonts w:cs="Times New Roman"/>
              </w:rPr>
              <w:t> </w:t>
            </w:r>
            <w:r w:rsidR="004A68F0" w:rsidRPr="00AE559D">
              <w:rPr>
                <w:rFonts w:cs="Times New Roman"/>
              </w:rPr>
              <w:t>346</w:t>
            </w:r>
            <w:r w:rsidRPr="00AE559D">
              <w:rPr>
                <w:rFonts w:cs="Times New Roman"/>
              </w:rPr>
              <w:t>,00</w:t>
            </w:r>
          </w:p>
        </w:tc>
        <w:tc>
          <w:tcPr>
            <w:tcW w:w="1700" w:type="dxa"/>
          </w:tcPr>
          <w:p w:rsidR="0058795E" w:rsidRPr="00AE559D" w:rsidRDefault="0058795E" w:rsidP="009166F8">
            <w:pPr>
              <w:jc w:val="center"/>
            </w:pPr>
            <w:r w:rsidRPr="00AE559D">
              <w:rPr>
                <w:rFonts w:cs="Times New Roman"/>
              </w:rPr>
              <w:t>11</w:t>
            </w:r>
            <w:r w:rsidR="009166F8" w:rsidRPr="00AE559D">
              <w:rPr>
                <w:rFonts w:cs="Times New Roman"/>
              </w:rPr>
              <w:t>3</w:t>
            </w:r>
            <w:r w:rsidRPr="00AE559D">
              <w:rPr>
                <w:rFonts w:cs="Times New Roman"/>
              </w:rPr>
              <w:t> </w:t>
            </w:r>
            <w:r w:rsidR="009166F8" w:rsidRPr="00AE559D">
              <w:rPr>
                <w:rFonts w:cs="Times New Roman"/>
              </w:rPr>
              <w:t>346</w:t>
            </w:r>
            <w:r w:rsidRPr="00AE559D">
              <w:rPr>
                <w:rFonts w:cs="Times New Roman"/>
              </w:rPr>
              <w:t>,00</w:t>
            </w:r>
          </w:p>
        </w:tc>
      </w:tr>
    </w:tbl>
    <w:p w:rsidR="00556D21" w:rsidRPr="00AE559D" w:rsidRDefault="00556D21" w:rsidP="00E47B33">
      <w:pPr>
        <w:tabs>
          <w:tab w:val="left" w:pos="851"/>
        </w:tabs>
        <w:spacing w:after="120"/>
        <w:jc w:val="center"/>
        <w:rPr>
          <w:rFonts w:cs="Times New Roman"/>
        </w:rPr>
      </w:pPr>
    </w:p>
    <w:p w:rsidR="004E1980" w:rsidRPr="00AE559D" w:rsidRDefault="004E1980">
      <w:pPr>
        <w:rPr>
          <w:rFonts w:cs="Times New Roman"/>
        </w:rPr>
      </w:pPr>
      <w:r w:rsidRPr="00AE559D">
        <w:rPr>
          <w:rFonts w:cs="Times New Roman"/>
        </w:rPr>
        <w:br w:type="page"/>
      </w:r>
    </w:p>
    <w:p w:rsidR="00D16E38" w:rsidRPr="00AE559D" w:rsidRDefault="00D16E38" w:rsidP="00E47B33">
      <w:pPr>
        <w:tabs>
          <w:tab w:val="left" w:pos="851"/>
        </w:tabs>
        <w:spacing w:after="120"/>
        <w:jc w:val="center"/>
        <w:rPr>
          <w:rFonts w:cs="Times New Roman"/>
        </w:rPr>
      </w:pPr>
      <w:r w:rsidRPr="00AE559D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:rsidR="00E47B33" w:rsidRPr="00AE559D" w:rsidRDefault="00E47B33" w:rsidP="00E47B33">
      <w:pPr>
        <w:tabs>
          <w:tab w:val="left" w:pos="851"/>
        </w:tabs>
        <w:jc w:val="both"/>
        <w:rPr>
          <w:rFonts w:cs="Times New Roman"/>
        </w:rPr>
      </w:pPr>
    </w:p>
    <w:p w:rsidR="00E47B33" w:rsidRPr="00AE559D" w:rsidRDefault="00E47B33" w:rsidP="00E47B33">
      <w:pPr>
        <w:ind w:firstLine="708"/>
        <w:jc w:val="both"/>
        <w:rPr>
          <w:rFonts w:cs="Times New Roman"/>
        </w:rPr>
      </w:pPr>
      <w:r w:rsidRPr="00AE559D">
        <w:rPr>
          <w:rFonts w:cs="Times New Roman"/>
        </w:rPr>
        <w:t>Современная ситуация в сфере государственного</w:t>
      </w:r>
      <w:r w:rsidR="00901E28" w:rsidRPr="00AE559D">
        <w:rPr>
          <w:rFonts w:cs="Times New Roman"/>
        </w:rPr>
        <w:t xml:space="preserve"> и муниципального</w:t>
      </w:r>
      <w:r w:rsidRPr="00AE559D">
        <w:rPr>
          <w:rFonts w:cs="Times New Roman"/>
        </w:rPr>
        <w:t xml:space="preserve">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, в которых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, а также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29105A" w:rsidRPr="00AE559D" w:rsidRDefault="0029105A" w:rsidP="00E47B33">
      <w:pPr>
        <w:ind w:firstLine="708"/>
        <w:jc w:val="both"/>
        <w:rPr>
          <w:rFonts w:cs="Times New Roman"/>
        </w:rPr>
      </w:pPr>
      <w:r w:rsidRPr="00AE559D">
        <w:rPr>
          <w:rFonts w:cs="Times New Roman"/>
        </w:rPr>
        <w:t>Приоритеты государственной политики Московской области в сфере государственного</w:t>
      </w:r>
      <w:r w:rsidR="002F6B66" w:rsidRPr="00AE559D">
        <w:rPr>
          <w:rFonts w:cs="Times New Roman"/>
        </w:rPr>
        <w:t xml:space="preserve"> и муниципального </w:t>
      </w:r>
      <w:r w:rsidRPr="00AE559D">
        <w:rPr>
          <w:rFonts w:cs="Times New Roman"/>
        </w:rPr>
        <w:t xml:space="preserve">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</w:t>
      </w:r>
      <w:r w:rsidR="002F6B66" w:rsidRPr="00AE559D">
        <w:rPr>
          <w:rFonts w:cs="Times New Roman"/>
        </w:rPr>
        <w:t xml:space="preserve">и муниципального </w:t>
      </w:r>
      <w:r w:rsidRPr="00AE559D">
        <w:rPr>
          <w:rFonts w:cs="Times New Roman"/>
        </w:rPr>
        <w:t>управления является общегосударственной задачей, которая поставлена перед органами власти всех уровней.</w:t>
      </w:r>
    </w:p>
    <w:p w:rsidR="00BE0D3F" w:rsidRPr="00AE559D" w:rsidRDefault="00BE0D3F" w:rsidP="00BE0D3F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AE559D">
        <w:rPr>
          <w:rFonts w:eastAsia="Calibri"/>
          <w:color w:val="auto"/>
          <w:sz w:val="24"/>
          <w:szCs w:val="24"/>
        </w:rPr>
        <w:t>Муниципальная программа соответствует целям и задачам региональной стратегии в области цифровой трансформации отраслей экономики, социальной сферы и государственного управления Московской области.</w:t>
      </w:r>
    </w:p>
    <w:p w:rsidR="004E1980" w:rsidRPr="00AE559D" w:rsidRDefault="004E1980" w:rsidP="004E1980">
      <w:pPr>
        <w:ind w:firstLine="708"/>
        <w:jc w:val="both"/>
        <w:rPr>
          <w:rFonts w:cs="Times New Roman"/>
        </w:rPr>
      </w:pPr>
      <w:r w:rsidRPr="00AE559D">
        <w:rPr>
          <w:rFonts w:cs="Times New Roman"/>
        </w:rPr>
        <w:t>Целями муниципальной программы городского округа Электросталь Московской области «Цифровое муниципальное образование» являются:</w:t>
      </w:r>
    </w:p>
    <w:p w:rsidR="004E1980" w:rsidRPr="00AE559D" w:rsidRDefault="004E1980" w:rsidP="004E1980">
      <w:pPr>
        <w:ind w:firstLine="708"/>
        <w:jc w:val="both"/>
        <w:rPr>
          <w:rFonts w:cs="Times New Roman"/>
        </w:rPr>
      </w:pPr>
      <w:r w:rsidRPr="00AE559D">
        <w:rPr>
          <w:rFonts w:cs="Times New Roman"/>
        </w:rPr>
        <w:t>1) повышение качества и доступности предоставления государственных и муниципальных услуг в МФЦ городского округа Электросталь Московской области.</w:t>
      </w:r>
    </w:p>
    <w:p w:rsidR="004E1980" w:rsidRPr="00AE559D" w:rsidRDefault="004E1980" w:rsidP="004E1980">
      <w:pPr>
        <w:ind w:firstLine="708"/>
        <w:jc w:val="both"/>
        <w:rPr>
          <w:rFonts w:cs="Times New Roman"/>
        </w:rPr>
      </w:pPr>
      <w:r w:rsidRPr="00AE559D">
        <w:rPr>
          <w:rFonts w:cs="Times New Roman"/>
        </w:rPr>
        <w:t xml:space="preserve">2) достижение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я качественной и безопасной среды для жизни и развития, обеспечения доступности и качества образования, здравоохранения и социальной поддержки, повышение эффективности муниципального управления. </w:t>
      </w:r>
    </w:p>
    <w:p w:rsidR="00BE0D3F" w:rsidRPr="00AE559D" w:rsidRDefault="00BE0D3F" w:rsidP="00BE0D3F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AE559D">
        <w:rPr>
          <w:rFonts w:eastAsia="Calibri"/>
          <w:color w:val="auto"/>
          <w:sz w:val="24"/>
          <w:szCs w:val="24"/>
        </w:rPr>
        <w:t>Мероприятия муниципальной программы направлены на:</w:t>
      </w:r>
    </w:p>
    <w:p w:rsidR="00BE0D3F" w:rsidRPr="00AE559D" w:rsidRDefault="004E1980" w:rsidP="00BE0D3F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E559D">
        <w:rPr>
          <w:color w:val="auto"/>
          <w:sz w:val="24"/>
          <w:szCs w:val="24"/>
        </w:rPr>
        <w:t>1)</w:t>
      </w:r>
      <w:r w:rsidR="00BE0D3F" w:rsidRPr="00AE559D">
        <w:rPr>
          <w:color w:val="auto"/>
          <w:sz w:val="24"/>
          <w:szCs w:val="24"/>
        </w:rPr>
        <w:t xml:space="preserve"> Повышение </w:t>
      </w:r>
      <w:r w:rsidR="004E7F83" w:rsidRPr="00AE559D">
        <w:rPr>
          <w:color w:val="auto"/>
          <w:sz w:val="24"/>
          <w:szCs w:val="24"/>
        </w:rPr>
        <w:t>уровня удовлетворенности граждан качеством предоставления государственных и муниципальных услуг</w:t>
      </w:r>
      <w:r w:rsidR="00BE0D3F" w:rsidRPr="00AE559D">
        <w:rPr>
          <w:color w:val="auto"/>
          <w:sz w:val="24"/>
          <w:szCs w:val="24"/>
        </w:rPr>
        <w:t>.</w:t>
      </w:r>
    </w:p>
    <w:p w:rsidR="00BE0D3F" w:rsidRPr="00AE559D" w:rsidRDefault="00BE0D3F" w:rsidP="00BE0D3F">
      <w:pPr>
        <w:widowControl w:val="0"/>
        <w:ind w:firstLine="708"/>
        <w:jc w:val="both"/>
      </w:pPr>
      <w:r w:rsidRPr="00AE559D">
        <w:t>В 2013 году в городском округе Электросталь Московской области создано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.</w:t>
      </w:r>
    </w:p>
    <w:p w:rsidR="00BE0D3F" w:rsidRPr="00AE559D" w:rsidRDefault="00BE0D3F" w:rsidP="00BE0D3F">
      <w:pPr>
        <w:widowControl w:val="0"/>
        <w:ind w:firstLine="708"/>
        <w:jc w:val="both"/>
      </w:pPr>
      <w:r w:rsidRPr="00AE559D">
        <w:t>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BE0D3F" w:rsidRPr="00AE559D" w:rsidRDefault="00BE0D3F" w:rsidP="00BE0D3F">
      <w:pPr>
        <w:ind w:firstLine="709"/>
        <w:jc w:val="both"/>
      </w:pPr>
      <w:r w:rsidRPr="00AE559D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BE0D3F" w:rsidRPr="00AE559D" w:rsidRDefault="00BE0D3F" w:rsidP="00BE0D3F">
      <w:pPr>
        <w:ind w:firstLine="709"/>
        <w:jc w:val="both"/>
      </w:pPr>
      <w:r w:rsidRPr="00AE559D"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BE0D3F" w:rsidRPr="00AE559D" w:rsidRDefault="00BE0D3F" w:rsidP="00BE0D3F">
      <w:pPr>
        <w:ind w:firstLine="709"/>
        <w:jc w:val="both"/>
      </w:pPr>
      <w:proofErr w:type="gramStart"/>
      <w:r w:rsidRPr="00AE559D">
        <w:t>ведется</w:t>
      </w:r>
      <w:proofErr w:type="gramEnd"/>
      <w:r w:rsidRPr="00AE559D">
        <w:t xml:space="preserve"> работа по оптимизации и реинжинирингу наиболее востребованных и массовых услуг, организации их предоставления по принципу «одного окна» в электронном виде;</w:t>
      </w:r>
    </w:p>
    <w:p w:rsidR="00BE0D3F" w:rsidRPr="00AE559D" w:rsidRDefault="00BE0D3F" w:rsidP="00BE0D3F">
      <w:pPr>
        <w:ind w:firstLine="709"/>
        <w:jc w:val="both"/>
      </w:pPr>
      <w:proofErr w:type="gramStart"/>
      <w:r w:rsidRPr="00AE559D">
        <w:t>сформирована</w:t>
      </w:r>
      <w:proofErr w:type="gramEnd"/>
      <w:r w:rsidRPr="00AE559D">
        <w:t xml:space="preserve"> сеть МФЦ, в городском округе Электросталь Московской области обеспечен доступ к услугам, предоставляемым по принципу «одного окна», доля граждан, имеющих доступ к услугам МФЦ, составляет 100 процентов;</w:t>
      </w:r>
    </w:p>
    <w:p w:rsidR="00BE0D3F" w:rsidRPr="00AE559D" w:rsidRDefault="00BE0D3F" w:rsidP="00BE0D3F">
      <w:pPr>
        <w:ind w:firstLine="709"/>
        <w:jc w:val="both"/>
      </w:pPr>
      <w:proofErr w:type="gramStart"/>
      <w:r w:rsidRPr="00AE559D">
        <w:t>уровень</w:t>
      </w:r>
      <w:proofErr w:type="gramEnd"/>
      <w:r w:rsidRPr="00AE559D">
        <w:t xml:space="preserve"> удовлетворенности граждан качеством предоставляемых государственных и муниципальных услуг достигнут </w:t>
      </w:r>
      <w:r w:rsidR="004E1980" w:rsidRPr="00AE559D">
        <w:t xml:space="preserve">на уровне </w:t>
      </w:r>
      <w:r w:rsidRPr="00AE559D">
        <w:t>93,7</w:t>
      </w:r>
      <w:r w:rsidR="004E1980" w:rsidRPr="00AE559D">
        <w:t> </w:t>
      </w:r>
      <w:r w:rsidRPr="00AE559D">
        <w:t>процентов.</w:t>
      </w:r>
    </w:p>
    <w:p w:rsidR="00E47B33" w:rsidRPr="00AE559D" w:rsidRDefault="004E1980" w:rsidP="00E47B33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E559D">
        <w:rPr>
          <w:color w:val="auto"/>
          <w:sz w:val="24"/>
          <w:szCs w:val="24"/>
        </w:rPr>
        <w:t>2)</w:t>
      </w:r>
      <w:r w:rsidR="00E47B33" w:rsidRPr="00AE559D">
        <w:rPr>
          <w:color w:val="auto"/>
          <w:sz w:val="24"/>
          <w:szCs w:val="24"/>
        </w:rPr>
        <w:t xml:space="preserve"> </w:t>
      </w:r>
      <w:r w:rsidR="000F11AF" w:rsidRPr="00AE559D">
        <w:rPr>
          <w:color w:val="auto"/>
          <w:sz w:val="24"/>
          <w:szCs w:val="24"/>
        </w:rPr>
        <w:t>Р</w:t>
      </w:r>
      <w:r w:rsidR="00556D21" w:rsidRPr="00AE559D">
        <w:rPr>
          <w:color w:val="auto"/>
          <w:sz w:val="24"/>
          <w:szCs w:val="24"/>
        </w:rPr>
        <w:t xml:space="preserve">азвитие информационной и технологической инфраструктуры органов местного самоуправления городского округа Электросталь Московской области по </w:t>
      </w:r>
      <w:r w:rsidR="00E47B33" w:rsidRPr="00AE559D">
        <w:rPr>
          <w:color w:val="auto"/>
          <w:sz w:val="24"/>
          <w:szCs w:val="24"/>
        </w:rPr>
        <w:t>следующи</w:t>
      </w:r>
      <w:r w:rsidR="00556D21" w:rsidRPr="00AE559D">
        <w:rPr>
          <w:color w:val="auto"/>
          <w:sz w:val="24"/>
          <w:szCs w:val="24"/>
        </w:rPr>
        <w:t>м направлениям</w:t>
      </w:r>
      <w:r w:rsidR="00E47B33" w:rsidRPr="00AE559D">
        <w:rPr>
          <w:color w:val="auto"/>
          <w:sz w:val="24"/>
          <w:szCs w:val="24"/>
        </w:rPr>
        <w:t>:</w:t>
      </w:r>
    </w:p>
    <w:p w:rsidR="00E47B33" w:rsidRPr="00AE559D" w:rsidRDefault="004E1980" w:rsidP="00E47B33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E559D">
        <w:rPr>
          <w:color w:val="auto"/>
          <w:sz w:val="24"/>
          <w:szCs w:val="24"/>
        </w:rPr>
        <w:t>- и</w:t>
      </w:r>
      <w:r w:rsidR="00E47B33" w:rsidRPr="00AE559D">
        <w:rPr>
          <w:color w:val="auto"/>
          <w:sz w:val="24"/>
          <w:szCs w:val="24"/>
        </w:rPr>
        <w:t>нформационная инфраструктура;</w:t>
      </w:r>
    </w:p>
    <w:p w:rsidR="00E47B33" w:rsidRPr="00AE559D" w:rsidRDefault="004E1980" w:rsidP="00E47B33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E559D">
        <w:rPr>
          <w:color w:val="auto"/>
          <w:sz w:val="24"/>
          <w:szCs w:val="24"/>
        </w:rPr>
        <w:t>-</w:t>
      </w:r>
      <w:r w:rsidR="00E47B33" w:rsidRPr="00AE559D">
        <w:rPr>
          <w:color w:val="auto"/>
          <w:sz w:val="24"/>
          <w:szCs w:val="24"/>
        </w:rPr>
        <w:t xml:space="preserve"> </w:t>
      </w:r>
      <w:r w:rsidRPr="00AE559D">
        <w:rPr>
          <w:color w:val="auto"/>
          <w:sz w:val="24"/>
          <w:szCs w:val="24"/>
        </w:rPr>
        <w:t>и</w:t>
      </w:r>
      <w:r w:rsidR="00E47B33" w:rsidRPr="00AE559D">
        <w:rPr>
          <w:color w:val="auto"/>
          <w:sz w:val="24"/>
          <w:szCs w:val="24"/>
        </w:rPr>
        <w:t>нформационная безопасность;</w:t>
      </w:r>
    </w:p>
    <w:p w:rsidR="00E47B33" w:rsidRPr="00AE559D" w:rsidRDefault="004E1980" w:rsidP="00686055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E559D">
        <w:rPr>
          <w:color w:val="auto"/>
          <w:sz w:val="24"/>
          <w:szCs w:val="24"/>
        </w:rPr>
        <w:t>-</w:t>
      </w:r>
      <w:r w:rsidR="00E47B33" w:rsidRPr="00AE559D">
        <w:rPr>
          <w:color w:val="auto"/>
          <w:sz w:val="24"/>
          <w:szCs w:val="24"/>
        </w:rPr>
        <w:t xml:space="preserve"> </w:t>
      </w:r>
      <w:r w:rsidRPr="00AE559D">
        <w:rPr>
          <w:color w:val="auto"/>
          <w:sz w:val="24"/>
          <w:szCs w:val="24"/>
        </w:rPr>
        <w:t>ц</w:t>
      </w:r>
      <w:r w:rsidR="00E47B33" w:rsidRPr="00AE559D">
        <w:rPr>
          <w:color w:val="auto"/>
          <w:sz w:val="24"/>
          <w:szCs w:val="24"/>
        </w:rPr>
        <w:t>ифровое государственное управление;</w:t>
      </w:r>
    </w:p>
    <w:p w:rsidR="00686055" w:rsidRPr="00AE559D" w:rsidRDefault="004E1980" w:rsidP="00686055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E559D">
        <w:rPr>
          <w:color w:val="auto"/>
          <w:sz w:val="24"/>
          <w:szCs w:val="24"/>
        </w:rPr>
        <w:t>-</w:t>
      </w:r>
      <w:r w:rsidR="00E47B33" w:rsidRPr="00AE559D">
        <w:rPr>
          <w:color w:val="auto"/>
          <w:sz w:val="24"/>
          <w:szCs w:val="24"/>
        </w:rPr>
        <w:t xml:space="preserve"> </w:t>
      </w:r>
      <w:r w:rsidRPr="00AE559D">
        <w:rPr>
          <w:color w:val="auto"/>
          <w:sz w:val="24"/>
          <w:szCs w:val="24"/>
        </w:rPr>
        <w:t>ц</w:t>
      </w:r>
      <w:r w:rsidR="00E47B33" w:rsidRPr="00AE559D">
        <w:rPr>
          <w:color w:val="auto"/>
          <w:sz w:val="24"/>
          <w:szCs w:val="24"/>
        </w:rPr>
        <w:t>ифровая образовательная среда.</w:t>
      </w:r>
    </w:p>
    <w:p w:rsidR="00E47B33" w:rsidRPr="00AE559D" w:rsidRDefault="00E47B33" w:rsidP="00686055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E559D">
        <w:rPr>
          <w:color w:val="auto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AE559D">
        <w:rPr>
          <w:color w:val="auto"/>
          <w:sz w:val="24"/>
          <w:szCs w:val="24"/>
        </w:rPr>
        <w:t>мультисервисной</w:t>
      </w:r>
      <w:proofErr w:type="spellEnd"/>
      <w:r w:rsidRPr="00AE559D">
        <w:rPr>
          <w:color w:val="auto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E47B33" w:rsidRPr="00AE559D" w:rsidRDefault="00E47B33" w:rsidP="00E47B33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E559D">
        <w:rPr>
          <w:color w:val="auto"/>
          <w:sz w:val="24"/>
          <w:szCs w:val="24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контролю эффективности принятых мер защиты информации, разработке проектов организационно-распорядительной документации в области защиты информации, моделей угроз и нарушителя информационной безопасности;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E47B33" w:rsidRPr="00AE559D" w:rsidRDefault="00E47B33" w:rsidP="00E47B33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E559D">
        <w:rPr>
          <w:color w:val="auto"/>
          <w:sz w:val="24"/>
          <w:szCs w:val="24"/>
        </w:rPr>
        <w:lastRenderedPageBreak/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.</w:t>
      </w:r>
    </w:p>
    <w:p w:rsidR="00E47B33" w:rsidRPr="00AE559D" w:rsidRDefault="00E47B33" w:rsidP="00E47B33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E559D">
        <w:rPr>
          <w:color w:val="auto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AE559D">
        <w:rPr>
          <w:color w:val="auto"/>
          <w:sz w:val="24"/>
          <w:szCs w:val="24"/>
        </w:rPr>
        <w:t>Smart</w:t>
      </w:r>
      <w:proofErr w:type="spellEnd"/>
      <w:r w:rsidRPr="00AE559D">
        <w:rPr>
          <w:color w:val="auto"/>
          <w:sz w:val="24"/>
          <w:szCs w:val="24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E47B33" w:rsidRPr="00AE559D" w:rsidRDefault="00E47B33" w:rsidP="00E47B33">
      <w:pPr>
        <w:ind w:firstLine="708"/>
        <w:jc w:val="both"/>
      </w:pPr>
      <w:r w:rsidRPr="00AE559D">
        <w:t>Вместе с отмечаемыми положительными тенденциями в сфере цифровой экономики в городском округе Электросталь Московской области, остается комплекс нерешенных проблем и нереализованных задач, а именно:</w:t>
      </w:r>
    </w:p>
    <w:p w:rsidR="00E47B33" w:rsidRPr="00AE559D" w:rsidRDefault="00E47B33" w:rsidP="00E47B33">
      <w:pPr>
        <w:ind w:firstLine="708"/>
        <w:jc w:val="both"/>
      </w:pPr>
      <w:proofErr w:type="gramStart"/>
      <w:r w:rsidRPr="00AE559D">
        <w:t>отсутствие</w:t>
      </w:r>
      <w:proofErr w:type="gramEnd"/>
      <w:r w:rsidRPr="00AE559D">
        <w:t xml:space="preserve"> единой инфраструктуры для развития цифровых технологий и инноваций;</w:t>
      </w:r>
    </w:p>
    <w:p w:rsidR="00E47B33" w:rsidRPr="00AE559D" w:rsidRDefault="00E47B33" w:rsidP="00E47B33">
      <w:pPr>
        <w:ind w:firstLine="708"/>
        <w:jc w:val="both"/>
      </w:pPr>
      <w:proofErr w:type="gramStart"/>
      <w:r w:rsidRPr="00AE559D">
        <w:t>низкий</w:t>
      </w:r>
      <w:proofErr w:type="gramEnd"/>
      <w:r w:rsidRPr="00AE559D">
        <w:t xml:space="preserve"> уровень проникновения цифровых инноваций в основные сферы экономки субъекта;</w:t>
      </w:r>
    </w:p>
    <w:p w:rsidR="00E47B33" w:rsidRPr="00AE559D" w:rsidRDefault="00E47B33" w:rsidP="00E47B33">
      <w:pPr>
        <w:ind w:firstLine="708"/>
        <w:jc w:val="both"/>
      </w:pPr>
      <w:proofErr w:type="gramStart"/>
      <w:r w:rsidRPr="00AE559D">
        <w:t>низкий</w:t>
      </w:r>
      <w:proofErr w:type="gramEnd"/>
      <w:r w:rsidRPr="00AE559D">
        <w:t xml:space="preserve"> уровень осведомленности органов муниципальной власти, крупного и среднего бизнеса о разрабатываемых цифровых инновациях и возможностях их применения / имплементации в существующие процессы;</w:t>
      </w:r>
    </w:p>
    <w:p w:rsidR="00E47B33" w:rsidRPr="00AE559D" w:rsidRDefault="00E47B33" w:rsidP="00E47B33">
      <w:pPr>
        <w:ind w:firstLine="708"/>
        <w:jc w:val="both"/>
      </w:pPr>
      <w:proofErr w:type="gramStart"/>
      <w:r w:rsidRPr="00AE559D">
        <w:t>разрозненность</w:t>
      </w:r>
      <w:proofErr w:type="gramEnd"/>
      <w:r w:rsidRPr="00AE559D">
        <w:t xml:space="preserve"> субъектов цифровой экономики и отсутствие выделенного канала коммуникации для </w:t>
      </w:r>
      <w:proofErr w:type="spellStart"/>
      <w:r w:rsidRPr="00AE559D">
        <w:t>инноваторов</w:t>
      </w:r>
      <w:proofErr w:type="spellEnd"/>
      <w:r w:rsidRPr="00AE559D">
        <w:t xml:space="preserve"> и ведущих инжиниринговых центров – «тренд сеттеров» </w:t>
      </w:r>
      <w:proofErr w:type="spellStart"/>
      <w:r w:rsidRPr="00AE559D">
        <w:t>цифровизации</w:t>
      </w:r>
      <w:proofErr w:type="spellEnd"/>
      <w:r w:rsidRPr="00AE559D">
        <w:t>;</w:t>
      </w:r>
    </w:p>
    <w:p w:rsidR="00E47B33" w:rsidRPr="00AE559D" w:rsidRDefault="00E47B33" w:rsidP="00E47B33">
      <w:pPr>
        <w:ind w:firstLine="708"/>
        <w:jc w:val="both"/>
      </w:pPr>
      <w:proofErr w:type="gramStart"/>
      <w:r w:rsidRPr="00AE559D">
        <w:t>наличие</w:t>
      </w:r>
      <w:proofErr w:type="gramEnd"/>
      <w:r w:rsidRPr="00AE559D">
        <w:t xml:space="preserve"> жалоб жителей по социально значимым сферам;</w:t>
      </w:r>
    </w:p>
    <w:p w:rsidR="00E47B33" w:rsidRPr="00AE559D" w:rsidRDefault="00E47B33" w:rsidP="00E47B33">
      <w:pPr>
        <w:ind w:firstLine="708"/>
        <w:jc w:val="both"/>
      </w:pPr>
      <w:proofErr w:type="gramStart"/>
      <w:r w:rsidRPr="00AE559D">
        <w:t>отсутствие</w:t>
      </w:r>
      <w:proofErr w:type="gramEnd"/>
      <w:r w:rsidRPr="00AE559D">
        <w:t xml:space="preserve"> единых стандартов управления информационными потоками при взаимодействии участников и </w:t>
      </w:r>
      <w:proofErr w:type="spellStart"/>
      <w:r w:rsidRPr="00AE559D">
        <w:t>неучастников</w:t>
      </w:r>
      <w:proofErr w:type="spellEnd"/>
      <w:r w:rsidRPr="00AE559D">
        <w:t xml:space="preserve"> бюджетного процесса;</w:t>
      </w:r>
    </w:p>
    <w:p w:rsidR="00E47B33" w:rsidRPr="00AE559D" w:rsidRDefault="00E47B33" w:rsidP="00E47B33">
      <w:pPr>
        <w:ind w:firstLine="708"/>
        <w:jc w:val="both"/>
      </w:pPr>
      <w:proofErr w:type="gramStart"/>
      <w:r w:rsidRPr="00AE559D">
        <w:t>недостаточный</w:t>
      </w:r>
      <w:proofErr w:type="gramEnd"/>
      <w:r w:rsidRPr="00AE559D">
        <w:t xml:space="preserve"> уровень автоматизации бизнес-процессов в сфере управления общественными финансами городского округа Электросталь Московской области;</w:t>
      </w:r>
    </w:p>
    <w:p w:rsidR="00E47B33" w:rsidRPr="00AE559D" w:rsidRDefault="00E47B33" w:rsidP="00E47B33">
      <w:pPr>
        <w:ind w:firstLine="708"/>
        <w:jc w:val="both"/>
      </w:pPr>
      <w:proofErr w:type="gramStart"/>
      <w:r w:rsidRPr="00AE559D">
        <w:t>недостаточная</w:t>
      </w:r>
      <w:proofErr w:type="gramEnd"/>
      <w:r w:rsidRPr="00AE559D">
        <w:t xml:space="preserve"> доля использования электронных документов в сквозных бизнес-процессах (</w:t>
      </w:r>
      <w:proofErr w:type="spellStart"/>
      <w:r w:rsidRPr="00AE559D">
        <w:t>подпроцессах</w:t>
      </w:r>
      <w:proofErr w:type="spellEnd"/>
      <w:r w:rsidRPr="00AE559D">
        <w:t>) городского округа Электросталь Московской области.</w:t>
      </w:r>
    </w:p>
    <w:p w:rsidR="00E47B33" w:rsidRPr="00AE559D" w:rsidRDefault="004E1980" w:rsidP="00E47B33">
      <w:pPr>
        <w:ind w:firstLine="708"/>
        <w:jc w:val="both"/>
        <w:rPr>
          <w:rFonts w:cs="Times New Roman"/>
        </w:rPr>
      </w:pPr>
      <w:r w:rsidRPr="00AE559D">
        <w:rPr>
          <w:rFonts w:cs="Times New Roman"/>
        </w:rPr>
        <w:t>К</w:t>
      </w:r>
      <w:r w:rsidR="00E47B33" w:rsidRPr="00AE559D">
        <w:rPr>
          <w:rFonts w:cs="Times New Roman"/>
        </w:rPr>
        <w:t>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, в целом в сфере муниципального управления происходят процессы, которые требуют принятия соответствующих мер. Среди них:</w:t>
      </w:r>
    </w:p>
    <w:p w:rsidR="00E47B33" w:rsidRPr="00AE559D" w:rsidRDefault="00E47B33" w:rsidP="00E47B33">
      <w:pPr>
        <w:ind w:firstLine="708"/>
        <w:jc w:val="both"/>
        <w:rPr>
          <w:rFonts w:cs="Times New Roman"/>
        </w:rPr>
      </w:pPr>
      <w:proofErr w:type="gramStart"/>
      <w:r w:rsidRPr="00AE559D">
        <w:rPr>
          <w:rFonts w:cs="Times New Roman"/>
        </w:rPr>
        <w:lastRenderedPageBreak/>
        <w:t>развитие</w:t>
      </w:r>
      <w:proofErr w:type="gramEnd"/>
      <w:r w:rsidRPr="00AE559D">
        <w:rPr>
          <w:rFonts w:cs="Times New Roman"/>
        </w:rPr>
        <w:t xml:space="preserve"> сетей связи, которые обеспечивают потребности эконо</w:t>
      </w:r>
      <w:r w:rsidR="0047749B" w:rsidRPr="00AE559D">
        <w:rPr>
          <w:rFonts w:cs="Times New Roman"/>
        </w:rPr>
        <w:t>мики по сбору и передаче данных</w:t>
      </w:r>
      <w:r w:rsidRPr="00AE559D">
        <w:rPr>
          <w:rFonts w:cs="Times New Roman"/>
        </w:rPr>
        <w:t>, с учетом технических требований, предъявляемых цифровыми технологиями;</w:t>
      </w:r>
    </w:p>
    <w:p w:rsidR="00E47B33" w:rsidRPr="00AE559D" w:rsidRDefault="00E47B33" w:rsidP="00E47B33">
      <w:pPr>
        <w:ind w:firstLine="708"/>
        <w:jc w:val="both"/>
        <w:rPr>
          <w:rFonts w:cs="Times New Roman"/>
        </w:rPr>
      </w:pPr>
      <w:proofErr w:type="gramStart"/>
      <w:r w:rsidRPr="00AE559D">
        <w:rPr>
          <w:rFonts w:cs="Times New Roman"/>
        </w:rPr>
        <w:t>развитие</w:t>
      </w:r>
      <w:proofErr w:type="gramEnd"/>
      <w:r w:rsidRPr="00AE559D">
        <w:rPr>
          <w:rFonts w:cs="Times New Roman"/>
        </w:rPr>
        <w:t xml:space="preserve">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E47B33" w:rsidRPr="00AE559D" w:rsidRDefault="00E47B33" w:rsidP="00E47B33">
      <w:pPr>
        <w:ind w:firstLine="708"/>
        <w:jc w:val="both"/>
        <w:rPr>
          <w:rFonts w:cs="Times New Roman"/>
        </w:rPr>
      </w:pPr>
      <w:proofErr w:type="gramStart"/>
      <w:r w:rsidRPr="00AE559D">
        <w:rPr>
          <w:rFonts w:cs="Times New Roman"/>
        </w:rPr>
        <w:t>внедрение</w:t>
      </w:r>
      <w:proofErr w:type="gramEnd"/>
      <w:r w:rsidRPr="00AE559D">
        <w:rPr>
          <w:rFonts w:cs="Times New Roman"/>
        </w:rPr>
        <w:t xml:space="preserve"> цифровых платформ работы с данными для обеспечения потребностей органов </w:t>
      </w:r>
      <w:r w:rsidR="00E15161" w:rsidRPr="00AE559D">
        <w:rPr>
          <w:rFonts w:cs="Times New Roman"/>
        </w:rPr>
        <w:t>муниципальной</w:t>
      </w:r>
      <w:r w:rsidRPr="00AE559D">
        <w:rPr>
          <w:rFonts w:cs="Times New Roman"/>
        </w:rPr>
        <w:t xml:space="preserve"> власти;</w:t>
      </w:r>
    </w:p>
    <w:p w:rsidR="00E47B33" w:rsidRPr="00AE559D" w:rsidRDefault="00E47B33" w:rsidP="00E47B33">
      <w:pPr>
        <w:ind w:firstLine="708"/>
        <w:jc w:val="both"/>
        <w:rPr>
          <w:rFonts w:cs="Times New Roman"/>
        </w:rPr>
      </w:pPr>
      <w:proofErr w:type="gramStart"/>
      <w:r w:rsidRPr="00AE559D">
        <w:rPr>
          <w:rFonts w:cs="Times New Roman"/>
        </w:rPr>
        <w:t>создание</w:t>
      </w:r>
      <w:proofErr w:type="gramEnd"/>
      <w:r w:rsidRPr="00AE559D">
        <w:rPr>
          <w:rFonts w:cs="Times New Roman"/>
        </w:rPr>
        <w:t xml:space="preserve">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6F3DB9" w:rsidRPr="00AE559D">
        <w:rPr>
          <w:rFonts w:cs="Times New Roman"/>
        </w:rPr>
        <w:t xml:space="preserve">муниципальной </w:t>
      </w:r>
      <w:r w:rsidRPr="00AE559D">
        <w:rPr>
          <w:rFonts w:cs="Times New Roman"/>
        </w:rPr>
        <w:t>власти, в актуальной и достоверной информации о пространственных объектах.</w:t>
      </w:r>
    </w:p>
    <w:p w:rsidR="00E47B33" w:rsidRPr="00AE559D" w:rsidRDefault="00E47B33" w:rsidP="00E47B33">
      <w:pPr>
        <w:ind w:firstLine="708"/>
        <w:jc w:val="both"/>
        <w:rPr>
          <w:rFonts w:cs="Times New Roman"/>
        </w:rPr>
      </w:pPr>
      <w:r w:rsidRPr="00AE559D">
        <w:rPr>
          <w:rFonts w:cs="Times New Roman"/>
        </w:rPr>
        <w:t>Достижению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ю качественной и безопасной среды для жизни и развития, обеспечению доступности и качества образования, повышению эффективности муниципального управления сегодня сопутствуют определенные риски, прежде всего:</w:t>
      </w:r>
    </w:p>
    <w:p w:rsidR="00E47B33" w:rsidRPr="00AE559D" w:rsidRDefault="00E47B33" w:rsidP="00E47B33">
      <w:pPr>
        <w:ind w:firstLine="708"/>
        <w:jc w:val="both"/>
        <w:rPr>
          <w:rFonts w:cs="Times New Roman"/>
        </w:rPr>
      </w:pPr>
      <w:proofErr w:type="gramStart"/>
      <w:r w:rsidRPr="00AE559D">
        <w:rPr>
          <w:rFonts w:cs="Times New Roman"/>
        </w:rPr>
        <w:t>сохранности</w:t>
      </w:r>
      <w:proofErr w:type="gramEnd"/>
      <w:r w:rsidRPr="00AE559D">
        <w:rPr>
          <w:rFonts w:cs="Times New Roman"/>
        </w:rPr>
        <w:t xml:space="preserve"> цифровых данных пользователя, а также проблема обеспечения доверия граждан к цифровой среде;</w:t>
      </w:r>
    </w:p>
    <w:p w:rsidR="00E47B33" w:rsidRPr="00AE559D" w:rsidRDefault="00E47B33" w:rsidP="00E47B33">
      <w:pPr>
        <w:ind w:firstLine="708"/>
        <w:jc w:val="both"/>
        <w:rPr>
          <w:rFonts w:cs="Times New Roman"/>
        </w:rPr>
      </w:pPr>
      <w:proofErr w:type="gramStart"/>
      <w:r w:rsidRPr="00AE559D">
        <w:rPr>
          <w:rFonts w:cs="Times New Roman"/>
        </w:rPr>
        <w:t>риски</w:t>
      </w:r>
      <w:proofErr w:type="gramEnd"/>
      <w:r w:rsidRPr="00AE559D">
        <w:rPr>
          <w:rFonts w:cs="Times New Roman"/>
        </w:rPr>
        <w:t>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E47B33" w:rsidRPr="00AE559D" w:rsidRDefault="00E47B33" w:rsidP="00E47B33">
      <w:pPr>
        <w:ind w:firstLine="708"/>
        <w:jc w:val="both"/>
        <w:rPr>
          <w:rFonts w:cs="Times New Roman"/>
        </w:rPr>
      </w:pPr>
      <w:proofErr w:type="gramStart"/>
      <w:r w:rsidRPr="00AE559D">
        <w:rPr>
          <w:rFonts w:cs="Times New Roman"/>
        </w:rPr>
        <w:t>наращивание</w:t>
      </w:r>
      <w:proofErr w:type="gramEnd"/>
      <w:r w:rsidRPr="00AE559D">
        <w:rPr>
          <w:rFonts w:cs="Times New Roman"/>
        </w:rPr>
        <w:t xml:space="preserve">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E47B33" w:rsidRPr="00AE559D" w:rsidRDefault="00E47B33" w:rsidP="00E47B33">
      <w:pPr>
        <w:jc w:val="both"/>
        <w:rPr>
          <w:rFonts w:cs="Times New Roman"/>
        </w:rPr>
      </w:pPr>
      <w:r w:rsidRPr="00AE559D">
        <w:rPr>
          <w:rFonts w:cs="Times New Roman"/>
          <w:b/>
        </w:rPr>
        <w:tab/>
      </w:r>
      <w:r w:rsidRPr="00AE559D">
        <w:rPr>
          <w:rFonts w:cs="Times New Roman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:rsidR="004E1980" w:rsidRPr="00AE559D" w:rsidRDefault="004E1980">
      <w:pPr>
        <w:rPr>
          <w:rFonts w:cs="Times New Roman"/>
        </w:rPr>
      </w:pPr>
      <w:r w:rsidRPr="00AE559D">
        <w:rPr>
          <w:rFonts w:cs="Times New Roman"/>
        </w:rPr>
        <w:br w:type="page"/>
      </w:r>
    </w:p>
    <w:p w:rsidR="0005698C" w:rsidRPr="00AE559D" w:rsidRDefault="0005698C" w:rsidP="000569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:rsidR="0005698C" w:rsidRPr="00AE559D" w:rsidRDefault="0005698C" w:rsidP="000569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559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AE559D">
        <w:rPr>
          <w:rFonts w:ascii="Times New Roman" w:hAnsi="Times New Roman" w:cs="Times New Roman"/>
          <w:sz w:val="24"/>
          <w:szCs w:val="24"/>
        </w:rPr>
        <w:t xml:space="preserve"> программы городского округа Электросталь Московской области</w:t>
      </w:r>
    </w:p>
    <w:p w:rsidR="0005698C" w:rsidRPr="00AE559D" w:rsidRDefault="0005698C" w:rsidP="000569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t>«</w:t>
      </w:r>
      <w:r w:rsidR="000923E8" w:rsidRPr="00AE559D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AE559D">
        <w:rPr>
          <w:rFonts w:ascii="Times New Roman" w:hAnsi="Times New Roman" w:cs="Times New Roman"/>
          <w:sz w:val="24"/>
          <w:szCs w:val="24"/>
        </w:rPr>
        <w:t>»</w:t>
      </w:r>
      <w:r w:rsidR="000923E8" w:rsidRPr="00AE5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98C" w:rsidRPr="00AE559D" w:rsidRDefault="0005698C" w:rsidP="0005698C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02"/>
        <w:gridCol w:w="1701"/>
        <w:gridCol w:w="1134"/>
        <w:gridCol w:w="993"/>
        <w:gridCol w:w="708"/>
        <w:gridCol w:w="709"/>
        <w:gridCol w:w="708"/>
        <w:gridCol w:w="851"/>
        <w:gridCol w:w="709"/>
        <w:gridCol w:w="1843"/>
        <w:gridCol w:w="2126"/>
      </w:tblGrid>
      <w:tr w:rsidR="0005698C" w:rsidRPr="00AE559D" w:rsidTr="00D13AA2">
        <w:tc>
          <w:tcPr>
            <w:tcW w:w="567" w:type="dxa"/>
            <w:vMerge w:val="restart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02" w:type="dxa"/>
            <w:vMerge w:val="restart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:rsidR="0005698C" w:rsidRPr="00AE559D" w:rsidRDefault="0005698C" w:rsidP="00674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05698C" w:rsidRPr="00AE559D" w:rsidRDefault="0005698C" w:rsidP="00DF10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05698C" w:rsidRPr="00AE559D" w:rsidRDefault="0005698C" w:rsidP="00674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559D">
              <w:rPr>
                <w:rFonts w:ascii="Times New Roman" w:hAnsi="Times New Roman" w:cs="Times New Roman"/>
                <w:sz w:val="20"/>
              </w:rPr>
              <w:t>значение</w:t>
            </w:r>
            <w:proofErr w:type="gramEnd"/>
            <w:r w:rsidRPr="00AE55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gridSpan w:val="5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05698C" w:rsidRPr="00AE559D" w:rsidRDefault="00674655" w:rsidP="00674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123C82" w:rsidRPr="00AE559D" w:rsidTr="00D13AA2">
        <w:tc>
          <w:tcPr>
            <w:tcW w:w="567" w:type="dxa"/>
            <w:vMerge/>
          </w:tcPr>
          <w:p w:rsidR="000923E8" w:rsidRPr="00AE559D" w:rsidRDefault="000923E8" w:rsidP="000923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</w:tcPr>
          <w:p w:rsidR="000923E8" w:rsidRPr="00AE559D" w:rsidRDefault="000923E8" w:rsidP="000923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23E8" w:rsidRPr="00AE559D" w:rsidRDefault="000923E8" w:rsidP="000923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3E8" w:rsidRPr="00AE559D" w:rsidRDefault="000923E8" w:rsidP="000923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23E8" w:rsidRPr="00AE559D" w:rsidRDefault="000923E8" w:rsidP="000923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23E8" w:rsidRPr="00AE559D" w:rsidRDefault="000923E8" w:rsidP="000923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3E8" w:rsidRPr="00AE559D" w:rsidRDefault="000923E8" w:rsidP="000923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23E8" w:rsidRPr="00AE559D" w:rsidRDefault="000923E8" w:rsidP="000923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23E8" w:rsidRPr="00AE559D" w:rsidRDefault="000923E8" w:rsidP="000923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3E8" w:rsidRPr="00AE559D" w:rsidRDefault="000923E8" w:rsidP="000923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</w:tcPr>
          <w:p w:rsidR="000923E8" w:rsidRPr="00AE559D" w:rsidRDefault="000923E8" w:rsidP="00092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923E8" w:rsidRPr="00AE559D" w:rsidRDefault="000923E8" w:rsidP="00092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98C" w:rsidRPr="00AE559D" w:rsidTr="00D13AA2">
        <w:trPr>
          <w:trHeight w:val="20"/>
        </w:trPr>
        <w:tc>
          <w:tcPr>
            <w:tcW w:w="567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02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26" w:type="dxa"/>
          </w:tcPr>
          <w:p w:rsidR="0005698C" w:rsidRPr="00AE559D" w:rsidRDefault="0005698C" w:rsidP="00DF1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13AA2" w:rsidRPr="00AE559D" w:rsidTr="00D13AA2">
        <w:tc>
          <w:tcPr>
            <w:tcW w:w="15951" w:type="dxa"/>
            <w:gridSpan w:val="12"/>
          </w:tcPr>
          <w:p w:rsidR="00D13AA2" w:rsidRPr="00AE559D" w:rsidRDefault="00D13AA2" w:rsidP="006A6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Цель «Повышение качества и доступности предоставления государственных и муниципальных услуг в МФЦ </w:t>
            </w:r>
            <w:r w:rsidR="00A2452F" w:rsidRPr="00AE559D">
              <w:rPr>
                <w:rFonts w:ascii="Times New Roman" w:hAnsi="Times New Roman" w:cs="Times New Roman"/>
                <w:sz w:val="20"/>
              </w:rPr>
              <w:t xml:space="preserve">городского округа Электросталь </w:t>
            </w:r>
            <w:r w:rsidRPr="00AE559D">
              <w:rPr>
                <w:rFonts w:ascii="Times New Roman" w:hAnsi="Times New Roman" w:cs="Times New Roman"/>
                <w:sz w:val="20"/>
              </w:rPr>
              <w:t>Московской области»</w:t>
            </w:r>
          </w:p>
        </w:tc>
      </w:tr>
      <w:tr w:rsidR="00FF7D3F" w:rsidRPr="00AE559D" w:rsidTr="00D13AA2">
        <w:tc>
          <w:tcPr>
            <w:tcW w:w="567" w:type="dxa"/>
          </w:tcPr>
          <w:p w:rsidR="00FF7D3F" w:rsidRPr="00AE559D" w:rsidRDefault="00FF7D3F" w:rsidP="00FF7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02" w:type="dxa"/>
          </w:tcPr>
          <w:p w:rsidR="00FF7D3F" w:rsidRPr="00AE559D" w:rsidRDefault="00FF7D3F" w:rsidP="00FF7D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FF7D3F" w:rsidRPr="00AE559D" w:rsidRDefault="00FF7D3F" w:rsidP="00FF7D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FF7D3F" w:rsidRPr="00AE559D" w:rsidRDefault="00FF7D3F" w:rsidP="00FF7D3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E559D">
              <w:rPr>
                <w:rFonts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993" w:type="dxa"/>
          </w:tcPr>
          <w:p w:rsidR="00FF7D3F" w:rsidRPr="00AE559D" w:rsidRDefault="00FF7D3F" w:rsidP="00DD0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9</w:t>
            </w:r>
            <w:r w:rsidR="00DD04AB" w:rsidRPr="00AE559D">
              <w:rPr>
                <w:rFonts w:ascii="Times New Roman" w:hAnsi="Times New Roman" w:cs="Times New Roman"/>
                <w:sz w:val="20"/>
              </w:rPr>
              <w:t>3</w:t>
            </w:r>
            <w:r w:rsidRPr="00AE559D">
              <w:rPr>
                <w:rFonts w:ascii="Times New Roman" w:hAnsi="Times New Roman" w:cs="Times New Roman"/>
                <w:sz w:val="20"/>
              </w:rPr>
              <w:t>,</w:t>
            </w:r>
            <w:r w:rsidR="00DD04AB" w:rsidRPr="00AE55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FF7D3F" w:rsidRPr="00AE559D" w:rsidRDefault="00BA3668" w:rsidP="00FF7D3F">
            <w:pPr>
              <w:jc w:val="center"/>
            </w:pPr>
            <w:r w:rsidRPr="00AE559D">
              <w:rPr>
                <w:rFonts w:cs="Times New Roman"/>
                <w:sz w:val="20"/>
              </w:rPr>
              <w:t>95</w:t>
            </w:r>
          </w:p>
        </w:tc>
        <w:tc>
          <w:tcPr>
            <w:tcW w:w="709" w:type="dxa"/>
          </w:tcPr>
          <w:p w:rsidR="00FF7D3F" w:rsidRPr="00AE559D" w:rsidRDefault="00BA3668" w:rsidP="00FF7D3F">
            <w:pPr>
              <w:jc w:val="center"/>
            </w:pPr>
            <w:r w:rsidRPr="00AE559D">
              <w:rPr>
                <w:rFonts w:cs="Times New Roman"/>
                <w:sz w:val="20"/>
              </w:rPr>
              <w:t>95</w:t>
            </w:r>
          </w:p>
        </w:tc>
        <w:tc>
          <w:tcPr>
            <w:tcW w:w="708" w:type="dxa"/>
          </w:tcPr>
          <w:p w:rsidR="00FF7D3F" w:rsidRPr="00AE559D" w:rsidRDefault="00BA3668" w:rsidP="00FF7D3F">
            <w:pPr>
              <w:jc w:val="center"/>
            </w:pPr>
            <w:r w:rsidRPr="00AE559D">
              <w:rPr>
                <w:rFonts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FF7D3F" w:rsidRPr="00AE559D" w:rsidRDefault="00BA3668" w:rsidP="00FF7D3F">
            <w:pPr>
              <w:jc w:val="center"/>
            </w:pPr>
            <w:r w:rsidRPr="00AE559D">
              <w:rPr>
                <w:rFonts w:cs="Times New Roman"/>
                <w:sz w:val="20"/>
              </w:rPr>
              <w:t>95</w:t>
            </w:r>
          </w:p>
        </w:tc>
        <w:tc>
          <w:tcPr>
            <w:tcW w:w="709" w:type="dxa"/>
          </w:tcPr>
          <w:p w:rsidR="00FF7D3F" w:rsidRPr="00AE559D" w:rsidRDefault="00BA3668" w:rsidP="00FF7D3F">
            <w:pPr>
              <w:jc w:val="center"/>
            </w:pPr>
            <w:r w:rsidRPr="00AE559D">
              <w:rPr>
                <w:rFonts w:cs="Times New Roman"/>
                <w:sz w:val="20"/>
              </w:rPr>
              <w:t>95</w:t>
            </w:r>
          </w:p>
        </w:tc>
        <w:tc>
          <w:tcPr>
            <w:tcW w:w="1843" w:type="dxa"/>
          </w:tcPr>
          <w:p w:rsidR="00FF7D3F" w:rsidRPr="00AE559D" w:rsidRDefault="00D92B10" w:rsidP="00FF7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КУ «МФЦ</w:t>
            </w:r>
            <w:r w:rsidR="00F460B7" w:rsidRPr="00AE559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460B7" w:rsidRPr="00AE559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="00F460B7" w:rsidRPr="00AE559D">
              <w:rPr>
                <w:rFonts w:ascii="Times New Roman" w:hAnsi="Times New Roman" w:cs="Times New Roman"/>
                <w:sz w:val="20"/>
              </w:rPr>
              <w:t>. Электросталь</w:t>
            </w:r>
            <w:r w:rsidRPr="00AE559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6A6F68" w:rsidRPr="00AE559D" w:rsidRDefault="006A6F68" w:rsidP="00FF7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E559D">
              <w:rPr>
                <w:rFonts w:ascii="Times New Roman" w:hAnsi="Times New Roman" w:cs="Times New Roman"/>
                <w:sz w:val="20"/>
              </w:rPr>
              <w:t xml:space="preserve"> мероприятия </w:t>
            </w:r>
          </w:p>
          <w:p w:rsidR="00D13AA2" w:rsidRPr="00AE559D" w:rsidRDefault="006A6F68" w:rsidP="006A6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01.01, </w:t>
            </w:r>
          </w:p>
          <w:p w:rsidR="00FF7D3F" w:rsidRPr="00AE559D" w:rsidRDefault="00FF7D3F" w:rsidP="006A6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02.01</w:t>
            </w:r>
          </w:p>
        </w:tc>
      </w:tr>
      <w:tr w:rsidR="00D13AA2" w:rsidRPr="00AE559D" w:rsidTr="00D13AA2">
        <w:tc>
          <w:tcPr>
            <w:tcW w:w="15951" w:type="dxa"/>
            <w:gridSpan w:val="12"/>
          </w:tcPr>
          <w:p w:rsidR="00D13AA2" w:rsidRPr="00AE559D" w:rsidRDefault="00D13AA2" w:rsidP="007802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Цель «</w:t>
            </w:r>
            <w:r w:rsidR="0078023B" w:rsidRPr="00AE559D">
              <w:rPr>
                <w:rFonts w:ascii="Times New Roman" w:hAnsi="Times New Roman" w:cs="Times New Roman"/>
                <w:sz w:val="20"/>
              </w:rPr>
              <w:t>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повышение эффективности муниципального управления.</w:t>
            </w:r>
            <w:r w:rsidRPr="00AE559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973331" w:rsidRPr="00AE559D" w:rsidTr="00D13AA2">
        <w:tc>
          <w:tcPr>
            <w:tcW w:w="567" w:type="dxa"/>
          </w:tcPr>
          <w:p w:rsidR="00973331" w:rsidRPr="00AE559D" w:rsidRDefault="00973331" w:rsidP="0097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tabs>
                <w:tab w:val="center" w:pos="229"/>
              </w:tabs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31" w:rsidRPr="00AE559D" w:rsidRDefault="00973331" w:rsidP="00973331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2" w:rsidRPr="00AE559D" w:rsidRDefault="00D13AA2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 xml:space="preserve">Подпрограмма </w:t>
            </w:r>
            <w:r w:rsidRPr="00AE559D">
              <w:rPr>
                <w:color w:val="auto"/>
                <w:lang w:val="en-US"/>
              </w:rPr>
              <w:t>II</w:t>
            </w:r>
            <w:r w:rsidRPr="00AE559D">
              <w:rPr>
                <w:color w:val="auto"/>
              </w:rPr>
              <w:t xml:space="preserve"> 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Мероприятия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01.04</w:t>
            </w:r>
          </w:p>
        </w:tc>
      </w:tr>
      <w:tr w:rsidR="00973331" w:rsidRPr="00AE559D" w:rsidTr="00D13AA2">
        <w:tc>
          <w:tcPr>
            <w:tcW w:w="567" w:type="dxa"/>
          </w:tcPr>
          <w:p w:rsidR="00973331" w:rsidRPr="00AE559D" w:rsidRDefault="00973331" w:rsidP="0097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AE559D">
              <w:rPr>
                <w:color w:val="auto"/>
                <w:szCs w:val="16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31" w:rsidRPr="00AE559D" w:rsidRDefault="00973331" w:rsidP="00973331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AE559D">
              <w:rPr>
                <w:color w:val="auto"/>
                <w:lang w:val="en-US"/>
              </w:rPr>
              <w:t>Подпрограмма</w:t>
            </w:r>
            <w:proofErr w:type="spellEnd"/>
            <w:r w:rsidRPr="00AE559D">
              <w:rPr>
                <w:color w:val="auto"/>
                <w:lang w:val="en-US"/>
              </w:rPr>
              <w:t xml:space="preserve"> II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color w:val="auto"/>
                <w:lang w:val="en-US"/>
              </w:rPr>
              <w:t xml:space="preserve"> </w:t>
            </w:r>
          </w:p>
          <w:p w:rsidR="00973331" w:rsidRPr="00AE559D" w:rsidRDefault="00973331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03</w:t>
            </w:r>
            <w:r w:rsidR="00D13AA2" w:rsidRPr="00AE559D">
              <w:rPr>
                <w:color w:val="auto"/>
              </w:rPr>
              <w:t>.</w:t>
            </w:r>
            <w:r w:rsidR="00D13AA2" w:rsidRPr="00AE559D">
              <w:rPr>
                <w:color w:val="auto"/>
                <w:lang w:val="en-US"/>
              </w:rPr>
              <w:t>01</w:t>
            </w:r>
          </w:p>
        </w:tc>
      </w:tr>
      <w:tr w:rsidR="00973331" w:rsidRPr="00AE559D" w:rsidTr="00D13AA2">
        <w:tc>
          <w:tcPr>
            <w:tcW w:w="567" w:type="dxa"/>
          </w:tcPr>
          <w:p w:rsidR="00973331" w:rsidRPr="00AE559D" w:rsidRDefault="00973331" w:rsidP="0097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 xml:space="preserve">Увеличение доли защищенных по требованиям безопасности информации </w:t>
            </w:r>
            <w:r w:rsidRPr="00AE559D">
              <w:rPr>
                <w:color w:val="auto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lastRenderedPageBreak/>
              <w:t xml:space="preserve">Приоритетный, отраслевой </w:t>
            </w:r>
            <w:r w:rsidRPr="00AE559D">
              <w:rPr>
                <w:color w:val="auto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lastRenderedPageBreak/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31" w:rsidRPr="00AE559D" w:rsidRDefault="00973331" w:rsidP="00973331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Отдел информационно-</w:t>
            </w:r>
            <w:r w:rsidRPr="00AE559D">
              <w:rPr>
                <w:sz w:val="20"/>
              </w:rPr>
              <w:lastRenderedPageBreak/>
              <w:t xml:space="preserve">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lastRenderedPageBreak/>
              <w:t>Подпрограмма</w:t>
            </w:r>
            <w:proofErr w:type="spellEnd"/>
            <w:r w:rsidRPr="00AE559D">
              <w:rPr>
                <w:color w:val="auto"/>
                <w:lang w:val="en-US"/>
              </w:rPr>
              <w:t xml:space="preserve"> II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color w:val="auto"/>
                <w:lang w:val="en-US"/>
              </w:rPr>
              <w:t xml:space="preserve"> </w:t>
            </w:r>
          </w:p>
          <w:p w:rsidR="00973331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lastRenderedPageBreak/>
              <w:t>02.01</w:t>
            </w:r>
          </w:p>
        </w:tc>
      </w:tr>
      <w:tr w:rsidR="00973331" w:rsidRPr="00AE559D" w:rsidTr="00D13AA2">
        <w:tc>
          <w:tcPr>
            <w:tcW w:w="567" w:type="dxa"/>
          </w:tcPr>
          <w:p w:rsidR="00973331" w:rsidRPr="00AE559D" w:rsidRDefault="00973331" w:rsidP="0097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Подпрограмма</w:t>
            </w:r>
            <w:proofErr w:type="spellEnd"/>
            <w:r w:rsidRPr="00AE559D">
              <w:rPr>
                <w:color w:val="auto"/>
                <w:lang w:val="en-US"/>
              </w:rPr>
              <w:t xml:space="preserve"> II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color w:val="auto"/>
                <w:lang w:val="en-US"/>
              </w:rPr>
              <w:t xml:space="preserve"> </w:t>
            </w:r>
          </w:p>
          <w:p w:rsidR="00973331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02.01</w:t>
            </w:r>
          </w:p>
        </w:tc>
      </w:tr>
      <w:tr w:rsidR="00973331" w:rsidRPr="00AE559D" w:rsidTr="00D13AA2">
        <w:tc>
          <w:tcPr>
            <w:tcW w:w="567" w:type="dxa"/>
          </w:tcPr>
          <w:p w:rsidR="00973331" w:rsidRPr="00AE559D" w:rsidRDefault="00973331" w:rsidP="0097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rFonts w:eastAsia="Calibri"/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rFonts w:eastAsia="Calibri"/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AE559D">
              <w:rPr>
                <w:rFonts w:eastAsia="Calibri"/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AE559D">
              <w:rPr>
                <w:rFonts w:eastAsia="Calibri"/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proofErr w:type="spellStart"/>
            <w:r w:rsidRPr="00AE559D">
              <w:rPr>
                <w:rFonts w:eastAsia="Calibri"/>
                <w:color w:val="auto"/>
                <w:lang w:val="en-US"/>
              </w:rPr>
              <w:t>Подпрограмма</w:t>
            </w:r>
            <w:proofErr w:type="spellEnd"/>
            <w:r w:rsidRPr="00AE559D">
              <w:rPr>
                <w:rFonts w:eastAsia="Calibri"/>
                <w:color w:val="auto"/>
                <w:lang w:val="en-US"/>
              </w:rPr>
              <w:t xml:space="preserve"> II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proofErr w:type="spellStart"/>
            <w:r w:rsidRPr="00AE559D">
              <w:rPr>
                <w:rFonts w:eastAsia="Calibri"/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rFonts w:eastAsia="Calibri"/>
                <w:color w:val="auto"/>
                <w:lang w:val="en-US"/>
              </w:rPr>
              <w:t xml:space="preserve"> </w:t>
            </w:r>
          </w:p>
          <w:p w:rsidR="00973331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AE559D">
              <w:rPr>
                <w:rFonts w:eastAsia="Calibri"/>
                <w:color w:val="auto"/>
                <w:lang w:val="en-US"/>
              </w:rPr>
              <w:t>03.0</w:t>
            </w:r>
            <w:r w:rsidR="00697C1E" w:rsidRPr="00AE559D">
              <w:rPr>
                <w:rFonts w:eastAsia="Calibri"/>
                <w:color w:val="auto"/>
              </w:rPr>
              <w:t>2</w:t>
            </w:r>
          </w:p>
        </w:tc>
      </w:tr>
      <w:tr w:rsidR="005E3B38" w:rsidRPr="00AE559D" w:rsidTr="00D13AA2">
        <w:tc>
          <w:tcPr>
            <w:tcW w:w="567" w:type="dxa"/>
          </w:tcPr>
          <w:p w:rsidR="005E3B38" w:rsidRPr="00AE559D" w:rsidRDefault="006A6F68" w:rsidP="005E3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7</w:t>
            </w:r>
            <w:r w:rsidR="005E3B38" w:rsidRPr="00AE5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97333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AE559D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3B38" w:rsidRPr="00AE559D" w:rsidRDefault="00D92B10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 xml:space="preserve">Управление по кадровой политике и общим вопросам, </w:t>
            </w:r>
            <w:r w:rsidR="00F460B7" w:rsidRPr="00AE559D">
              <w:rPr>
                <w:color w:val="auto"/>
              </w:rPr>
              <w:t xml:space="preserve">МКУ «МФЦ </w:t>
            </w:r>
            <w:proofErr w:type="spellStart"/>
            <w:r w:rsidR="00F460B7" w:rsidRPr="00AE559D">
              <w:rPr>
                <w:color w:val="auto"/>
              </w:rPr>
              <w:t>г.о</w:t>
            </w:r>
            <w:proofErr w:type="spellEnd"/>
            <w:r w:rsidR="00F460B7" w:rsidRPr="00AE559D">
              <w:rPr>
                <w:color w:val="auto"/>
              </w:rPr>
              <w:t>. 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Подпрограмма</w:t>
            </w:r>
            <w:proofErr w:type="spellEnd"/>
            <w:r w:rsidRPr="00AE559D">
              <w:rPr>
                <w:color w:val="auto"/>
                <w:lang w:val="en-US"/>
              </w:rPr>
              <w:t xml:space="preserve"> II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color w:val="auto"/>
                <w:lang w:val="en-US"/>
              </w:rPr>
              <w:t xml:space="preserve"> </w:t>
            </w:r>
          </w:p>
          <w:p w:rsidR="005E3B38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03.0</w:t>
            </w:r>
            <w:r w:rsidR="00697C1E" w:rsidRPr="00AE559D">
              <w:rPr>
                <w:color w:val="auto"/>
              </w:rPr>
              <w:t>2</w:t>
            </w:r>
          </w:p>
        </w:tc>
      </w:tr>
      <w:tr w:rsidR="005E3B38" w:rsidRPr="00AE559D" w:rsidTr="00D13AA2">
        <w:tc>
          <w:tcPr>
            <w:tcW w:w="567" w:type="dxa"/>
          </w:tcPr>
          <w:p w:rsidR="005E3B38" w:rsidRPr="00AE559D" w:rsidRDefault="006A6F68" w:rsidP="005E3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8</w:t>
            </w:r>
            <w:r w:rsidR="005E3B38" w:rsidRPr="00AE5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97333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AE559D">
              <w:rPr>
                <w:rFonts w:eastAsia="Calibri"/>
                <w:color w:val="auto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</w:t>
            </w:r>
            <w:r w:rsidRPr="00AE559D">
              <w:rPr>
                <w:rFonts w:eastAsia="Calibri"/>
                <w:color w:val="auto"/>
              </w:rPr>
              <w:lastRenderedPageBreak/>
              <w:t>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lastRenderedPageBreak/>
              <w:t xml:space="preserve">Приоритетный, показатель, региональный проект </w:t>
            </w:r>
            <w:r w:rsidRPr="00AE559D">
              <w:rPr>
                <w:color w:val="auto"/>
              </w:rPr>
              <w:lastRenderedPageBreak/>
              <w:t>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lastRenderedPageBreak/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</w:rPr>
              <w:t>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3B38" w:rsidRPr="00AE559D" w:rsidRDefault="00D92B10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 xml:space="preserve">Управление по кадровой политике и общим вопросам, </w:t>
            </w:r>
            <w:r w:rsidR="00B82A4A" w:rsidRPr="00AE559D">
              <w:rPr>
                <w:color w:val="auto"/>
              </w:rPr>
              <w:t xml:space="preserve">МКУ «МФЦ </w:t>
            </w:r>
            <w:proofErr w:type="spellStart"/>
            <w:r w:rsidR="00B82A4A" w:rsidRPr="00AE559D">
              <w:rPr>
                <w:color w:val="auto"/>
              </w:rPr>
              <w:t>г.о</w:t>
            </w:r>
            <w:proofErr w:type="spellEnd"/>
            <w:r w:rsidR="00B82A4A" w:rsidRPr="00AE559D">
              <w:rPr>
                <w:color w:val="auto"/>
              </w:rPr>
              <w:t xml:space="preserve">. </w:t>
            </w:r>
            <w:r w:rsidR="00B82A4A" w:rsidRPr="00AE559D">
              <w:rPr>
                <w:color w:val="auto"/>
              </w:rPr>
              <w:lastRenderedPageBreak/>
              <w:t>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lastRenderedPageBreak/>
              <w:t>Подпрограмма</w:t>
            </w:r>
            <w:proofErr w:type="spellEnd"/>
            <w:r w:rsidRPr="00AE559D">
              <w:rPr>
                <w:color w:val="auto"/>
                <w:lang w:val="en-US"/>
              </w:rPr>
              <w:t xml:space="preserve"> II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color w:val="auto"/>
                <w:lang w:val="en-US"/>
              </w:rPr>
              <w:t xml:space="preserve"> </w:t>
            </w:r>
          </w:p>
          <w:p w:rsidR="005E3B38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03.0</w:t>
            </w:r>
            <w:r w:rsidR="00697C1E" w:rsidRPr="00AE559D">
              <w:rPr>
                <w:color w:val="auto"/>
              </w:rPr>
              <w:t>2</w:t>
            </w:r>
          </w:p>
        </w:tc>
      </w:tr>
      <w:tr w:rsidR="005E3B38" w:rsidRPr="00AE559D" w:rsidTr="00D13AA2">
        <w:tc>
          <w:tcPr>
            <w:tcW w:w="567" w:type="dxa"/>
          </w:tcPr>
          <w:p w:rsidR="005E3B38" w:rsidRPr="00AE559D" w:rsidRDefault="006A6F68" w:rsidP="005E3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5E3B38" w:rsidRPr="00AE5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97333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Повторные обращения – Доля обращений, поступивших на портал «</w:t>
            </w:r>
            <w:proofErr w:type="spellStart"/>
            <w:r w:rsidRPr="00AE559D">
              <w:rPr>
                <w:color w:val="auto"/>
              </w:rPr>
              <w:t>Добродел</w:t>
            </w:r>
            <w:proofErr w:type="spellEnd"/>
            <w:r w:rsidRPr="00AE559D">
              <w:rPr>
                <w:color w:val="auto"/>
              </w:rPr>
              <w:t>», по которым поступили повторные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AE559D">
              <w:rPr>
                <w:color w:val="auto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3B38" w:rsidRPr="00AE559D" w:rsidRDefault="00973331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Подпрограмма</w:t>
            </w:r>
            <w:proofErr w:type="spellEnd"/>
            <w:r w:rsidRPr="00AE559D">
              <w:rPr>
                <w:color w:val="auto"/>
                <w:lang w:val="en-US"/>
              </w:rPr>
              <w:t xml:space="preserve"> II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color w:val="auto"/>
                <w:lang w:val="en-US"/>
              </w:rPr>
              <w:t xml:space="preserve"> </w:t>
            </w:r>
          </w:p>
          <w:p w:rsidR="005E3B38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03.0</w:t>
            </w:r>
            <w:r w:rsidR="00697C1E" w:rsidRPr="00AE559D">
              <w:rPr>
                <w:color w:val="auto"/>
              </w:rPr>
              <w:t>2</w:t>
            </w:r>
          </w:p>
        </w:tc>
      </w:tr>
      <w:tr w:rsidR="00973331" w:rsidRPr="00AE559D" w:rsidTr="00D13AA2">
        <w:tc>
          <w:tcPr>
            <w:tcW w:w="567" w:type="dxa"/>
          </w:tcPr>
          <w:p w:rsidR="00973331" w:rsidRPr="00AE559D" w:rsidRDefault="00973331" w:rsidP="0097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rPr>
                <w:color w:val="auto"/>
                <w:vertAlign w:val="superscript"/>
              </w:rPr>
            </w:pPr>
            <w:r w:rsidRPr="00AE559D">
              <w:rPr>
                <w:color w:val="auto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E559D">
              <w:rPr>
                <w:color w:val="auto"/>
              </w:rPr>
              <w:t>Добродел</w:t>
            </w:r>
            <w:proofErr w:type="spellEnd"/>
            <w:r w:rsidRPr="00AE559D">
              <w:rPr>
                <w:color w:val="auto"/>
              </w:rPr>
              <w:t>» (два и более 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Подпрограмма</w:t>
            </w:r>
            <w:proofErr w:type="spellEnd"/>
            <w:r w:rsidRPr="00AE559D">
              <w:rPr>
                <w:color w:val="auto"/>
                <w:lang w:val="en-US"/>
              </w:rPr>
              <w:t xml:space="preserve"> II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color w:val="auto"/>
                <w:lang w:val="en-US"/>
              </w:rPr>
              <w:t xml:space="preserve"> </w:t>
            </w:r>
          </w:p>
          <w:p w:rsidR="00973331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03.0</w:t>
            </w:r>
            <w:r w:rsidR="00697C1E" w:rsidRPr="00AE559D">
              <w:rPr>
                <w:color w:val="auto"/>
              </w:rPr>
              <w:t>2</w:t>
            </w:r>
          </w:p>
        </w:tc>
      </w:tr>
      <w:tr w:rsidR="00973331" w:rsidRPr="00AE559D" w:rsidTr="00D13AA2">
        <w:tc>
          <w:tcPr>
            <w:tcW w:w="567" w:type="dxa"/>
          </w:tcPr>
          <w:p w:rsidR="00973331" w:rsidRPr="00AE559D" w:rsidRDefault="00973331" w:rsidP="009733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vertAlign w:val="superscript"/>
              </w:rPr>
            </w:pPr>
            <w:r w:rsidRPr="00AE559D">
              <w:rPr>
                <w:rFonts w:eastAsia="Calibri"/>
                <w:color w:val="auto"/>
              </w:rPr>
              <w:t>Ответь вовремя – Доля жалоб, поступивших на портал «</w:t>
            </w:r>
            <w:proofErr w:type="spellStart"/>
            <w:r w:rsidRPr="00AE559D">
              <w:rPr>
                <w:rFonts w:eastAsia="Calibri"/>
                <w:color w:val="auto"/>
              </w:rPr>
              <w:t>Добродел</w:t>
            </w:r>
            <w:proofErr w:type="spellEnd"/>
            <w:r w:rsidRPr="00AE559D">
              <w:rPr>
                <w:rFonts w:eastAsia="Calibri"/>
                <w:color w:val="auto"/>
              </w:rPr>
              <w:t>», по которым нарушен срок подготовки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73331" w:rsidRPr="00AE559D" w:rsidRDefault="00973331" w:rsidP="00973331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Подпрограмма</w:t>
            </w:r>
            <w:proofErr w:type="spellEnd"/>
            <w:r w:rsidRPr="00AE559D">
              <w:rPr>
                <w:color w:val="auto"/>
                <w:lang w:val="en-US"/>
              </w:rPr>
              <w:t xml:space="preserve"> II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color w:val="auto"/>
                <w:lang w:val="en-US"/>
              </w:rPr>
              <w:t xml:space="preserve"> </w:t>
            </w:r>
          </w:p>
          <w:p w:rsidR="00973331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03.0</w:t>
            </w:r>
            <w:r w:rsidR="00697C1E" w:rsidRPr="00AE559D">
              <w:rPr>
                <w:color w:val="auto"/>
              </w:rPr>
              <w:t>2</w:t>
            </w:r>
          </w:p>
        </w:tc>
      </w:tr>
      <w:tr w:rsidR="00D13AA2" w:rsidRPr="00AE559D" w:rsidTr="00D13AA2">
        <w:tc>
          <w:tcPr>
            <w:tcW w:w="567" w:type="dxa"/>
          </w:tcPr>
          <w:p w:rsidR="005E3B38" w:rsidRPr="00AE559D" w:rsidRDefault="006A6F68" w:rsidP="005E3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2</w:t>
            </w:r>
            <w:r w:rsidR="005E3B38" w:rsidRPr="00AE5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97333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rFonts w:eastAsia="Calibri"/>
                <w:color w:val="auto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 менее чем 2 операторами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</w:rPr>
            </w:pPr>
            <w:proofErr w:type="gramStart"/>
            <w:r w:rsidRPr="00AE559D">
              <w:rPr>
                <w:color w:val="auto"/>
              </w:rPr>
              <w:t>процен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</w:rPr>
            </w:pPr>
            <w:r w:rsidRPr="00AE559D">
              <w:rPr>
                <w:color w:val="auto"/>
              </w:rPr>
              <w:t>8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</w:rPr>
            </w:pPr>
            <w:r w:rsidRPr="00AE559D">
              <w:rPr>
                <w:color w:val="auto"/>
              </w:rPr>
              <w:t>8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</w:rPr>
            </w:pPr>
            <w:r w:rsidRPr="00AE559D">
              <w:rPr>
                <w:color w:val="auto"/>
              </w:rPr>
              <w:t>8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lang w:val="en-US"/>
              </w:rPr>
            </w:pPr>
            <w:r w:rsidRPr="00AE559D">
              <w:rPr>
                <w:color w:val="auto"/>
              </w:rPr>
              <w:t>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lang w:val="en-US"/>
              </w:rPr>
            </w:pPr>
            <w:r w:rsidRPr="00AE559D">
              <w:rPr>
                <w:rFonts w:eastAsia="Calibri"/>
                <w:color w:val="auto"/>
              </w:rPr>
              <w:t>8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lang w:val="en-US"/>
              </w:rPr>
            </w:pPr>
            <w:r w:rsidRPr="00AE559D">
              <w:rPr>
                <w:rFonts w:eastAsia="Calibri"/>
                <w:color w:val="auto"/>
              </w:rPr>
              <w:t>8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E3B38" w:rsidRPr="00AE559D" w:rsidRDefault="00D13AA2" w:rsidP="007E62BB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AE559D">
              <w:rPr>
                <w:rFonts w:eastAsia="Calibri"/>
                <w:color w:val="auto"/>
              </w:rPr>
              <w:t>УГ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7C1E" w:rsidRPr="00AE559D" w:rsidRDefault="00697C1E" w:rsidP="00697C1E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Подпрограмма</w:t>
            </w:r>
            <w:proofErr w:type="spellEnd"/>
            <w:r w:rsidRPr="00AE559D">
              <w:rPr>
                <w:color w:val="auto"/>
                <w:lang w:val="en-US"/>
              </w:rPr>
              <w:t xml:space="preserve"> II</w:t>
            </w:r>
          </w:p>
          <w:p w:rsidR="00697C1E" w:rsidRPr="00AE559D" w:rsidRDefault="00697C1E" w:rsidP="00697C1E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color w:val="auto"/>
                <w:lang w:val="en-US"/>
              </w:rPr>
              <w:t xml:space="preserve"> </w:t>
            </w:r>
          </w:p>
          <w:p w:rsidR="005E3B38" w:rsidRPr="00AE559D" w:rsidRDefault="00697C1E" w:rsidP="007E62BB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AE559D">
              <w:rPr>
                <w:rFonts w:eastAsia="Calibri"/>
                <w:color w:val="auto"/>
              </w:rPr>
              <w:t>01</w:t>
            </w:r>
            <w:r w:rsidR="00631C05" w:rsidRPr="00AE559D">
              <w:rPr>
                <w:rFonts w:eastAsia="Calibri"/>
                <w:color w:val="auto"/>
                <w:lang w:val="en-US"/>
              </w:rPr>
              <w:t>.</w:t>
            </w:r>
            <w:r w:rsidR="005E3B38" w:rsidRPr="00AE559D">
              <w:rPr>
                <w:rFonts w:eastAsia="Calibri"/>
                <w:color w:val="auto"/>
              </w:rPr>
              <w:t>01</w:t>
            </w:r>
          </w:p>
        </w:tc>
      </w:tr>
      <w:tr w:rsidR="005E3B38" w:rsidRPr="00AE559D" w:rsidTr="00D13AA2">
        <w:tc>
          <w:tcPr>
            <w:tcW w:w="567" w:type="dxa"/>
          </w:tcPr>
          <w:p w:rsidR="005E3B38" w:rsidRPr="00AE559D" w:rsidRDefault="006A6F68" w:rsidP="005E3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973331">
            <w:pPr>
              <w:pStyle w:val="11"/>
              <w:widowControl w:val="0"/>
              <w:spacing w:after="0" w:line="240" w:lineRule="auto"/>
              <w:rPr>
                <w:color w:val="auto"/>
                <w:vertAlign w:val="superscript"/>
              </w:rPr>
            </w:pPr>
            <w:r w:rsidRPr="00AE559D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 w:rsidR="00312DCB" w:rsidRPr="00AE559D">
              <w:rPr>
                <w:color w:val="auto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единиц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E3B38" w:rsidRPr="00AE559D" w:rsidRDefault="005E3B38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38" w:rsidRPr="00AE559D" w:rsidRDefault="00973331" w:rsidP="007E62B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Подпрограмма</w:t>
            </w:r>
            <w:proofErr w:type="spellEnd"/>
            <w:r w:rsidRPr="00AE559D">
              <w:rPr>
                <w:color w:val="auto"/>
                <w:lang w:val="en-US"/>
              </w:rPr>
              <w:t xml:space="preserve"> II</w:t>
            </w:r>
          </w:p>
          <w:p w:rsidR="00D13AA2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AE559D">
              <w:rPr>
                <w:color w:val="auto"/>
                <w:lang w:val="en-US"/>
              </w:rPr>
              <w:t>Мероприятие</w:t>
            </w:r>
            <w:proofErr w:type="spellEnd"/>
            <w:r w:rsidRPr="00AE559D">
              <w:rPr>
                <w:color w:val="auto"/>
                <w:lang w:val="en-US"/>
              </w:rPr>
              <w:t xml:space="preserve"> </w:t>
            </w:r>
          </w:p>
          <w:p w:rsidR="005E3B38" w:rsidRPr="00AE559D" w:rsidRDefault="00D13AA2" w:rsidP="00D13AA2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E4.0</w:t>
            </w:r>
            <w:r w:rsidR="00697C1E" w:rsidRPr="00AE559D">
              <w:rPr>
                <w:color w:val="auto"/>
              </w:rPr>
              <w:t>4</w:t>
            </w:r>
          </w:p>
        </w:tc>
      </w:tr>
    </w:tbl>
    <w:p w:rsidR="00DE4699" w:rsidRPr="00AE559D" w:rsidRDefault="00DE4699" w:rsidP="00D82E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506B" w:rsidRPr="00AE559D" w:rsidRDefault="00312DCB" w:rsidP="00312DCB">
      <w:pPr>
        <w:pStyle w:val="ConsPlusNormal"/>
        <w:rPr>
          <w:rFonts w:ascii="Times New Roman" w:hAnsi="Times New Roman" w:cs="Times New Roman"/>
          <w:sz w:val="20"/>
          <w:szCs w:val="24"/>
        </w:rPr>
      </w:pPr>
      <w:r w:rsidRPr="00AE559D">
        <w:rPr>
          <w:rFonts w:ascii="Times New Roman" w:hAnsi="Times New Roman" w:cs="Times New Roman"/>
          <w:sz w:val="20"/>
          <w:szCs w:val="24"/>
        </w:rPr>
        <w:t>* Планируемое значение показателя по годам реализации программы будет определен</w:t>
      </w:r>
      <w:r w:rsidR="00D20D34">
        <w:rPr>
          <w:rFonts w:ascii="Times New Roman" w:hAnsi="Times New Roman" w:cs="Times New Roman"/>
          <w:sz w:val="20"/>
          <w:szCs w:val="24"/>
        </w:rPr>
        <w:t>о</w:t>
      </w:r>
      <w:bookmarkStart w:id="0" w:name="_GoBack"/>
      <w:bookmarkEnd w:id="0"/>
      <w:r w:rsidRPr="00AE559D">
        <w:rPr>
          <w:rFonts w:ascii="Times New Roman" w:hAnsi="Times New Roman" w:cs="Times New Roman"/>
          <w:sz w:val="20"/>
          <w:szCs w:val="24"/>
        </w:rPr>
        <w:t xml:space="preserve"> после утверждения государственной программы Московской области «Цифровое Подмосковье».</w:t>
      </w:r>
    </w:p>
    <w:p w:rsidR="00F03775" w:rsidRPr="00D20D34" w:rsidRDefault="002C20D6" w:rsidP="00865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br w:type="page"/>
      </w:r>
      <w:r w:rsidR="0005698C" w:rsidRPr="00AE559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AE559D">
        <w:rPr>
          <w:rFonts w:ascii="Times New Roman" w:hAnsi="Times New Roman" w:cs="Times New Roman"/>
          <w:sz w:val="24"/>
          <w:szCs w:val="24"/>
        </w:rPr>
        <w:t>Переч</w:t>
      </w:r>
      <w:r w:rsidR="00840096" w:rsidRPr="00AE559D">
        <w:rPr>
          <w:rFonts w:ascii="Times New Roman" w:hAnsi="Times New Roman" w:cs="Times New Roman"/>
          <w:sz w:val="24"/>
          <w:szCs w:val="24"/>
        </w:rPr>
        <w:t>ень</w:t>
      </w:r>
      <w:r w:rsidR="00DE4699" w:rsidRPr="00AE559D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AE559D">
        <w:rPr>
          <w:rFonts w:ascii="Times New Roman" w:hAnsi="Times New Roman" w:cs="Times New Roman"/>
          <w:sz w:val="24"/>
          <w:szCs w:val="24"/>
        </w:rPr>
        <w:t xml:space="preserve"> </w:t>
      </w:r>
      <w:r w:rsidR="00F03775" w:rsidRPr="00AE559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03775" w:rsidRPr="00AE559D" w:rsidRDefault="008653FC" w:rsidP="00865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t xml:space="preserve"> «Повышение качества и доступности предоставления государственных и муниципальных услуг </w:t>
      </w:r>
    </w:p>
    <w:p w:rsidR="00DE4699" w:rsidRPr="00AE559D" w:rsidRDefault="008653FC" w:rsidP="00865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559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559D">
        <w:rPr>
          <w:rFonts w:ascii="Times New Roman" w:hAnsi="Times New Roman" w:cs="Times New Roman"/>
          <w:sz w:val="24"/>
          <w:szCs w:val="24"/>
        </w:rPr>
        <w:t xml:space="preserve"> базе многофункциональных центров предоставления государственных и муниципальных услуг»</w:t>
      </w:r>
    </w:p>
    <w:p w:rsidR="008653FC" w:rsidRPr="00AE559D" w:rsidRDefault="008653FC" w:rsidP="008653FC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1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27"/>
        <w:gridCol w:w="1276"/>
        <w:gridCol w:w="2126"/>
        <w:gridCol w:w="1134"/>
        <w:gridCol w:w="992"/>
        <w:gridCol w:w="549"/>
        <w:gridCol w:w="496"/>
        <w:gridCol w:w="567"/>
        <w:gridCol w:w="567"/>
        <w:gridCol w:w="813"/>
        <w:gridCol w:w="850"/>
        <w:gridCol w:w="709"/>
        <w:gridCol w:w="850"/>
        <w:gridCol w:w="1687"/>
      </w:tblGrid>
      <w:tr w:rsidR="00F66AA9" w:rsidRPr="00AE559D" w:rsidTr="00D13AA2">
        <w:tc>
          <w:tcPr>
            <w:tcW w:w="567" w:type="dxa"/>
            <w:vMerge w:val="restart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559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E559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27" w:type="dxa"/>
            <w:vMerge w:val="restart"/>
          </w:tcPr>
          <w:p w:rsidR="00F66AA9" w:rsidRPr="00AE559D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F66AA9" w:rsidRPr="00AE559D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:rsidR="00F66AA9" w:rsidRPr="00AE559D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93" w:type="dxa"/>
            <w:gridSpan w:val="9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F66AA9" w:rsidRPr="00AE559D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66AA9" w:rsidRPr="00AE559D" w:rsidTr="00D13AA2">
        <w:tc>
          <w:tcPr>
            <w:tcW w:w="567" w:type="dxa"/>
            <w:vMerge/>
          </w:tcPr>
          <w:p w:rsidR="00F66AA9" w:rsidRPr="00AE559D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F66AA9" w:rsidRPr="00AE559D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6AA9" w:rsidRPr="00AE559D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6AA9" w:rsidRPr="00AE559D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AA9" w:rsidRPr="00AE559D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5"/>
          </w:tcPr>
          <w:p w:rsidR="00F66AA9" w:rsidRPr="00AE559D" w:rsidRDefault="008653FC" w:rsidP="00865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3</w:t>
            </w:r>
            <w:r w:rsidR="00F66AA9" w:rsidRPr="00AE55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13" w:type="dxa"/>
          </w:tcPr>
          <w:p w:rsidR="00F66AA9" w:rsidRPr="00AE559D" w:rsidRDefault="008653FC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4</w:t>
            </w:r>
            <w:r w:rsidR="00F66AA9" w:rsidRPr="00AE55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</w:tcPr>
          <w:p w:rsidR="00F66AA9" w:rsidRPr="00AE559D" w:rsidRDefault="008653FC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5</w:t>
            </w:r>
            <w:r w:rsidR="00F66AA9" w:rsidRPr="00AE55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</w:tcPr>
          <w:p w:rsidR="00F66AA9" w:rsidRPr="00AE559D" w:rsidRDefault="008653FC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</w:tcPr>
          <w:p w:rsidR="00F66AA9" w:rsidRPr="00AE559D" w:rsidRDefault="008653FC" w:rsidP="00D13A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F66AA9" w:rsidRPr="00AE559D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AA9" w:rsidRPr="00AE559D" w:rsidTr="00D13AA2">
        <w:tc>
          <w:tcPr>
            <w:tcW w:w="567" w:type="dxa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27" w:type="dxa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71" w:type="dxa"/>
            <w:gridSpan w:val="5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:rsidR="00F66AA9" w:rsidRPr="00AE559D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44820" w:rsidRPr="00AE559D" w:rsidTr="00D13AA2">
        <w:tc>
          <w:tcPr>
            <w:tcW w:w="567" w:type="dxa"/>
            <w:vMerge w:val="restart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27" w:type="dxa"/>
            <w:vMerge w:val="restart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744820" w:rsidRPr="00AE559D" w:rsidRDefault="006B5CE0" w:rsidP="006B5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744820" w:rsidRPr="00AE559D" w:rsidRDefault="00744820" w:rsidP="007448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4820" w:rsidRPr="00AE559D" w:rsidTr="00D13AA2">
        <w:tc>
          <w:tcPr>
            <w:tcW w:w="567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4820" w:rsidRPr="00AE559D" w:rsidTr="00D13AA2">
        <w:tc>
          <w:tcPr>
            <w:tcW w:w="567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4820" w:rsidRPr="00AE559D" w:rsidTr="00D13AA2">
        <w:tc>
          <w:tcPr>
            <w:tcW w:w="567" w:type="dxa"/>
            <w:vMerge w:val="restart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27" w:type="dxa"/>
            <w:vMerge w:val="restart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744820" w:rsidRPr="00AE559D" w:rsidRDefault="00306879" w:rsidP="00306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, </w:t>
            </w:r>
            <w:r w:rsidR="00B82A4A" w:rsidRPr="00AE559D">
              <w:rPr>
                <w:rFonts w:ascii="Times New Roman" w:hAnsi="Times New Roman" w:cs="Times New Roman"/>
                <w:sz w:val="20"/>
              </w:rPr>
              <w:t xml:space="preserve">МКУ «МФЦ </w:t>
            </w:r>
            <w:proofErr w:type="spellStart"/>
            <w:r w:rsidR="00B82A4A" w:rsidRPr="00AE559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="00B82A4A" w:rsidRPr="00AE559D">
              <w:rPr>
                <w:rFonts w:ascii="Times New Roman" w:hAnsi="Times New Roman" w:cs="Times New Roman"/>
                <w:sz w:val="20"/>
              </w:rPr>
              <w:t>. Электросталь»</w:t>
            </w:r>
          </w:p>
        </w:tc>
      </w:tr>
      <w:tr w:rsidR="00744820" w:rsidRPr="00AE559D" w:rsidTr="00D13AA2">
        <w:tc>
          <w:tcPr>
            <w:tcW w:w="567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4820" w:rsidRPr="00AE559D" w:rsidTr="00D13AA2">
        <w:tc>
          <w:tcPr>
            <w:tcW w:w="567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4820" w:rsidRPr="00AE559D" w:rsidRDefault="00744820" w:rsidP="007448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20" w:rsidRPr="00AE559D" w:rsidRDefault="00744820" w:rsidP="00B340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744820" w:rsidRPr="00AE559D" w:rsidRDefault="00744820" w:rsidP="007448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316F" w:rsidRPr="00AE559D" w:rsidTr="00D13AA2">
        <w:tc>
          <w:tcPr>
            <w:tcW w:w="567" w:type="dxa"/>
            <w:vMerge/>
          </w:tcPr>
          <w:p w:rsidR="0097316F" w:rsidRPr="00AE559D" w:rsidRDefault="0097316F" w:rsidP="009731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</w:tcPr>
          <w:p w:rsidR="0097316F" w:rsidRPr="00AE559D" w:rsidRDefault="00F03775" w:rsidP="0097316F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  <w:p w:rsidR="000F3BFD" w:rsidRPr="00AE559D" w:rsidRDefault="000F3BFD" w:rsidP="0097316F">
            <w:pPr>
              <w:rPr>
                <w:rFonts w:cs="Times New Roman"/>
                <w:sz w:val="20"/>
                <w:szCs w:val="20"/>
              </w:rPr>
            </w:pPr>
          </w:p>
          <w:p w:rsidR="000F3BFD" w:rsidRPr="00AE559D" w:rsidRDefault="000F3BFD" w:rsidP="0097316F">
            <w:pPr>
              <w:rPr>
                <w:rFonts w:cs="Times New Roman"/>
                <w:sz w:val="20"/>
                <w:szCs w:val="20"/>
              </w:rPr>
            </w:pPr>
          </w:p>
          <w:p w:rsidR="000F3BFD" w:rsidRPr="00AE559D" w:rsidRDefault="000F3BFD" w:rsidP="0097316F">
            <w:pPr>
              <w:rPr>
                <w:rFonts w:cs="Times New Roman"/>
                <w:sz w:val="20"/>
                <w:szCs w:val="20"/>
              </w:rPr>
            </w:pPr>
          </w:p>
          <w:p w:rsidR="000F3BFD" w:rsidRPr="00AE559D" w:rsidRDefault="000F3BFD" w:rsidP="0097316F">
            <w:pPr>
              <w:rPr>
                <w:rFonts w:cs="Times New Roman"/>
                <w:sz w:val="20"/>
                <w:szCs w:val="20"/>
              </w:rPr>
            </w:pPr>
          </w:p>
          <w:p w:rsidR="000F3BFD" w:rsidRPr="00AE559D" w:rsidRDefault="000F3BFD" w:rsidP="0097316F">
            <w:pPr>
              <w:rPr>
                <w:rFonts w:cs="Times New Roman"/>
                <w:sz w:val="20"/>
                <w:szCs w:val="20"/>
              </w:rPr>
            </w:pPr>
          </w:p>
          <w:p w:rsidR="000F3BFD" w:rsidRPr="00AE559D" w:rsidRDefault="000F3BFD" w:rsidP="0097316F">
            <w:pPr>
              <w:rPr>
                <w:rFonts w:cs="Times New Roman"/>
                <w:sz w:val="20"/>
                <w:szCs w:val="20"/>
              </w:rPr>
            </w:pPr>
          </w:p>
          <w:p w:rsidR="000F3BFD" w:rsidRPr="00AE559D" w:rsidRDefault="000F3BFD" w:rsidP="009731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7316F" w:rsidRPr="00AE559D" w:rsidRDefault="0097316F" w:rsidP="009731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E559D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Merge w:val="restart"/>
          </w:tcPr>
          <w:p w:rsidR="0097316F" w:rsidRPr="00AE559D" w:rsidRDefault="0097316F" w:rsidP="00973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97316F" w:rsidRPr="00AE559D" w:rsidRDefault="0097316F" w:rsidP="00973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7316F" w:rsidRPr="00AE559D" w:rsidRDefault="0097316F" w:rsidP="00973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7316F" w:rsidRPr="00AE559D" w:rsidRDefault="0097316F" w:rsidP="00973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6F0A1C" w:rsidRPr="00AE559D" w:rsidRDefault="0097316F" w:rsidP="006F0A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97316F" w:rsidRPr="00AE559D" w:rsidRDefault="0097316F" w:rsidP="00973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97316F" w:rsidRPr="00AE559D" w:rsidRDefault="0097316F" w:rsidP="00973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97316F" w:rsidRPr="00AE559D" w:rsidRDefault="0097316F" w:rsidP="00973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97316F" w:rsidRPr="00AE559D" w:rsidRDefault="0097316F" w:rsidP="00973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97316F" w:rsidRPr="00AE559D" w:rsidRDefault="0097316F" w:rsidP="00973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97316F" w:rsidRPr="00AE559D" w:rsidRDefault="0097316F" w:rsidP="00973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A879F4" w:rsidRPr="00AE559D" w:rsidTr="00D13AA2">
        <w:tc>
          <w:tcPr>
            <w:tcW w:w="567" w:type="dxa"/>
            <w:vMerge/>
          </w:tcPr>
          <w:p w:rsidR="00A879F4" w:rsidRPr="00AE559D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A879F4" w:rsidRPr="00AE559D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79F4" w:rsidRPr="00AE559D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879F4" w:rsidRPr="00AE559D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AE559D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879F4" w:rsidRPr="00AE559D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A879F4" w:rsidRPr="00AE559D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879F4" w:rsidRPr="00AE559D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9F4" w:rsidRPr="00AE559D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9F4" w:rsidRPr="00AE559D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A879F4" w:rsidRPr="00AE559D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879F4" w:rsidRPr="00AE559D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879F4" w:rsidRPr="00AE559D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879F4" w:rsidRPr="00AE559D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:rsidR="00A879F4" w:rsidRPr="00AE559D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0BC" w:rsidRPr="00AE559D" w:rsidTr="00D13AA2">
        <w:tc>
          <w:tcPr>
            <w:tcW w:w="567" w:type="dxa"/>
            <w:vMerge/>
          </w:tcPr>
          <w:p w:rsidR="00B670BC" w:rsidRPr="00AE559D" w:rsidRDefault="00B670BC" w:rsidP="00B670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B670BC" w:rsidRPr="00AE559D" w:rsidRDefault="00B670BC" w:rsidP="00B670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70BC" w:rsidRPr="00AE559D" w:rsidRDefault="00B670BC" w:rsidP="00B670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70BC" w:rsidRPr="00AE559D" w:rsidRDefault="00B670BC" w:rsidP="00B67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670BC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59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0BC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59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59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59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59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59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B670BC" w:rsidRPr="00AE559D" w:rsidRDefault="00F03775" w:rsidP="00F03775">
            <w:pPr>
              <w:jc w:val="center"/>
              <w:rPr>
                <w:b/>
                <w:sz w:val="20"/>
                <w:szCs w:val="20"/>
              </w:rPr>
            </w:pPr>
            <w:r w:rsidRPr="00AE55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70BC" w:rsidRPr="00AE559D" w:rsidRDefault="00F03775" w:rsidP="00F03775">
            <w:pPr>
              <w:jc w:val="center"/>
              <w:rPr>
                <w:b/>
                <w:sz w:val="20"/>
                <w:szCs w:val="20"/>
              </w:rPr>
            </w:pPr>
            <w:r w:rsidRPr="00AE55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670BC" w:rsidRPr="00AE559D" w:rsidRDefault="00F03775" w:rsidP="00F03775">
            <w:pPr>
              <w:jc w:val="center"/>
              <w:rPr>
                <w:b/>
                <w:sz w:val="20"/>
                <w:szCs w:val="20"/>
              </w:rPr>
            </w:pPr>
            <w:r w:rsidRPr="00AE55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70BC" w:rsidRPr="00AE559D" w:rsidRDefault="00F03775" w:rsidP="00F03775">
            <w:pPr>
              <w:jc w:val="center"/>
              <w:rPr>
                <w:b/>
                <w:sz w:val="20"/>
                <w:szCs w:val="20"/>
              </w:rPr>
            </w:pPr>
            <w:r w:rsidRPr="00AE55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7" w:type="dxa"/>
            <w:vMerge/>
          </w:tcPr>
          <w:p w:rsidR="00B670BC" w:rsidRPr="00AE559D" w:rsidRDefault="00B670BC" w:rsidP="00B67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AA2" w:rsidRPr="00AE559D" w:rsidTr="00D13AA2">
        <w:tc>
          <w:tcPr>
            <w:tcW w:w="567" w:type="dxa"/>
            <w:vMerge w:val="restart"/>
          </w:tcPr>
          <w:p w:rsidR="00D13AA2" w:rsidRPr="00AE559D" w:rsidRDefault="00D13AA2" w:rsidP="00D13A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627" w:type="dxa"/>
            <w:vMerge w:val="restart"/>
          </w:tcPr>
          <w:p w:rsidR="00D13AA2" w:rsidRPr="00AE559D" w:rsidRDefault="00D13AA2" w:rsidP="00D13A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D13AA2" w:rsidRPr="00AE559D" w:rsidRDefault="00D13AA2" w:rsidP="00D13A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D13AA2" w:rsidRPr="00AE559D" w:rsidRDefault="00D13AA2" w:rsidP="00D13A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AA2" w:rsidRPr="00AE559D" w:rsidRDefault="00546AD3" w:rsidP="00D13AA2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559D">
              <w:rPr>
                <w:bCs/>
                <w:color w:val="auto"/>
              </w:rPr>
              <w:t>3995</w:t>
            </w:r>
            <w:r w:rsidR="00D13AA2" w:rsidRPr="00AE559D">
              <w:rPr>
                <w:bCs/>
                <w:color w:val="auto"/>
              </w:rPr>
              <w:t>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2" w:rsidRPr="00AE559D" w:rsidRDefault="00D13AA2" w:rsidP="00D13AA2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D13AA2" w:rsidRPr="00AE559D" w:rsidRDefault="00D13AA2" w:rsidP="00D13A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13AA2" w:rsidRPr="00AE559D" w:rsidTr="00D13AA2">
        <w:tc>
          <w:tcPr>
            <w:tcW w:w="567" w:type="dxa"/>
            <w:vMerge/>
          </w:tcPr>
          <w:p w:rsidR="00D13AA2" w:rsidRPr="00AE559D" w:rsidRDefault="00D13AA2" w:rsidP="00D13A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D13AA2" w:rsidRPr="00AE559D" w:rsidRDefault="00D13AA2" w:rsidP="00D13A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AA2" w:rsidRPr="00AE559D" w:rsidRDefault="00D13AA2" w:rsidP="00D13A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3AA2" w:rsidRPr="00AE559D" w:rsidRDefault="00D13AA2" w:rsidP="00D13A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AA2" w:rsidRPr="00AE559D" w:rsidRDefault="00546AD3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bCs/>
                <w:sz w:val="20"/>
                <w:szCs w:val="20"/>
              </w:rPr>
              <w:t>1025</w:t>
            </w:r>
            <w:r w:rsidR="00D13AA2" w:rsidRPr="00AE559D">
              <w:rPr>
                <w:rFonts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AA2" w:rsidRPr="00AE559D" w:rsidRDefault="00D13AA2" w:rsidP="00D13AA2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D13AA2" w:rsidRPr="00AE559D" w:rsidRDefault="00D13AA2" w:rsidP="00D13A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AA2" w:rsidRPr="00AE559D" w:rsidTr="00D13AA2">
        <w:tc>
          <w:tcPr>
            <w:tcW w:w="567" w:type="dxa"/>
            <w:vMerge/>
          </w:tcPr>
          <w:p w:rsidR="00D13AA2" w:rsidRPr="00AE559D" w:rsidRDefault="00D13AA2" w:rsidP="00D13A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D13AA2" w:rsidRPr="00AE559D" w:rsidRDefault="00D13AA2" w:rsidP="00D13A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AA2" w:rsidRPr="00AE559D" w:rsidRDefault="00D13AA2" w:rsidP="00D13A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3AA2" w:rsidRPr="00AE559D" w:rsidRDefault="00D13AA2" w:rsidP="00D13A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AA2" w:rsidRPr="00AE559D" w:rsidRDefault="00546AD3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bCs/>
                <w:sz w:val="20"/>
                <w:szCs w:val="20"/>
              </w:rPr>
              <w:t>2970</w:t>
            </w:r>
            <w:r w:rsidR="00D13AA2" w:rsidRPr="00AE559D">
              <w:rPr>
                <w:rFonts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AA2" w:rsidRPr="00AE559D" w:rsidRDefault="00D13AA2" w:rsidP="00D13AA2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2" w:rsidRPr="00AE559D" w:rsidRDefault="00D13AA2" w:rsidP="00D13AA2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D13AA2" w:rsidRPr="00AE559D" w:rsidRDefault="00D13AA2" w:rsidP="00D13A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AD3" w:rsidRPr="00AE559D" w:rsidTr="00D13AA2">
        <w:trPr>
          <w:trHeight w:val="34"/>
        </w:trPr>
        <w:tc>
          <w:tcPr>
            <w:tcW w:w="567" w:type="dxa"/>
            <w:vMerge w:val="restart"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627" w:type="dxa"/>
            <w:vMerge w:val="restart"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bCs/>
                <w:sz w:val="20"/>
                <w:szCs w:val="20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559D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D3" w:rsidRPr="00AE559D" w:rsidRDefault="00546AD3" w:rsidP="00546AD3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bCs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AE559D">
              <w:rPr>
                <w:rFonts w:ascii="Times New Roman" w:hAnsi="Times New Roman" w:cs="Times New Roman"/>
                <w:bCs/>
                <w:sz w:val="20"/>
              </w:rPr>
              <w:t>г.о</w:t>
            </w:r>
            <w:proofErr w:type="spellEnd"/>
            <w:r w:rsidRPr="00AE559D">
              <w:rPr>
                <w:rFonts w:ascii="Times New Roman" w:hAnsi="Times New Roman" w:cs="Times New Roman"/>
                <w:bCs/>
                <w:sz w:val="20"/>
              </w:rPr>
              <w:t>. Электросталь»</w:t>
            </w:r>
          </w:p>
        </w:tc>
      </w:tr>
      <w:tr w:rsidR="00546AD3" w:rsidRPr="00AE559D" w:rsidTr="00D13AA2">
        <w:trPr>
          <w:trHeight w:val="34"/>
        </w:trPr>
        <w:tc>
          <w:tcPr>
            <w:tcW w:w="567" w:type="dxa"/>
            <w:vMerge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AD3" w:rsidRPr="00AE559D" w:rsidRDefault="00546AD3" w:rsidP="00546AD3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AD3" w:rsidRPr="00AE559D" w:rsidTr="00D13AA2">
        <w:trPr>
          <w:trHeight w:val="34"/>
        </w:trPr>
        <w:tc>
          <w:tcPr>
            <w:tcW w:w="567" w:type="dxa"/>
            <w:vMerge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D3" w:rsidRPr="00AE559D" w:rsidRDefault="00546AD3" w:rsidP="00546AD3">
            <w:pPr>
              <w:jc w:val="center"/>
              <w:rPr>
                <w:sz w:val="20"/>
              </w:rPr>
            </w:pPr>
            <w:r w:rsidRPr="00AE559D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775" w:rsidRPr="00AE559D" w:rsidTr="00D13AA2">
        <w:tc>
          <w:tcPr>
            <w:tcW w:w="567" w:type="dxa"/>
            <w:vMerge/>
          </w:tcPr>
          <w:p w:rsidR="00F03775" w:rsidRPr="00AE559D" w:rsidRDefault="00F03775" w:rsidP="00F0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</w:tcPr>
          <w:p w:rsidR="00F03775" w:rsidRPr="00AE559D" w:rsidRDefault="00F03775" w:rsidP="00F03775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обеспеченных технической поддержкой (единица)</w:t>
            </w:r>
          </w:p>
        </w:tc>
        <w:tc>
          <w:tcPr>
            <w:tcW w:w="1276" w:type="dxa"/>
            <w:vMerge w:val="restart"/>
          </w:tcPr>
          <w:p w:rsidR="00F03775" w:rsidRPr="00AE559D" w:rsidRDefault="00F03775" w:rsidP="00F0377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E559D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Merge w:val="restart"/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F03775" w:rsidRPr="00AE559D" w:rsidRDefault="00F03775" w:rsidP="00F0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03775" w:rsidRPr="00AE559D" w:rsidTr="00D13AA2">
        <w:tc>
          <w:tcPr>
            <w:tcW w:w="567" w:type="dxa"/>
            <w:vMerge/>
          </w:tcPr>
          <w:p w:rsidR="00F03775" w:rsidRPr="00AE559D" w:rsidRDefault="00F03775" w:rsidP="00F0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F03775" w:rsidRPr="00AE559D" w:rsidRDefault="00F03775" w:rsidP="00F0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775" w:rsidRPr="00AE559D" w:rsidRDefault="00F03775" w:rsidP="00F0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3775" w:rsidRPr="00AE559D" w:rsidRDefault="00F03775" w:rsidP="00F0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3775" w:rsidRPr="00AE559D" w:rsidRDefault="00F03775" w:rsidP="00F0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3775" w:rsidRPr="00AE559D" w:rsidRDefault="00F03775" w:rsidP="00F0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F03775" w:rsidRPr="00AE559D" w:rsidRDefault="00F03775" w:rsidP="00F0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03775" w:rsidRPr="00AE559D" w:rsidRDefault="00F03775" w:rsidP="00F0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03775" w:rsidRPr="00AE559D" w:rsidRDefault="00F03775" w:rsidP="00F0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03775" w:rsidRPr="00AE559D" w:rsidRDefault="00F03775" w:rsidP="00F0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:rsidR="00F03775" w:rsidRPr="00AE559D" w:rsidRDefault="00F03775" w:rsidP="00F0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775" w:rsidRPr="00AE559D" w:rsidTr="00D13AA2">
        <w:tc>
          <w:tcPr>
            <w:tcW w:w="567" w:type="dxa"/>
            <w:vMerge/>
          </w:tcPr>
          <w:p w:rsidR="00F03775" w:rsidRPr="00AE559D" w:rsidRDefault="00F03775" w:rsidP="00F0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F03775" w:rsidRPr="00AE559D" w:rsidRDefault="00F03775" w:rsidP="00F0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775" w:rsidRPr="00AE559D" w:rsidRDefault="00F03775" w:rsidP="00F0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3775" w:rsidRPr="00AE559D" w:rsidRDefault="00F03775" w:rsidP="00F0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3775" w:rsidRPr="00AE559D" w:rsidRDefault="00F03775" w:rsidP="00F0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3775" w:rsidRPr="00AE559D" w:rsidRDefault="00F03775" w:rsidP="00F03775">
            <w:pPr>
              <w:jc w:val="center"/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5" w:rsidRPr="00AE559D" w:rsidRDefault="00F03775" w:rsidP="00F03775">
            <w:pPr>
              <w:jc w:val="center"/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5" w:rsidRPr="00AE559D" w:rsidRDefault="00F03775" w:rsidP="00F03775">
            <w:pPr>
              <w:jc w:val="center"/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5" w:rsidRPr="00AE559D" w:rsidRDefault="00F03775" w:rsidP="00F03775">
            <w:pPr>
              <w:jc w:val="center"/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5" w:rsidRPr="00AE559D" w:rsidRDefault="00F03775" w:rsidP="00F03775">
            <w:pPr>
              <w:jc w:val="center"/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F03775" w:rsidRPr="00AE559D" w:rsidRDefault="00F03775" w:rsidP="00F03775">
            <w:pPr>
              <w:jc w:val="center"/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03775" w:rsidRPr="00AE559D" w:rsidRDefault="00F03775" w:rsidP="00F03775">
            <w:pPr>
              <w:jc w:val="center"/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3775" w:rsidRPr="00AE559D" w:rsidRDefault="00F03775" w:rsidP="00F03775">
            <w:pPr>
              <w:jc w:val="center"/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03775" w:rsidRPr="00AE559D" w:rsidRDefault="00F03775" w:rsidP="00F03775">
            <w:pPr>
              <w:jc w:val="center"/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:rsidR="00F03775" w:rsidRPr="00AE559D" w:rsidRDefault="00F03775" w:rsidP="00F0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AD3" w:rsidRPr="00AE559D" w:rsidTr="00D13AA2">
        <w:tc>
          <w:tcPr>
            <w:tcW w:w="3194" w:type="dxa"/>
            <w:gridSpan w:val="2"/>
            <w:vMerge w:val="restart"/>
          </w:tcPr>
          <w:p w:rsidR="00546AD3" w:rsidRPr="00AE559D" w:rsidRDefault="00546AD3" w:rsidP="000F3BFD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lastRenderedPageBreak/>
              <w:t>Всего по Подпрограмме</w:t>
            </w:r>
            <w:r w:rsidR="00DA6477" w:rsidRPr="00AE559D">
              <w:rPr>
                <w:rFonts w:cs="Times New Roman"/>
                <w:sz w:val="20"/>
                <w:szCs w:val="20"/>
              </w:rPr>
              <w:t xml:space="preserve"> </w:t>
            </w:r>
            <w:r w:rsidR="000F3BFD" w:rsidRPr="00AE559D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Merge w:val="restart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559D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rPr>
                <w:sz w:val="20"/>
              </w:rPr>
            </w:pPr>
            <w:r w:rsidRPr="00AE559D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D3" w:rsidRPr="00AE559D" w:rsidRDefault="00546AD3" w:rsidP="00546AD3">
            <w:pPr>
              <w:rPr>
                <w:sz w:val="20"/>
              </w:rPr>
            </w:pPr>
            <w:r w:rsidRPr="00AE559D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546AD3" w:rsidRPr="00AE559D" w:rsidRDefault="00546AD3" w:rsidP="00546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46AD3" w:rsidRPr="00AE559D" w:rsidTr="00D13AA2">
        <w:tc>
          <w:tcPr>
            <w:tcW w:w="3194" w:type="dxa"/>
            <w:gridSpan w:val="2"/>
            <w:vMerge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rPr>
                <w:sz w:val="20"/>
              </w:rPr>
            </w:pPr>
            <w:r w:rsidRPr="00AE559D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AD3" w:rsidRPr="00AE559D" w:rsidRDefault="00546AD3" w:rsidP="00546AD3">
            <w:pPr>
              <w:rPr>
                <w:sz w:val="20"/>
              </w:rPr>
            </w:pPr>
            <w:r w:rsidRPr="00AE559D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AD3" w:rsidRPr="00AE559D" w:rsidTr="00D13AA2">
        <w:tc>
          <w:tcPr>
            <w:tcW w:w="3194" w:type="dxa"/>
            <w:gridSpan w:val="2"/>
            <w:vMerge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AD3" w:rsidRPr="00AE559D" w:rsidRDefault="00546AD3" w:rsidP="00546A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D3" w:rsidRPr="00AE559D" w:rsidRDefault="00546AD3" w:rsidP="00546AD3">
            <w:pPr>
              <w:rPr>
                <w:sz w:val="20"/>
              </w:rPr>
            </w:pPr>
            <w:r w:rsidRPr="00AE559D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D3" w:rsidRPr="00AE559D" w:rsidRDefault="00546AD3" w:rsidP="00546AD3">
            <w:pPr>
              <w:rPr>
                <w:sz w:val="20"/>
              </w:rPr>
            </w:pPr>
            <w:r w:rsidRPr="00AE559D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546AD3" w:rsidRPr="00AE559D" w:rsidRDefault="00546AD3" w:rsidP="00546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4699" w:rsidRPr="00AE559D" w:rsidRDefault="00DE4699" w:rsidP="0037271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361A92" w:rsidRPr="00AE559D" w:rsidRDefault="00361A92">
      <w:pPr>
        <w:rPr>
          <w:rFonts w:cs="Times New Roman"/>
        </w:rPr>
      </w:pPr>
      <w:bookmarkStart w:id="1" w:name="P987"/>
      <w:bookmarkEnd w:id="1"/>
      <w:r w:rsidRPr="00AE559D">
        <w:rPr>
          <w:rFonts w:cs="Times New Roman"/>
        </w:rPr>
        <w:br w:type="page"/>
      </w:r>
    </w:p>
    <w:p w:rsidR="00DB456C" w:rsidRPr="00AE559D" w:rsidRDefault="00D13AA2" w:rsidP="00DB4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05E69" w:rsidRPr="00AE559D">
        <w:rPr>
          <w:rFonts w:ascii="Times New Roman" w:hAnsi="Times New Roman" w:cs="Times New Roman"/>
          <w:sz w:val="24"/>
          <w:szCs w:val="24"/>
        </w:rPr>
        <w:t xml:space="preserve">. Перечень мероприятий подпрограммы </w:t>
      </w:r>
      <w:r w:rsidRPr="00AE55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559D">
        <w:rPr>
          <w:rFonts w:ascii="Times New Roman" w:hAnsi="Times New Roman" w:cs="Times New Roman"/>
          <w:sz w:val="24"/>
          <w:szCs w:val="24"/>
        </w:rPr>
        <w:t xml:space="preserve"> </w:t>
      </w:r>
      <w:r w:rsidR="00DB456C" w:rsidRPr="00AE559D">
        <w:rPr>
          <w:rFonts w:ascii="Times New Roman" w:hAnsi="Times New Roman" w:cs="Times New Roman"/>
          <w:sz w:val="24"/>
          <w:szCs w:val="24"/>
        </w:rPr>
        <w:t xml:space="preserve">«Развитие информационной и технологической </w:t>
      </w:r>
    </w:p>
    <w:p w:rsidR="00D13AA2" w:rsidRPr="00AE559D" w:rsidRDefault="00DB456C" w:rsidP="00DB4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559D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AE559D">
        <w:rPr>
          <w:rFonts w:ascii="Times New Roman" w:hAnsi="Times New Roman" w:cs="Times New Roman"/>
          <w:sz w:val="24"/>
          <w:szCs w:val="24"/>
        </w:rPr>
        <w:t xml:space="preserve"> экосистемы цифровой экономики </w:t>
      </w:r>
      <w:r w:rsidR="00D13AA2" w:rsidRPr="00AE559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E559D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:rsidR="002C2E87" w:rsidRPr="00AE559D" w:rsidRDefault="00555A82" w:rsidP="00555A82">
      <w:pPr>
        <w:pStyle w:val="ConsPlusNormal"/>
        <w:rPr>
          <w:rFonts w:ascii="Times New Roman" w:hAnsi="Times New Roman" w:cs="Times New Roman"/>
          <w:sz w:val="20"/>
        </w:rPr>
      </w:pPr>
      <w:r w:rsidRPr="00AE559D">
        <w:rPr>
          <w:rFonts w:ascii="Times New Roman" w:hAnsi="Times New Roman" w:cs="Times New Roman"/>
          <w:sz w:val="24"/>
          <w:szCs w:val="24"/>
        </w:rPr>
        <w:fldChar w:fldCharType="begin"/>
      </w:r>
      <w:r w:rsidRPr="00AE559D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4-27.xlsx" "17 версия!R1C1:R118C15" \a \f 5 \h  \* MERGEFORMAT </w:instrText>
      </w:r>
      <w:r w:rsidRPr="00AE559D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96A9C" w:rsidRPr="00AE559D" w:rsidRDefault="00555A82" w:rsidP="00555A82">
      <w:pPr>
        <w:pStyle w:val="ConsPlusNormal"/>
        <w:rPr>
          <w:rFonts w:ascii="Times New Roman" w:hAnsi="Times New Roman" w:cs="Times New Roman"/>
          <w:sz w:val="20"/>
        </w:rPr>
      </w:pPr>
      <w:r w:rsidRPr="00AE559D">
        <w:rPr>
          <w:rFonts w:ascii="Times New Roman" w:hAnsi="Times New Roman" w:cs="Times New Roman"/>
          <w:sz w:val="24"/>
          <w:szCs w:val="24"/>
        </w:rPr>
        <w:fldChar w:fldCharType="end"/>
      </w:r>
      <w:r w:rsidR="00C96A9C" w:rsidRPr="00AE559D">
        <w:rPr>
          <w:rFonts w:ascii="Times New Roman" w:hAnsi="Times New Roman" w:cs="Times New Roman"/>
          <w:sz w:val="24"/>
          <w:szCs w:val="24"/>
        </w:rPr>
        <w:fldChar w:fldCharType="begin"/>
      </w:r>
      <w:r w:rsidR="00C96A9C" w:rsidRPr="00AE559D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3-27.xlsx" "1 версия!R1C1:R97C15" \a \f 5 \h  \* MERGEFORMAT </w:instrText>
      </w:r>
      <w:r w:rsidR="00C96A9C" w:rsidRPr="00AE559D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d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2873"/>
        <w:gridCol w:w="895"/>
        <w:gridCol w:w="1985"/>
        <w:gridCol w:w="1001"/>
        <w:gridCol w:w="635"/>
        <w:gridCol w:w="531"/>
        <w:gridCol w:w="537"/>
        <w:gridCol w:w="537"/>
        <w:gridCol w:w="537"/>
        <w:gridCol w:w="997"/>
        <w:gridCol w:w="992"/>
        <w:gridCol w:w="977"/>
        <w:gridCol w:w="1001"/>
        <w:gridCol w:w="1708"/>
      </w:tblGrid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744" w:type="dxa"/>
            <w:gridSpan w:val="9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C96A9C" w:rsidRPr="00AE559D" w:rsidTr="001D43DD">
        <w:trPr>
          <w:divId w:val="2005473308"/>
          <w:trHeight w:val="585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8607,68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334,68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741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3D1A15" w:rsidP="003D1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8607,68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334,68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741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361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-202</w:t>
            </w:r>
            <w:r w:rsidR="00361A92" w:rsidRPr="00AE55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6353,68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103,68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305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1708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7B5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65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857B5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857B5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ородского 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и коммунального хозяйства</w:t>
            </w:r>
          </w:p>
        </w:tc>
      </w:tr>
      <w:tr w:rsidR="00857B5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857B5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78,68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857B5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857B5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МСУ обеспечены широкополосным доступом в сеть Интернет, телефонной связью, иными услугами электросвязи (процент)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мультисервисной</w:t>
            </w:r>
            <w:proofErr w:type="spellEnd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и защиты информации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4. Обеспечение оборудованием и поддержание его 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оспособности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2254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231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436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1708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7B5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8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693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17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39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МСУ обеспечены оборудованием, а также его техническим сопровождением (процент)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1708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7B5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73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303B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МСУ обеспечены антивирусным программным обеспечением и средствами защиты информации</w:t>
            </w:r>
            <w:r w:rsidR="00303B71"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 (процент)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6997,85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28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41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410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6997,85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28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41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41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6997,85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28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41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410,00</w:t>
            </w:r>
          </w:p>
        </w:tc>
        <w:tc>
          <w:tcPr>
            <w:tcW w:w="1708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7B5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7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37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 Московской 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62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825,85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615,85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857B5C" w:rsidRPr="00AE559D" w:rsidTr="00857B5C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857B5C" w:rsidRPr="00AE559D" w:rsidRDefault="00857B5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noWrap/>
            <w:hideMark/>
          </w:tcPr>
          <w:p w:rsidR="00857B5C" w:rsidRPr="00AE559D" w:rsidRDefault="00857B5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МСУ обеспечены программными продуктами согласно заявленной потребности (процент)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Цифровая культура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DA6477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 (процент)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3D1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C96A9C" w:rsidRPr="00AE559D" w:rsidRDefault="00C96A9C" w:rsidP="003D1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3D1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212C" w:rsidRPr="00AE5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6212C" w:rsidRPr="00AE55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294,03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872,03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3D1A15" w:rsidP="003D1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30,96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65,96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15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857B5C" w:rsidRPr="00AE559D">
              <w:rPr>
                <w:rFonts w:ascii="Times New Roman" w:hAnsi="Times New Roman" w:cs="Times New Roman"/>
                <w:sz w:val="20"/>
                <w:szCs w:val="20"/>
              </w:rPr>
              <w:t>ства бюджета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212C" w:rsidRPr="00AE5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6212C" w:rsidRPr="00AE55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15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857B5C"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ства бюджета Московской </w:t>
            </w:r>
            <w:r w:rsidR="00857B5C"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  <w:p w:rsidR="00CF4508" w:rsidRPr="00AE559D" w:rsidRDefault="00CF4508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9,52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  <w:r w:rsidR="00292F11" w:rsidRPr="00AE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CF4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CF4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CF4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F4508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212C" w:rsidRPr="00AE5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6212C" w:rsidRPr="00AE55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729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07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444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15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5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285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28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  <w:r w:rsidR="00292F11" w:rsidRPr="00AE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C96A9C" w:rsidP="00CF4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hideMark/>
          </w:tcPr>
          <w:p w:rsidR="00C96A9C" w:rsidRPr="00AE559D" w:rsidRDefault="00C96A9C" w:rsidP="00CF4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2" w:type="dxa"/>
            <w:gridSpan w:val="4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01" w:type="dxa"/>
            <w:vMerge w:val="restart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8" w:type="dxa"/>
            <w:vMerge w:val="restart"/>
            <w:hideMark/>
          </w:tcPr>
          <w:p w:rsidR="00C96A9C" w:rsidRPr="00AE559D" w:rsidRDefault="00C96A9C" w:rsidP="00CF4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530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C96A9C" w:rsidRPr="00AE559D" w:rsidRDefault="00CF4508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3403" w:type="dxa"/>
            <w:gridSpan w:val="2"/>
            <w:vMerge w:val="restart"/>
            <w:hideMark/>
          </w:tcPr>
          <w:p w:rsidR="00C96A9C" w:rsidRPr="00AE559D" w:rsidRDefault="00C96A9C" w:rsidP="003D1A1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Подпрограмме</w:t>
            </w:r>
            <w:r w:rsidR="003D1A15" w:rsidRPr="00AE55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895" w:type="dxa"/>
            <w:vMerge w:val="restart"/>
            <w:hideMark/>
          </w:tcPr>
          <w:p w:rsidR="00C96A9C" w:rsidRPr="00AE559D" w:rsidRDefault="003D1A15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7294,56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934,53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4338,03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206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481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481,00</w:t>
            </w:r>
          </w:p>
        </w:tc>
        <w:tc>
          <w:tcPr>
            <w:tcW w:w="1708" w:type="dxa"/>
            <w:vMerge w:val="restart"/>
            <w:noWrap/>
            <w:hideMark/>
          </w:tcPr>
          <w:p w:rsidR="00C96A9C" w:rsidRPr="00AE559D" w:rsidRDefault="003D1A15" w:rsidP="003D1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3403" w:type="dxa"/>
            <w:gridSpan w:val="2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52531,49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9934,53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631,96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1003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481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481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3403" w:type="dxa"/>
            <w:gridSpan w:val="2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A9C" w:rsidRPr="00AE559D" w:rsidTr="001D43DD">
        <w:trPr>
          <w:divId w:val="2005473308"/>
          <w:trHeight w:val="300"/>
        </w:trPr>
        <w:tc>
          <w:tcPr>
            <w:tcW w:w="3403" w:type="dxa"/>
            <w:gridSpan w:val="2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777" w:type="dxa"/>
            <w:gridSpan w:val="5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992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hideMark/>
          </w:tcPr>
          <w:p w:rsidR="00C96A9C" w:rsidRPr="00AE559D" w:rsidRDefault="00C96A9C" w:rsidP="00857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8" w:type="dxa"/>
            <w:vMerge/>
            <w:hideMark/>
          </w:tcPr>
          <w:p w:rsidR="00C96A9C" w:rsidRPr="00AE559D" w:rsidRDefault="00C96A9C" w:rsidP="00C96A9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456C" w:rsidRPr="00AE559D" w:rsidRDefault="00C96A9C" w:rsidP="00555A8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fldChar w:fldCharType="end"/>
      </w:r>
    </w:p>
    <w:p w:rsidR="00292F11" w:rsidRPr="00AE559D" w:rsidRDefault="00292F11" w:rsidP="00292F1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E559D">
        <w:rPr>
          <w:rFonts w:ascii="Times New Roman" w:hAnsi="Times New Roman" w:cs="Times New Roman"/>
          <w:sz w:val="20"/>
        </w:rPr>
        <w:t>* Значения результат</w:t>
      </w:r>
      <w:r w:rsidR="00DE52CB" w:rsidRPr="00AE559D">
        <w:rPr>
          <w:rFonts w:ascii="Times New Roman" w:hAnsi="Times New Roman" w:cs="Times New Roman"/>
          <w:sz w:val="20"/>
        </w:rPr>
        <w:t>ов</w:t>
      </w:r>
      <w:r w:rsidRPr="00AE559D">
        <w:rPr>
          <w:rFonts w:ascii="Times New Roman" w:hAnsi="Times New Roman" w:cs="Times New Roman"/>
          <w:sz w:val="20"/>
        </w:rPr>
        <w:t xml:space="preserve"> реализации мероприяти</w:t>
      </w:r>
      <w:r w:rsidR="00DE52CB" w:rsidRPr="00AE559D">
        <w:rPr>
          <w:rFonts w:ascii="Times New Roman" w:hAnsi="Times New Roman" w:cs="Times New Roman"/>
          <w:sz w:val="20"/>
        </w:rPr>
        <w:t>й</w:t>
      </w:r>
      <w:r w:rsidRPr="00AE559D">
        <w:rPr>
          <w:rFonts w:ascii="Times New Roman" w:hAnsi="Times New Roman" w:cs="Times New Roman"/>
          <w:sz w:val="20"/>
        </w:rPr>
        <w:t xml:space="preserve"> E4.04 и E4.05 будут определены после утверждения государственной программы Московской области «Цифровое Подмосковье».</w:t>
      </w:r>
    </w:p>
    <w:p w:rsidR="00292F11" w:rsidRPr="00AE559D" w:rsidRDefault="00292F11" w:rsidP="00292F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F11" w:rsidRPr="00AE559D" w:rsidRDefault="00292F11" w:rsidP="00292F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4FD3" w:rsidRPr="00AE559D" w:rsidRDefault="000A21A2" w:rsidP="00204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br w:type="page"/>
      </w:r>
      <w:r w:rsidR="00204FD3" w:rsidRPr="00AE559D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="00C06FC6" w:rsidRPr="00AE55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04FD3" w:rsidRPr="00AE559D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04FD3" w:rsidRPr="00AE559D" w:rsidRDefault="00204FD3" w:rsidP="00204FD3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5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276"/>
        <w:gridCol w:w="2268"/>
        <w:gridCol w:w="1134"/>
        <w:gridCol w:w="1201"/>
        <w:gridCol w:w="1134"/>
        <w:gridCol w:w="1134"/>
        <w:gridCol w:w="1200"/>
        <w:gridCol w:w="1201"/>
        <w:gridCol w:w="1687"/>
      </w:tblGrid>
      <w:tr w:rsidR="00204FD3" w:rsidRPr="00AE559D" w:rsidTr="00E60CF6">
        <w:tc>
          <w:tcPr>
            <w:tcW w:w="567" w:type="dxa"/>
            <w:vMerge w:val="restart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559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E559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768" w:type="dxa"/>
            <w:vMerge w:val="restart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870" w:type="dxa"/>
            <w:gridSpan w:val="5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F2ADD" w:rsidRPr="00AE559D" w:rsidTr="00E60CF6">
        <w:tc>
          <w:tcPr>
            <w:tcW w:w="567" w:type="dxa"/>
            <w:vMerge/>
          </w:tcPr>
          <w:p w:rsidR="00204FD3" w:rsidRPr="00AE559D" w:rsidRDefault="00204FD3" w:rsidP="008E6D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204FD3" w:rsidRPr="00AE559D" w:rsidRDefault="00204FD3" w:rsidP="008E6D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4FD3" w:rsidRPr="00AE559D" w:rsidRDefault="00204FD3" w:rsidP="008E6D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4FD3" w:rsidRPr="00AE559D" w:rsidRDefault="00204FD3" w:rsidP="008E6D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4FD3" w:rsidRPr="00AE559D" w:rsidRDefault="00204FD3" w:rsidP="008E6D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134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200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01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204FD3" w:rsidRPr="00AE559D" w:rsidRDefault="00204FD3" w:rsidP="008E6D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2ADD" w:rsidRPr="00AE559D" w:rsidTr="00E60CF6">
        <w:trPr>
          <w:trHeight w:val="26"/>
        </w:trPr>
        <w:tc>
          <w:tcPr>
            <w:tcW w:w="567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68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0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1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:rsidR="00204FD3" w:rsidRPr="00AE559D" w:rsidRDefault="00204FD3" w:rsidP="008E6D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60292" w:rsidRPr="00AE559D" w:rsidTr="00E60CF6">
        <w:tc>
          <w:tcPr>
            <w:tcW w:w="567" w:type="dxa"/>
            <w:vMerge w:val="restart"/>
          </w:tcPr>
          <w:p w:rsidR="00C06FC6" w:rsidRPr="00AE559D" w:rsidRDefault="00C06FC6" w:rsidP="00C06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68" w:type="dxa"/>
            <w:vMerge w:val="restart"/>
          </w:tcPr>
          <w:p w:rsidR="00C06FC6" w:rsidRPr="00AE559D" w:rsidRDefault="00C06FC6" w:rsidP="00C06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Основное мероприятие 01.</w:t>
            </w:r>
          </w:p>
          <w:p w:rsidR="00C06FC6" w:rsidRPr="00AE559D" w:rsidRDefault="00C06FC6" w:rsidP="00C06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C06FC6" w:rsidRPr="00AE559D" w:rsidRDefault="00C06FC6" w:rsidP="00C06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C06FC6" w:rsidRPr="00AE559D" w:rsidRDefault="00C06FC6" w:rsidP="00C06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06FC6" w:rsidRPr="00AE559D" w:rsidRDefault="00390A5F" w:rsidP="0039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507423</w:t>
            </w:r>
            <w:r w:rsidR="00C06FC6" w:rsidRPr="00AE559D">
              <w:rPr>
                <w:rFonts w:ascii="Times New Roman" w:hAnsi="Times New Roman" w:cs="Times New Roman"/>
                <w:sz w:val="20"/>
              </w:rPr>
              <w:t>,</w:t>
            </w:r>
            <w:r w:rsidRPr="00AE559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01" w:type="dxa"/>
          </w:tcPr>
          <w:p w:rsidR="00C06FC6" w:rsidRPr="00AE559D" w:rsidRDefault="00C06FC6" w:rsidP="00C06F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C06FC6" w:rsidRPr="00AE559D" w:rsidRDefault="00C06FC6" w:rsidP="00C06F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C06FC6" w:rsidRPr="00AE559D" w:rsidRDefault="00C06FC6" w:rsidP="00C06F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C06FC6" w:rsidRPr="00AE559D" w:rsidRDefault="00C06FC6" w:rsidP="00C06FC6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C06FC6" w:rsidRPr="00AE559D" w:rsidRDefault="00C06FC6" w:rsidP="00C06FC6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C06FC6" w:rsidRPr="00AE559D" w:rsidRDefault="00C06FC6" w:rsidP="00C06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60292" w:rsidRPr="00AE559D" w:rsidTr="00E60CF6">
        <w:tc>
          <w:tcPr>
            <w:tcW w:w="567" w:type="dxa"/>
            <w:vMerge/>
          </w:tcPr>
          <w:p w:rsidR="00390A5F" w:rsidRPr="00AE559D" w:rsidRDefault="00390A5F" w:rsidP="00390A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390A5F" w:rsidRPr="00AE559D" w:rsidRDefault="00390A5F" w:rsidP="00390A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A5F" w:rsidRPr="00AE559D" w:rsidRDefault="00390A5F" w:rsidP="00390A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0A5F" w:rsidRPr="00AE559D" w:rsidRDefault="00390A5F" w:rsidP="0039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90A5F" w:rsidRPr="00AE559D" w:rsidRDefault="00390A5F" w:rsidP="00390A5F">
            <w:pPr>
              <w:jc w:val="center"/>
            </w:pPr>
            <w:r w:rsidRPr="00AE559D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390A5F" w:rsidRPr="00AE559D" w:rsidRDefault="00390A5F" w:rsidP="00390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390A5F" w:rsidRPr="00AE559D" w:rsidRDefault="00390A5F" w:rsidP="00390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390A5F" w:rsidRPr="00AE559D" w:rsidRDefault="00390A5F" w:rsidP="00390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390A5F" w:rsidRPr="00AE559D" w:rsidRDefault="00390A5F" w:rsidP="00390A5F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390A5F" w:rsidRPr="00AE559D" w:rsidRDefault="00390A5F" w:rsidP="00390A5F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390A5F" w:rsidRPr="00AE559D" w:rsidRDefault="00390A5F" w:rsidP="0039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292" w:rsidRPr="00AE559D" w:rsidTr="00E60CF6">
        <w:tc>
          <w:tcPr>
            <w:tcW w:w="567" w:type="dxa"/>
            <w:vMerge w:val="restart"/>
          </w:tcPr>
          <w:p w:rsidR="00390A5F" w:rsidRPr="00AE559D" w:rsidRDefault="00390A5F" w:rsidP="0039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68" w:type="dxa"/>
            <w:vMerge w:val="restart"/>
          </w:tcPr>
          <w:p w:rsidR="00390A5F" w:rsidRPr="00AE559D" w:rsidRDefault="00390A5F" w:rsidP="0039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390A5F" w:rsidRPr="00AE559D" w:rsidRDefault="00390A5F" w:rsidP="0039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390A5F" w:rsidRPr="00AE559D" w:rsidRDefault="00390A5F" w:rsidP="0039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90A5F" w:rsidRPr="00AE559D" w:rsidRDefault="00390A5F" w:rsidP="00390A5F">
            <w:pPr>
              <w:jc w:val="center"/>
            </w:pPr>
            <w:r w:rsidRPr="00AE559D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390A5F" w:rsidRPr="00AE559D" w:rsidRDefault="00390A5F" w:rsidP="00390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390A5F" w:rsidRPr="00AE559D" w:rsidRDefault="00390A5F" w:rsidP="00390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390A5F" w:rsidRPr="00AE559D" w:rsidRDefault="00390A5F" w:rsidP="00390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390A5F" w:rsidRPr="00AE559D" w:rsidRDefault="00390A5F" w:rsidP="00390A5F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390A5F" w:rsidRPr="00AE559D" w:rsidRDefault="00390A5F" w:rsidP="00390A5F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390A5F" w:rsidRPr="00AE559D" w:rsidRDefault="00390A5F" w:rsidP="0039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bCs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AE559D">
              <w:rPr>
                <w:rFonts w:ascii="Times New Roman" w:hAnsi="Times New Roman" w:cs="Times New Roman"/>
                <w:bCs/>
                <w:sz w:val="20"/>
              </w:rPr>
              <w:t>г.о</w:t>
            </w:r>
            <w:proofErr w:type="spellEnd"/>
            <w:r w:rsidRPr="00AE559D">
              <w:rPr>
                <w:rFonts w:ascii="Times New Roman" w:hAnsi="Times New Roman" w:cs="Times New Roman"/>
                <w:bCs/>
                <w:sz w:val="20"/>
              </w:rPr>
              <w:t>. Электросталь»</w:t>
            </w:r>
          </w:p>
        </w:tc>
      </w:tr>
      <w:tr w:rsidR="00560292" w:rsidRPr="00AE559D" w:rsidTr="00E60CF6">
        <w:tc>
          <w:tcPr>
            <w:tcW w:w="567" w:type="dxa"/>
            <w:vMerge/>
          </w:tcPr>
          <w:p w:rsidR="00390A5F" w:rsidRPr="00AE559D" w:rsidRDefault="00390A5F" w:rsidP="00390A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390A5F" w:rsidRPr="00AE559D" w:rsidRDefault="00390A5F" w:rsidP="00390A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A5F" w:rsidRPr="00AE559D" w:rsidRDefault="00390A5F" w:rsidP="00390A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0A5F" w:rsidRPr="00AE559D" w:rsidRDefault="00390A5F" w:rsidP="0039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90A5F" w:rsidRPr="00AE559D" w:rsidRDefault="00390A5F" w:rsidP="00390A5F">
            <w:pPr>
              <w:jc w:val="center"/>
            </w:pPr>
            <w:r w:rsidRPr="00AE559D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390A5F" w:rsidRPr="00AE559D" w:rsidRDefault="00390A5F" w:rsidP="00390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390A5F" w:rsidRPr="00AE559D" w:rsidRDefault="00390A5F" w:rsidP="00390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390A5F" w:rsidRPr="00AE559D" w:rsidRDefault="00390A5F" w:rsidP="00390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390A5F" w:rsidRPr="00AE559D" w:rsidRDefault="00390A5F" w:rsidP="00390A5F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390A5F" w:rsidRPr="00AE559D" w:rsidRDefault="00390A5F" w:rsidP="00390A5F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390A5F" w:rsidRPr="00AE559D" w:rsidRDefault="00390A5F" w:rsidP="0039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D5D" w:rsidRPr="00AE559D" w:rsidTr="00E60CF6">
        <w:tc>
          <w:tcPr>
            <w:tcW w:w="567" w:type="dxa"/>
            <w:vMerge w:val="restart"/>
          </w:tcPr>
          <w:p w:rsidR="00946D5D" w:rsidRPr="00AE559D" w:rsidRDefault="00946D5D" w:rsidP="00946D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1.</w:t>
            </w:r>
            <w:r w:rsidRPr="00AE559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AE5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68" w:type="dxa"/>
            <w:vMerge w:val="restart"/>
          </w:tcPr>
          <w:p w:rsidR="00946D5D" w:rsidRPr="00AE559D" w:rsidRDefault="00946D5D" w:rsidP="00946D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946D5D" w:rsidRPr="00AE559D" w:rsidRDefault="00946D5D" w:rsidP="00946D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946D5D" w:rsidRPr="00AE559D" w:rsidRDefault="00946D5D" w:rsidP="00946D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46D5D" w:rsidRPr="00AE559D" w:rsidRDefault="00946D5D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946D5D" w:rsidRPr="00AE559D" w:rsidRDefault="00946D5D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46D5D" w:rsidRPr="00AE559D" w:rsidRDefault="00946D5D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46D5D" w:rsidRPr="00AE559D" w:rsidRDefault="00946D5D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946D5D" w:rsidRPr="00AE559D" w:rsidRDefault="00946D5D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946D5D" w:rsidRPr="00AE559D" w:rsidRDefault="00946D5D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946D5D" w:rsidRPr="00AE559D" w:rsidRDefault="00946D5D" w:rsidP="00946D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bCs/>
                <w:sz w:val="20"/>
              </w:rPr>
              <w:t xml:space="preserve">Управление по кадровой политике и общим вопросам, </w:t>
            </w:r>
            <w:r w:rsidR="001C3D0D" w:rsidRPr="00AE559D">
              <w:rPr>
                <w:rFonts w:ascii="Times New Roman" w:hAnsi="Times New Roman" w:cs="Times New Roman"/>
                <w:bCs/>
                <w:sz w:val="20"/>
              </w:rPr>
              <w:t xml:space="preserve">МКУ «МФЦ </w:t>
            </w:r>
            <w:proofErr w:type="spellStart"/>
            <w:r w:rsidR="001C3D0D" w:rsidRPr="00AE559D">
              <w:rPr>
                <w:rFonts w:ascii="Times New Roman" w:hAnsi="Times New Roman" w:cs="Times New Roman"/>
                <w:bCs/>
                <w:sz w:val="20"/>
              </w:rPr>
              <w:t>г.о</w:t>
            </w:r>
            <w:proofErr w:type="spellEnd"/>
            <w:r w:rsidR="001C3D0D" w:rsidRPr="00AE559D">
              <w:rPr>
                <w:rFonts w:ascii="Times New Roman" w:hAnsi="Times New Roman" w:cs="Times New Roman"/>
                <w:bCs/>
                <w:sz w:val="20"/>
              </w:rPr>
              <w:t>. Электросталь»</w:t>
            </w:r>
          </w:p>
        </w:tc>
      </w:tr>
      <w:tr w:rsidR="00FD0C65" w:rsidRPr="00AE559D" w:rsidTr="00E60CF6">
        <w:tc>
          <w:tcPr>
            <w:tcW w:w="567" w:type="dxa"/>
            <w:vMerge/>
          </w:tcPr>
          <w:p w:rsidR="00FD0C65" w:rsidRPr="00AE559D" w:rsidRDefault="00FD0C65" w:rsidP="00FD0C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FD0C65" w:rsidRPr="00AE559D" w:rsidRDefault="00FD0C65" w:rsidP="00FD0C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C65" w:rsidRPr="00AE559D" w:rsidRDefault="00FD0C65" w:rsidP="00FD0C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C65" w:rsidRPr="00AE559D" w:rsidRDefault="00FD0C65" w:rsidP="00FD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0C65" w:rsidRPr="00AE559D" w:rsidRDefault="00FD0C65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FD0C65" w:rsidRPr="00AE559D" w:rsidRDefault="00FD0C65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0C65" w:rsidRPr="00AE559D" w:rsidRDefault="00FD0C65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0C65" w:rsidRPr="00AE559D" w:rsidRDefault="00FD0C65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FD0C65" w:rsidRPr="00AE559D" w:rsidRDefault="00FD0C65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FD0C65" w:rsidRPr="00AE559D" w:rsidRDefault="00FD0C65" w:rsidP="00946D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FD0C65" w:rsidRPr="00AE559D" w:rsidRDefault="00FD0C65" w:rsidP="00FD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292" w:rsidRPr="00AE559D" w:rsidTr="00E60CF6">
        <w:tc>
          <w:tcPr>
            <w:tcW w:w="3335" w:type="dxa"/>
            <w:gridSpan w:val="2"/>
            <w:vMerge w:val="restart"/>
          </w:tcPr>
          <w:p w:rsidR="005B36E9" w:rsidRPr="00AE559D" w:rsidRDefault="005B36E9" w:rsidP="005B36E9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="00DA6477" w:rsidRPr="00AE559D">
              <w:rPr>
                <w:rFonts w:cs="Times New Roman"/>
                <w:sz w:val="20"/>
                <w:szCs w:val="20"/>
              </w:rPr>
              <w:t xml:space="preserve"> </w:t>
            </w:r>
            <w:r w:rsidR="00560292" w:rsidRPr="00AE559D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276" w:type="dxa"/>
            <w:vMerge w:val="restart"/>
          </w:tcPr>
          <w:p w:rsidR="005B36E9" w:rsidRPr="00AE559D" w:rsidRDefault="005B36E9" w:rsidP="005B36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</w:tcPr>
          <w:p w:rsidR="005B36E9" w:rsidRPr="00AE559D" w:rsidRDefault="005B36E9" w:rsidP="005B3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5B36E9" w:rsidRPr="00AE559D" w:rsidRDefault="005B36E9" w:rsidP="005B36E9">
            <w:pPr>
              <w:jc w:val="center"/>
            </w:pPr>
            <w:r w:rsidRPr="00AE559D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5B36E9" w:rsidRPr="00AE559D" w:rsidRDefault="005B36E9" w:rsidP="005B36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5B36E9" w:rsidRPr="00AE559D" w:rsidRDefault="005B36E9" w:rsidP="005B36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5B36E9" w:rsidRPr="00AE559D" w:rsidRDefault="005B36E9" w:rsidP="005B36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5B36E9" w:rsidRPr="00AE559D" w:rsidRDefault="005B36E9" w:rsidP="005B36E9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5B36E9" w:rsidRPr="00AE559D" w:rsidRDefault="005B36E9" w:rsidP="005B36E9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5B36E9" w:rsidRPr="00AE559D" w:rsidRDefault="005B36E9" w:rsidP="005B3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B36E9" w:rsidRPr="00AE559D" w:rsidTr="00E60CF6">
        <w:tc>
          <w:tcPr>
            <w:tcW w:w="3335" w:type="dxa"/>
            <w:gridSpan w:val="2"/>
            <w:vMerge/>
          </w:tcPr>
          <w:p w:rsidR="005B36E9" w:rsidRPr="00AE559D" w:rsidRDefault="005B36E9" w:rsidP="005B36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36E9" w:rsidRPr="00AE559D" w:rsidRDefault="005B36E9" w:rsidP="005B36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36E9" w:rsidRPr="00AE559D" w:rsidRDefault="005B36E9" w:rsidP="005B3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B36E9" w:rsidRPr="00AE559D" w:rsidRDefault="005B36E9" w:rsidP="005B36E9">
            <w:pPr>
              <w:jc w:val="center"/>
            </w:pPr>
            <w:r w:rsidRPr="00AE559D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5B36E9" w:rsidRPr="00AE559D" w:rsidRDefault="005B36E9" w:rsidP="005B36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5B36E9" w:rsidRPr="00AE559D" w:rsidRDefault="005B36E9" w:rsidP="005B36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5B36E9" w:rsidRPr="00AE559D" w:rsidRDefault="005B36E9" w:rsidP="005B36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5B36E9" w:rsidRPr="00AE559D" w:rsidRDefault="005B36E9" w:rsidP="005B36E9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5B36E9" w:rsidRPr="00AE559D" w:rsidRDefault="005B36E9" w:rsidP="005B36E9">
            <w:pPr>
              <w:jc w:val="center"/>
            </w:pPr>
            <w:r w:rsidRPr="00AE559D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5B36E9" w:rsidRPr="00AE559D" w:rsidRDefault="005B36E9" w:rsidP="005B36E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6A17B3" w:rsidRPr="00AE559D" w:rsidRDefault="00204FD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br w:type="page"/>
      </w:r>
      <w:r w:rsidRPr="00AE559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C20D6" w:rsidRPr="00AE559D">
        <w:rPr>
          <w:rFonts w:ascii="Times New Roman" w:hAnsi="Times New Roman" w:cs="Times New Roman"/>
          <w:sz w:val="24"/>
          <w:szCs w:val="24"/>
        </w:rPr>
        <w:t xml:space="preserve">. </w:t>
      </w:r>
      <w:r w:rsidR="006A17B3" w:rsidRPr="00AE559D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:rsidR="006A17B3" w:rsidRPr="00AE559D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559D">
        <w:rPr>
          <w:rFonts w:ascii="Times New Roman" w:hAnsi="Times New Roman" w:cs="Times New Roman"/>
          <w:sz w:val="24"/>
          <w:szCs w:val="24"/>
        </w:rPr>
        <w:t>расчета</w:t>
      </w:r>
      <w:proofErr w:type="gramEnd"/>
      <w:r w:rsidRPr="00AE559D">
        <w:rPr>
          <w:rFonts w:ascii="Times New Roman" w:hAnsi="Times New Roman" w:cs="Times New Roman"/>
          <w:sz w:val="24"/>
          <w:szCs w:val="24"/>
        </w:rPr>
        <w:t xml:space="preserve"> значений целевых показателей муниципальной программы городского округа Электросталь Московской области</w:t>
      </w:r>
    </w:p>
    <w:p w:rsidR="006A17B3" w:rsidRPr="00AE559D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t>«</w:t>
      </w:r>
      <w:r w:rsidR="000A21A2" w:rsidRPr="00AE559D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AE559D">
        <w:rPr>
          <w:rFonts w:ascii="Times New Roman" w:hAnsi="Times New Roman" w:cs="Times New Roman"/>
          <w:sz w:val="24"/>
          <w:szCs w:val="24"/>
        </w:rPr>
        <w:t>»</w:t>
      </w:r>
    </w:p>
    <w:p w:rsidR="000A21A2" w:rsidRPr="00AE559D" w:rsidRDefault="000A21A2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68"/>
        <w:gridCol w:w="1116"/>
        <w:gridCol w:w="6741"/>
        <w:gridCol w:w="2109"/>
        <w:gridCol w:w="1651"/>
      </w:tblGrid>
      <w:tr w:rsidR="00AE559D" w:rsidRPr="00AE559D" w:rsidTr="00EC40D5">
        <w:tc>
          <w:tcPr>
            <w:tcW w:w="164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AE559D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930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75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266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Порядок расчета</w:t>
            </w:r>
          </w:p>
        </w:tc>
        <w:tc>
          <w:tcPr>
            <w:tcW w:w="709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Источник данных</w:t>
            </w:r>
          </w:p>
        </w:tc>
        <w:tc>
          <w:tcPr>
            <w:tcW w:w="555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Периодичность представления</w:t>
            </w:r>
          </w:p>
        </w:tc>
      </w:tr>
      <w:tr w:rsidR="00AE559D" w:rsidRPr="00AE559D" w:rsidTr="00EC40D5">
        <w:trPr>
          <w:trHeight w:val="82"/>
        </w:trPr>
        <w:tc>
          <w:tcPr>
            <w:tcW w:w="164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2266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555" w:type="pct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8C048B" w:rsidRPr="00AE559D" w:rsidRDefault="008C048B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8B" w:rsidRPr="00AE559D" w:rsidRDefault="008C048B" w:rsidP="00697C1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B" w:rsidRPr="00AE559D" w:rsidRDefault="008C048B" w:rsidP="00697C1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E559D">
              <w:rPr>
                <w:rFonts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5D6" w:rsidRPr="00AE559D" w:rsidRDefault="007165D6" w:rsidP="00697C1E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AE559D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AE559D">
              <w:rPr>
                <w:rFonts w:cs="Times New Roman"/>
                <w:sz w:val="20"/>
                <w:szCs w:val="20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:rsidR="007165D6" w:rsidRPr="00AE559D" w:rsidRDefault="007165D6" w:rsidP="00697C1E">
            <w:pPr>
              <w:rPr>
                <w:rFonts w:ascii="Cambria Math" w:hAnsi="Cambria Math" w:cs="Nimbus Roman No9 L"/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 xml:space="preserve">Значение показателя рассчитывается по формуле: </w:t>
            </w:r>
            <w:r w:rsidRPr="00AE559D">
              <w:rPr>
                <w:rFonts w:ascii="Cambria Math" w:hAnsi="Cambria Math" w:cs="Nimbus Roman No9 L"/>
                <w:sz w:val="20"/>
                <w:szCs w:val="20"/>
              </w:rPr>
              <w:t xml:space="preserve"> </w:t>
            </w:r>
          </w:p>
          <w:p w:rsidR="007165D6" w:rsidRPr="00AE559D" w:rsidRDefault="006102F2" w:rsidP="00697C1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доб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7165D6" w:rsidRPr="00AE559D">
              <w:rPr>
                <w:sz w:val="20"/>
                <w:szCs w:val="20"/>
              </w:rPr>
              <w:t>, где</w:t>
            </w:r>
          </w:p>
          <w:p w:rsidR="007165D6" w:rsidRPr="00AE559D" w:rsidRDefault="007165D6" w:rsidP="00697C1E">
            <w:pPr>
              <w:rPr>
                <w:sz w:val="20"/>
                <w:szCs w:val="20"/>
              </w:rPr>
            </w:pPr>
            <w:proofErr w:type="spellStart"/>
            <w:r w:rsidRPr="00AE559D">
              <w:rPr>
                <w:sz w:val="20"/>
                <w:szCs w:val="20"/>
              </w:rPr>
              <w:t>У</w:t>
            </w:r>
            <w:r w:rsidRPr="00AE559D">
              <w:rPr>
                <w:sz w:val="20"/>
                <w:szCs w:val="20"/>
                <w:vertAlign w:val="subscript"/>
              </w:rPr>
              <w:t>добр</w:t>
            </w:r>
            <w:proofErr w:type="spellEnd"/>
            <w:r w:rsidRPr="00AE559D">
              <w:rPr>
                <w:sz w:val="20"/>
                <w:szCs w:val="20"/>
              </w:rPr>
              <w:t xml:space="preserve"> – оценка гражданами качества предоставления услуг в МФЦ, полученная посредством системы </w:t>
            </w:r>
            <w:proofErr w:type="spellStart"/>
            <w:r w:rsidRPr="00AE559D">
              <w:rPr>
                <w:sz w:val="20"/>
                <w:szCs w:val="20"/>
              </w:rPr>
              <w:t>Добродел</w:t>
            </w:r>
            <w:proofErr w:type="spellEnd"/>
            <w:r w:rsidRPr="00AE559D">
              <w:rPr>
                <w:sz w:val="20"/>
                <w:szCs w:val="20"/>
              </w:rPr>
              <w:t>;</w:t>
            </w:r>
          </w:p>
          <w:p w:rsidR="007165D6" w:rsidRPr="00AE559D" w:rsidRDefault="007165D6" w:rsidP="00697C1E">
            <w:pPr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AE559D">
              <w:rPr>
                <w:sz w:val="20"/>
                <w:szCs w:val="20"/>
                <w:vertAlign w:val="subscript"/>
              </w:rPr>
              <w:t>полож</w:t>
            </w:r>
            <w:proofErr w:type="spellEnd"/>
            <w:r w:rsidRPr="00AE559D">
              <w:rPr>
                <w:sz w:val="20"/>
                <w:szCs w:val="20"/>
                <w:vertAlign w:val="subscript"/>
              </w:rPr>
              <w:t xml:space="preserve"> </w:t>
            </w:r>
            <w:r w:rsidRPr="00AE559D">
              <w:rPr>
                <w:sz w:val="20"/>
                <w:szCs w:val="20"/>
              </w:rPr>
              <w:t xml:space="preserve"> –</w:t>
            </w:r>
            <w:proofErr w:type="gramEnd"/>
            <w:r w:rsidRPr="00AE559D">
              <w:rPr>
                <w:sz w:val="20"/>
                <w:szCs w:val="20"/>
              </w:rPr>
              <w:t xml:space="preserve">количество положительных оценок («да и аналогов) по всем офисам МФЦ, полученных посредством системы </w:t>
            </w:r>
            <w:proofErr w:type="spellStart"/>
            <w:r w:rsidRPr="00AE559D">
              <w:rPr>
                <w:sz w:val="20"/>
                <w:szCs w:val="20"/>
              </w:rPr>
              <w:t>Добродел</w:t>
            </w:r>
            <w:proofErr w:type="spellEnd"/>
            <w:r w:rsidRPr="00AE559D">
              <w:rPr>
                <w:sz w:val="20"/>
                <w:szCs w:val="20"/>
              </w:rPr>
              <w:t>;</w:t>
            </w:r>
          </w:p>
          <w:p w:rsidR="00BB3001" w:rsidRPr="00AE559D" w:rsidRDefault="007165D6" w:rsidP="00697C1E">
            <w:pPr>
              <w:rPr>
                <w:sz w:val="20"/>
                <w:szCs w:val="20"/>
              </w:rPr>
            </w:pPr>
            <w:r w:rsidRPr="00AE559D">
              <w:rPr>
                <w:sz w:val="20"/>
                <w:szCs w:val="20"/>
              </w:rPr>
              <w:t>Н</w:t>
            </w:r>
            <w:r w:rsidRPr="00AE559D">
              <w:rPr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Pr="00AE559D">
              <w:rPr>
                <w:sz w:val="20"/>
                <w:szCs w:val="20"/>
                <w:vertAlign w:val="subscript"/>
              </w:rPr>
              <w:t xml:space="preserve">добр  </w:t>
            </w:r>
            <w:r w:rsidRPr="00AE559D">
              <w:rPr>
                <w:sz w:val="20"/>
                <w:szCs w:val="20"/>
              </w:rPr>
              <w:t>–</w:t>
            </w:r>
            <w:proofErr w:type="gramEnd"/>
            <w:r w:rsidRPr="00AE559D">
              <w:rPr>
                <w:sz w:val="20"/>
                <w:szCs w:val="20"/>
              </w:rPr>
              <w:t xml:space="preserve"> общее количество оценок по всем офисам МФЦ, полученных посредством системы </w:t>
            </w:r>
            <w:proofErr w:type="spellStart"/>
            <w:r w:rsidRPr="00AE559D">
              <w:rPr>
                <w:sz w:val="20"/>
                <w:szCs w:val="20"/>
              </w:rPr>
              <w:t>Добродел</w:t>
            </w:r>
            <w:proofErr w:type="spellEnd"/>
            <w:r w:rsidRPr="00AE559D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48B" w:rsidRPr="00AE559D" w:rsidRDefault="007165D6" w:rsidP="00697C1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AE559D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AE559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48B" w:rsidRPr="00AE559D" w:rsidRDefault="008C048B" w:rsidP="00697C1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B469A8" w:rsidRPr="00AE559D" w:rsidRDefault="00397A50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930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AE559D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proofErr w:type="gramStart"/>
            <w:r w:rsidRPr="00AE559D">
              <w:rPr>
                <w:rFonts w:eastAsia="Calibri"/>
                <w:color w:val="auto"/>
              </w:rPr>
              <w:t>где</w:t>
            </w:r>
            <w:proofErr w:type="gramEnd"/>
            <w:r w:rsidRPr="00AE559D">
              <w:rPr>
                <w:rFonts w:eastAsia="Calibri"/>
                <w:color w:val="auto"/>
              </w:rPr>
              <w:t xml:space="preserve">: 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AE559D">
              <w:rPr>
                <w:rFonts w:eastAsia="Calibri"/>
                <w:color w:val="auto"/>
              </w:rPr>
              <w:t xml:space="preserve"> – </w:t>
            </w:r>
            <w:r w:rsidRPr="00AE559D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требованиями нормативных правовых актов Московской области</w:t>
            </w:r>
            <w:r w:rsidRPr="00AE559D">
              <w:rPr>
                <w:rFonts w:eastAsia="Calibri"/>
                <w:color w:val="auto"/>
              </w:rPr>
              <w:t>;</w:t>
            </w:r>
          </w:p>
          <w:p w:rsidR="00B469A8" w:rsidRPr="00AE559D" w:rsidRDefault="006102F2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B469A8" w:rsidRPr="00AE559D">
              <w:rPr>
                <w:rFonts w:eastAsia="Calibri"/>
                <w:color w:val="auto"/>
              </w:rPr>
              <w:t xml:space="preserve"> – количество </w:t>
            </w:r>
            <w:r w:rsidR="00B469A8" w:rsidRPr="00AE559D">
              <w:rPr>
                <w:color w:val="auto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B469A8" w:rsidRPr="00AE559D">
              <w:rPr>
                <w:rFonts w:eastAsia="Calibri"/>
                <w:color w:val="auto"/>
              </w:rPr>
              <w:t>;</w:t>
            </w:r>
          </w:p>
          <w:p w:rsidR="00B469A8" w:rsidRPr="00AE559D" w:rsidRDefault="006102F2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B469A8" w:rsidRPr="00AE559D">
              <w:rPr>
                <w:rFonts w:eastAsia="Calibri"/>
                <w:color w:val="auto"/>
              </w:rPr>
              <w:t xml:space="preserve"> – общее количество работников ОМСУ муниципального образования Московской области</w:t>
            </w:r>
            <w:r w:rsidR="00B469A8" w:rsidRPr="00AE559D">
              <w:rPr>
                <w:color w:val="auto"/>
              </w:rPr>
              <w:t>, МФЦ муниципального образования Московской области</w:t>
            </w:r>
            <w:r w:rsidR="00B469A8" w:rsidRPr="00AE559D">
              <w:rPr>
                <w:rFonts w:eastAsia="Calibri"/>
                <w:color w:val="auto"/>
              </w:rPr>
              <w:t xml:space="preserve">, нуждающихся в компьютерном оборудовании с </w:t>
            </w:r>
            <w:r w:rsidR="00B469A8" w:rsidRPr="00AE559D">
              <w:rPr>
                <w:rFonts w:eastAsia="Calibri"/>
                <w:color w:val="auto"/>
              </w:rPr>
              <w:lastRenderedPageBreak/>
              <w:t>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B469A8" w:rsidRPr="00AE559D" w:rsidRDefault="006102F2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B469A8" w:rsidRPr="00AE559D">
              <w:rPr>
                <w:rFonts w:eastAsia="Calibri"/>
                <w:color w:val="auto"/>
              </w:rPr>
              <w:t xml:space="preserve"> – </w:t>
            </w:r>
            <w:r w:rsidR="00B469A8" w:rsidRPr="00AE559D">
              <w:rPr>
                <w:color w:val="auto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B469A8" w:rsidRPr="00AE559D">
              <w:rPr>
                <w:color w:val="auto"/>
                <w:lang w:val="en-US"/>
              </w:rPr>
              <w:t> </w:t>
            </w:r>
            <w:r w:rsidR="00B469A8" w:rsidRPr="00AE559D">
              <w:rPr>
                <w:color w:val="auto"/>
              </w:rPr>
              <w:t>электронной форме;</w:t>
            </w:r>
          </w:p>
          <w:p w:rsidR="00B469A8" w:rsidRPr="00AE559D" w:rsidRDefault="006102F2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B469A8" w:rsidRPr="00AE559D">
              <w:rPr>
                <w:rFonts w:eastAsia="Calibri"/>
                <w:color w:val="auto"/>
              </w:rPr>
              <w:t xml:space="preserve"> – </w:t>
            </w:r>
            <w:r w:rsidR="00B469A8" w:rsidRPr="00AE559D">
              <w:rPr>
                <w:color w:val="auto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A8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AE559D">
              <w:rPr>
                <w:rFonts w:eastAsia="MS Mincho"/>
                <w:color w:val="auto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B469A8" w:rsidRPr="00AE559D" w:rsidRDefault="00631C05" w:rsidP="00697C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F05B35" w:rsidRPr="00AE559D" w:rsidRDefault="00F05B35" w:rsidP="00F05B3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930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Стоимостная доля закупаемого и (или)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5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где</w:t>
            </w:r>
            <w:proofErr w:type="gramEnd"/>
            <w:r w:rsidRPr="00AE559D">
              <w:rPr>
                <w:color w:val="auto"/>
              </w:rPr>
              <w:t>: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n</w:t>
            </w:r>
            <w:proofErr w:type="gramEnd"/>
            <w:r w:rsidRPr="00AE559D">
              <w:rPr>
                <w:color w:val="auto"/>
              </w:rPr>
              <w:t xml:space="preserve"> - стоимостная доля закупаемого и (или)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09" w:type="pct"/>
            <w:shd w:val="clear" w:color="auto" w:fill="auto"/>
          </w:tcPr>
          <w:p w:rsidR="00F05B35" w:rsidRPr="00AE559D" w:rsidRDefault="00F05B35" w:rsidP="00F05B35">
            <w:pPr>
              <w:rPr>
                <w:sz w:val="20"/>
              </w:rPr>
            </w:pPr>
            <w:r w:rsidRPr="00AE559D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F05B35" w:rsidRPr="00AE559D" w:rsidRDefault="00F05B35" w:rsidP="00F05B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F05B35" w:rsidRPr="00AE559D" w:rsidRDefault="00F05B35" w:rsidP="00F05B3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930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5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proofErr w:type="gramStart"/>
            <w:r w:rsidRPr="00AE559D">
              <w:rPr>
                <w:rFonts w:eastAsia="Calibri"/>
                <w:color w:val="auto"/>
              </w:rPr>
              <w:t>где</w:t>
            </w:r>
            <w:proofErr w:type="gramEnd"/>
            <w:r w:rsidRPr="00AE559D">
              <w:rPr>
                <w:rFonts w:eastAsia="Calibri"/>
                <w:color w:val="auto"/>
              </w:rPr>
              <w:t xml:space="preserve">: 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AE559D">
              <w:rPr>
                <w:rFonts w:eastAsia="Calibri"/>
                <w:color w:val="auto"/>
              </w:rPr>
              <w:t xml:space="preserve"> – </w:t>
            </w:r>
            <w:r w:rsidRPr="00AE559D">
              <w:rPr>
                <w:color w:val="auto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E559D">
              <w:rPr>
                <w:rFonts w:eastAsia="Calibri"/>
                <w:color w:val="auto"/>
              </w:rPr>
              <w:t>;</w:t>
            </w:r>
          </w:p>
          <w:p w:rsidR="00F05B35" w:rsidRPr="00AE559D" w:rsidRDefault="006102F2" w:rsidP="00F05B35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F05B35" w:rsidRPr="00AE559D">
              <w:rPr>
                <w:rFonts w:eastAsia="Calibri"/>
                <w:color w:val="auto"/>
              </w:rPr>
              <w:t xml:space="preserve"> – </w:t>
            </w:r>
            <w:r w:rsidR="00F05B35" w:rsidRPr="00AE559D">
              <w:rPr>
                <w:color w:val="auto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05B35" w:rsidRPr="00AE559D">
              <w:rPr>
                <w:rFonts w:eastAsia="Calibri"/>
                <w:color w:val="auto"/>
              </w:rPr>
              <w:t>;</w:t>
            </w:r>
          </w:p>
          <w:p w:rsidR="00F05B35" w:rsidRPr="00AE559D" w:rsidRDefault="006102F2" w:rsidP="00F05B35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F05B35" w:rsidRPr="00AE559D">
              <w:rPr>
                <w:rFonts w:eastAsia="Calibri"/>
                <w:color w:val="auto"/>
              </w:rPr>
              <w:t xml:space="preserve"> – </w:t>
            </w:r>
            <w:r w:rsidR="00F05B35" w:rsidRPr="00AE559D">
              <w:rPr>
                <w:color w:val="auto"/>
              </w:rPr>
              <w:t xml:space="preserve"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</w:t>
            </w:r>
            <w:r w:rsidR="00F05B35" w:rsidRPr="00AE559D">
              <w:rPr>
                <w:color w:val="auto"/>
              </w:rPr>
              <w:lastRenderedPageBreak/>
              <w:t>защиты обрабатываемой информации</w:t>
            </w:r>
            <w:r w:rsidR="00F05B35" w:rsidRPr="00AE559D">
              <w:rPr>
                <w:rFonts w:eastAsia="Calibri"/>
                <w:color w:val="auto"/>
              </w:rPr>
              <w:t>;</w:t>
            </w:r>
          </w:p>
          <w:p w:rsidR="00F05B35" w:rsidRPr="00AE559D" w:rsidRDefault="006102F2" w:rsidP="00F05B35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F05B35" w:rsidRPr="00AE559D">
              <w:rPr>
                <w:rFonts w:eastAsia="Calibri"/>
                <w:color w:val="auto"/>
              </w:rPr>
              <w:t xml:space="preserve"> – количество </w:t>
            </w:r>
            <w:r w:rsidR="00F05B35" w:rsidRPr="00AE559D">
              <w:rPr>
                <w:color w:val="auto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05B35" w:rsidRPr="00AE559D" w:rsidRDefault="006102F2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F05B35" w:rsidRPr="00AE559D">
              <w:rPr>
                <w:rFonts w:eastAsia="Calibri"/>
                <w:color w:val="auto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05B35" w:rsidRPr="00AE559D">
              <w:rPr>
                <w:color w:val="auto"/>
              </w:rPr>
              <w:t>ОМСУ муниципального образования Московской области.</w:t>
            </w:r>
          </w:p>
        </w:tc>
        <w:tc>
          <w:tcPr>
            <w:tcW w:w="709" w:type="pct"/>
            <w:shd w:val="clear" w:color="auto" w:fill="auto"/>
          </w:tcPr>
          <w:p w:rsidR="00F05B35" w:rsidRPr="00AE559D" w:rsidRDefault="00F05B35" w:rsidP="00F05B35">
            <w:pPr>
              <w:rPr>
                <w:sz w:val="20"/>
              </w:rPr>
            </w:pPr>
            <w:r w:rsidRPr="00AE559D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F05B35" w:rsidRPr="00AE559D" w:rsidRDefault="00F05B35" w:rsidP="00F05B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F05B35" w:rsidRPr="00AE559D" w:rsidRDefault="00F05B35" w:rsidP="00F05B3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30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соответствии с установленными требованиями</w:t>
            </w:r>
          </w:p>
        </w:tc>
        <w:tc>
          <w:tcPr>
            <w:tcW w:w="375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proofErr w:type="gramStart"/>
            <w:r w:rsidRPr="00AE559D">
              <w:rPr>
                <w:rFonts w:eastAsia="Calibri"/>
                <w:color w:val="auto"/>
              </w:rPr>
              <w:t>где</w:t>
            </w:r>
            <w:proofErr w:type="gramEnd"/>
            <w:r w:rsidRPr="00AE559D">
              <w:rPr>
                <w:rFonts w:eastAsia="Calibri"/>
                <w:color w:val="auto"/>
              </w:rPr>
              <w:t>: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proofErr w:type="gramStart"/>
            <w:r w:rsidRPr="00AE559D">
              <w:rPr>
                <w:rFonts w:eastAsia="Calibri"/>
                <w:color w:val="auto"/>
              </w:rPr>
              <w:t>n</w:t>
            </w:r>
            <w:proofErr w:type="gramEnd"/>
            <w:r w:rsidRPr="00AE559D">
              <w:rPr>
                <w:rFonts w:eastAsia="Calibri"/>
                <w:color w:val="auto"/>
              </w:rPr>
              <w:t xml:space="preserve">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AE559D">
              <w:rPr>
                <w:rFonts w:eastAsia="Calibri"/>
                <w:color w:val="auto"/>
              </w:rPr>
              <w:t xml:space="preserve">R – количество работников </w:t>
            </w:r>
            <w:r w:rsidRPr="00AE559D">
              <w:rPr>
                <w:color w:val="auto"/>
              </w:rPr>
              <w:t>ОМСУ муниципального образования Московской области</w:t>
            </w:r>
            <w:r w:rsidRPr="00AE559D">
              <w:rPr>
                <w:rFonts w:eastAsia="Calibri"/>
                <w:color w:val="auto"/>
              </w:rPr>
              <w:t>, обеспеченных средствами электронной подписи в</w:t>
            </w:r>
            <w:r w:rsidRPr="00AE559D">
              <w:rPr>
                <w:rFonts w:eastAsia="Calibri"/>
                <w:color w:val="auto"/>
                <w:lang w:val="en-US"/>
              </w:rPr>
              <w:t> </w:t>
            </w:r>
            <w:r w:rsidRPr="00AE559D">
              <w:rPr>
                <w:rFonts w:eastAsia="Calibri"/>
                <w:color w:val="auto"/>
              </w:rPr>
              <w:t xml:space="preserve">соответствии с потребностью и установленными требованиями; 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rFonts w:eastAsia="Calibri"/>
                <w:color w:val="auto"/>
              </w:rPr>
              <w:t xml:space="preserve">K – общая потребность работников </w:t>
            </w:r>
            <w:r w:rsidRPr="00AE559D">
              <w:rPr>
                <w:color w:val="auto"/>
              </w:rPr>
              <w:t>ОМСУ муниципального образования Московской области</w:t>
            </w:r>
            <w:r w:rsidRPr="00AE559D">
              <w:rPr>
                <w:rFonts w:eastAsia="Calibri"/>
                <w:color w:val="auto"/>
              </w:rPr>
              <w:t xml:space="preserve"> в средствах электронной подписи.</w:t>
            </w:r>
          </w:p>
        </w:tc>
        <w:tc>
          <w:tcPr>
            <w:tcW w:w="709" w:type="pct"/>
            <w:shd w:val="clear" w:color="auto" w:fill="auto"/>
          </w:tcPr>
          <w:p w:rsidR="00F05B35" w:rsidRPr="00AE559D" w:rsidRDefault="00F05B35" w:rsidP="00F05B35">
            <w:pPr>
              <w:rPr>
                <w:sz w:val="20"/>
              </w:rPr>
            </w:pPr>
            <w:r w:rsidRPr="00AE559D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F05B35" w:rsidRPr="00AE559D" w:rsidRDefault="00F05B35" w:rsidP="00F05B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F05B35" w:rsidRPr="00AE559D" w:rsidRDefault="00F05B35" w:rsidP="00F05B3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rFonts w:eastAsia="Calibri"/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rPr>
                <w:color w:val="auto"/>
                <w:lang w:val="en-US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где</w:t>
            </w:r>
            <w:proofErr w:type="gramEnd"/>
            <w:r w:rsidRPr="00AE559D">
              <w:rPr>
                <w:color w:val="auto"/>
              </w:rPr>
              <w:t xml:space="preserve">: 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AE559D">
              <w:rPr>
                <w:color w:val="auto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 xml:space="preserve">В расчете показателя учитываются документы, отвечающие двум критериям: 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 xml:space="preserve"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</w:t>
            </w:r>
            <w:r w:rsidRPr="00AE559D">
              <w:rPr>
                <w:color w:val="auto"/>
              </w:rPr>
              <w:lastRenderedPageBreak/>
              <w:t>Правила делопроизводства);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Не учитываются при расчете показателя (ни в числителе, ни в знаменателе):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F05B35" w:rsidRPr="00AE559D" w:rsidRDefault="00F05B35" w:rsidP="00F05B35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09" w:type="pct"/>
            <w:shd w:val="clear" w:color="auto" w:fill="auto"/>
          </w:tcPr>
          <w:p w:rsidR="00F05B35" w:rsidRPr="00AE559D" w:rsidRDefault="00F05B35" w:rsidP="00F05B35">
            <w:pPr>
              <w:rPr>
                <w:sz w:val="20"/>
              </w:rPr>
            </w:pPr>
            <w:r w:rsidRPr="00AE559D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F05B35" w:rsidRPr="00AE559D" w:rsidRDefault="00F05B35" w:rsidP="00F05B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B469A8" w:rsidRPr="00AE559D" w:rsidRDefault="00397A50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930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AE559D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375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center"/>
              <w:rPr>
                <w:i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bCs/>
                <w:color w:val="auto"/>
              </w:rPr>
            </w:pPr>
            <w:proofErr w:type="gramStart"/>
            <w:r w:rsidRPr="00AE559D">
              <w:rPr>
                <w:bCs/>
                <w:color w:val="auto"/>
              </w:rPr>
              <w:t>где</w:t>
            </w:r>
            <w:proofErr w:type="gramEnd"/>
            <w:r w:rsidRPr="00AE559D">
              <w:rPr>
                <w:bCs/>
                <w:color w:val="auto"/>
              </w:rPr>
              <w:t>: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AE559D">
              <w:rPr>
                <w:rFonts w:eastAsia="Courier New"/>
                <w:color w:val="auto"/>
              </w:rPr>
              <w:t xml:space="preserve"> – </w:t>
            </w:r>
            <w:r w:rsidRPr="00AE559D">
              <w:rPr>
                <w:rFonts w:eastAsia="Calibri"/>
                <w:color w:val="auto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AE559D">
              <w:rPr>
                <w:rFonts w:eastAsia="Courier New"/>
                <w:color w:val="auto"/>
                <w:lang w:val="en-US"/>
              </w:rPr>
              <w:t>R</w:t>
            </w:r>
            <w:r w:rsidRPr="00AE559D">
              <w:rPr>
                <w:rFonts w:eastAsia="Courier New"/>
                <w:color w:val="auto"/>
              </w:rPr>
              <w:t xml:space="preserve"> – </w:t>
            </w:r>
            <w:r w:rsidRPr="00AE559D">
              <w:rPr>
                <w:color w:val="auto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rFonts w:eastAsia="Courier New"/>
                <w:color w:val="auto"/>
                <w:lang w:val="en-US"/>
              </w:rPr>
              <w:t>K</w:t>
            </w:r>
            <w:r w:rsidRPr="00AE559D">
              <w:rPr>
                <w:rFonts w:eastAsia="Courier New"/>
                <w:color w:val="auto"/>
              </w:rPr>
              <w:t xml:space="preserve"> – </w:t>
            </w:r>
            <w:proofErr w:type="gramStart"/>
            <w:r w:rsidRPr="00AE559D">
              <w:rPr>
                <w:rFonts w:eastAsia="Courier New"/>
                <w:color w:val="auto"/>
              </w:rPr>
              <w:t>общее</w:t>
            </w:r>
            <w:proofErr w:type="gramEnd"/>
            <w:r w:rsidRPr="00AE559D">
              <w:rPr>
                <w:rFonts w:eastAsia="Courier New"/>
                <w:color w:val="auto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09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B469A8" w:rsidRPr="00AE559D" w:rsidRDefault="00631C05" w:rsidP="00697C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B469A8" w:rsidRPr="00AE559D" w:rsidRDefault="00697C1E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930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5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proofErr w:type="gramStart"/>
            <w:r w:rsidRPr="00AE559D">
              <w:rPr>
                <w:rFonts w:eastAsia="Courier New"/>
                <w:color w:val="auto"/>
              </w:rPr>
              <w:t>где</w:t>
            </w:r>
            <w:proofErr w:type="gramEnd"/>
            <w:r w:rsidRPr="00AE559D">
              <w:rPr>
                <w:rFonts w:eastAsia="Courier New"/>
                <w:color w:val="auto"/>
              </w:rPr>
              <w:t xml:space="preserve">: 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AE559D">
              <w:rPr>
                <w:rFonts w:eastAsia="Courier New"/>
                <w:color w:val="auto"/>
              </w:rPr>
              <w:t xml:space="preserve"> – </w:t>
            </w:r>
            <w:r w:rsidRPr="00AE559D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AE559D">
              <w:rPr>
                <w:rFonts w:eastAsia="Calibri"/>
                <w:color w:val="auto"/>
                <w:lang w:eastAsia="en-US"/>
              </w:rPr>
              <w:t>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rFonts w:eastAsia="Courier New"/>
                <w:color w:val="auto"/>
                <w:lang w:val="en-US"/>
              </w:rPr>
              <w:t>R</w:t>
            </w:r>
            <w:r w:rsidRPr="00AE559D">
              <w:rPr>
                <w:rFonts w:eastAsia="Courier New"/>
                <w:color w:val="auto"/>
              </w:rPr>
              <w:t xml:space="preserve"> – количество </w:t>
            </w:r>
            <w:r w:rsidRPr="00AE559D">
              <w:rPr>
                <w:color w:val="auto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AE559D">
              <w:rPr>
                <w:rFonts w:eastAsia="Courier New"/>
                <w:color w:val="auto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rFonts w:eastAsia="Courier New"/>
                <w:color w:val="auto"/>
              </w:rPr>
              <w:t xml:space="preserve">К – общее количество обращений </w:t>
            </w:r>
            <w:r w:rsidRPr="00AE559D">
              <w:rPr>
                <w:color w:val="auto"/>
                <w:sz w:val="21"/>
                <w:szCs w:val="21"/>
              </w:rPr>
              <w:t xml:space="preserve">за получением муниципальных </w:t>
            </w:r>
            <w:r w:rsidRPr="00AE559D">
              <w:rPr>
                <w:color w:val="auto"/>
                <w:sz w:val="21"/>
                <w:szCs w:val="21"/>
              </w:rPr>
              <w:lastRenderedPageBreak/>
              <w:t>(государственных) услуг</w:t>
            </w:r>
            <w:r w:rsidRPr="00AE559D">
              <w:rPr>
                <w:rFonts w:eastAsia="Courier New"/>
                <w:color w:val="auto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709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B469A8" w:rsidRPr="00AE559D" w:rsidRDefault="00631C05" w:rsidP="00697C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B469A8" w:rsidRPr="00AE559D" w:rsidRDefault="00697C1E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930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Повторные обращения – Доля обращений, поступивших на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портал «</w:t>
            </w:r>
            <w:proofErr w:type="spellStart"/>
            <w:r w:rsidRPr="00AE559D">
              <w:rPr>
                <w:color w:val="auto"/>
              </w:rPr>
              <w:t>Добродел</w:t>
            </w:r>
            <w:proofErr w:type="spellEnd"/>
            <w:r w:rsidRPr="00AE559D">
              <w:rPr>
                <w:color w:val="auto"/>
              </w:rPr>
              <w:t>», по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которым поступили повторные обращения</w:t>
            </w:r>
          </w:p>
        </w:tc>
        <w:tc>
          <w:tcPr>
            <w:tcW w:w="375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proofErr w:type="gramStart"/>
            <w:r w:rsidRPr="00AE559D">
              <w:rPr>
                <w:rFonts w:eastAsia="Courier New"/>
                <w:color w:val="auto"/>
              </w:rPr>
              <w:t>где</w:t>
            </w:r>
            <w:proofErr w:type="gramEnd"/>
            <w:r w:rsidRPr="00AE559D">
              <w:rPr>
                <w:rFonts w:eastAsia="Courier New"/>
                <w:color w:val="auto"/>
              </w:rPr>
              <w:t xml:space="preserve">: 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AE559D">
              <w:rPr>
                <w:rFonts w:eastAsia="Courier New"/>
                <w:color w:val="auto"/>
              </w:rPr>
              <w:t xml:space="preserve"> –</w:t>
            </w:r>
            <w:r w:rsidRPr="00AE559D">
              <w:rPr>
                <w:rFonts w:eastAsia="Calibri"/>
                <w:color w:val="auto"/>
                <w:lang w:eastAsia="en-US"/>
              </w:rPr>
              <w:t xml:space="preserve"> </w:t>
            </w:r>
            <w:r w:rsidRPr="00AE559D">
              <w:rPr>
                <w:color w:val="auto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заявителей</w:t>
            </w:r>
            <w:r w:rsidRPr="00AE559D">
              <w:rPr>
                <w:rFonts w:eastAsia="Calibri"/>
                <w:color w:val="auto"/>
                <w:lang w:eastAsia="en-US"/>
              </w:rPr>
              <w:t>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AE559D">
              <w:rPr>
                <w:rFonts w:eastAsia="Courier New"/>
                <w:color w:val="auto"/>
                <w:lang w:val="en-US"/>
              </w:rPr>
              <w:t>R</w:t>
            </w:r>
            <w:r w:rsidRPr="00AE559D">
              <w:rPr>
                <w:rFonts w:eastAsia="Courier New"/>
                <w:color w:val="auto"/>
              </w:rPr>
              <w:t xml:space="preserve"> – количество </w:t>
            </w:r>
            <w:r w:rsidRPr="00AE559D">
              <w:rPr>
                <w:color w:val="auto"/>
              </w:rPr>
              <w:t>сообщений</w:t>
            </w:r>
            <w:r w:rsidRPr="00AE559D">
              <w:rPr>
                <w:rFonts w:eastAsia="Calibri"/>
                <w:color w:val="auto"/>
                <w:lang w:eastAsia="en-US"/>
              </w:rPr>
              <w:t xml:space="preserve">, </w:t>
            </w:r>
            <w:r w:rsidRPr="00AE559D">
              <w:rPr>
                <w:rFonts w:eastAsia="Courier New"/>
                <w:color w:val="auto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AE559D">
              <w:rPr>
                <w:rFonts w:eastAsia="Courier New"/>
                <w:color w:val="auto"/>
              </w:rPr>
              <w:t xml:space="preserve">К – общее количество </w:t>
            </w:r>
            <w:r w:rsidRPr="00AE559D">
              <w:rPr>
                <w:rFonts w:eastAsia="Calibri"/>
                <w:color w:val="auto"/>
                <w:lang w:eastAsia="en-US"/>
              </w:rPr>
              <w:t>сообщений</w:t>
            </w:r>
            <w:proofErr w:type="gramStart"/>
            <w:r w:rsidRPr="00AE559D">
              <w:rPr>
                <w:rFonts w:eastAsia="Calibri"/>
                <w:color w:val="auto"/>
                <w:lang w:eastAsia="en-US"/>
              </w:rPr>
              <w:t xml:space="preserve">, </w:t>
            </w:r>
            <w:r w:rsidRPr="00AE559D">
              <w:rPr>
                <w:rFonts w:eastAsia="Courier New"/>
                <w:color w:val="auto"/>
              </w:rPr>
              <w:t>,</w:t>
            </w:r>
            <w:proofErr w:type="gramEnd"/>
            <w:r w:rsidRPr="00AE559D">
              <w:rPr>
                <w:rFonts w:eastAsia="Courier New"/>
                <w:color w:val="auto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E559D">
              <w:rPr>
                <w:rFonts w:eastAsia="Courier New"/>
                <w:color w:val="auto"/>
              </w:rPr>
              <w:t>Добродел</w:t>
            </w:r>
            <w:proofErr w:type="spellEnd"/>
            <w:r w:rsidRPr="00AE559D">
              <w:rPr>
                <w:rFonts w:eastAsia="Courier New"/>
                <w:color w:val="auto"/>
              </w:rPr>
              <w:t xml:space="preserve">» в ЕЦУР или в МСЭД (из организации </w:t>
            </w:r>
            <w:proofErr w:type="spellStart"/>
            <w:r w:rsidRPr="00AE559D">
              <w:rPr>
                <w:rFonts w:eastAsia="Courier New"/>
                <w:color w:val="auto"/>
              </w:rPr>
              <w:t>ЕКЖиП</w:t>
            </w:r>
            <w:proofErr w:type="spellEnd"/>
            <w:r w:rsidRPr="00AE559D">
              <w:rPr>
                <w:rFonts w:eastAsia="Courier New"/>
                <w:color w:val="auto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E559D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709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E559D">
              <w:rPr>
                <w:color w:val="auto"/>
                <w:lang w:val="en-US"/>
              </w:rPr>
              <w:t>Seafile</w:t>
            </w:r>
            <w:proofErr w:type="spellEnd"/>
            <w:r w:rsidRPr="00AE559D">
              <w:rPr>
                <w:color w:val="auto"/>
              </w:rPr>
              <w:t xml:space="preserve"> (письмо от 4 июля 2016 г. № 10-4571/</w:t>
            </w:r>
            <w:proofErr w:type="spellStart"/>
            <w:r w:rsidRPr="00AE559D">
              <w:rPr>
                <w:color w:val="auto"/>
              </w:rPr>
              <w:t>Исх</w:t>
            </w:r>
            <w:proofErr w:type="spellEnd"/>
            <w:r w:rsidRPr="00AE559D">
              <w:rPr>
                <w:color w:val="auto"/>
              </w:rPr>
              <w:t>).</w:t>
            </w:r>
          </w:p>
        </w:tc>
        <w:tc>
          <w:tcPr>
            <w:tcW w:w="555" w:type="pct"/>
            <w:shd w:val="clear" w:color="auto" w:fill="auto"/>
          </w:tcPr>
          <w:p w:rsidR="00B469A8" w:rsidRPr="00AE559D" w:rsidRDefault="00631C05" w:rsidP="00697C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B469A8" w:rsidRPr="00AE559D" w:rsidRDefault="00697C1E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930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E559D">
              <w:rPr>
                <w:color w:val="auto"/>
              </w:rPr>
              <w:t>Добродел</w:t>
            </w:r>
            <w:proofErr w:type="spellEnd"/>
            <w:r w:rsidRPr="00AE559D">
              <w:rPr>
                <w:color w:val="auto"/>
              </w:rPr>
              <w:t>» (два и более раз)</w:t>
            </w:r>
          </w:p>
        </w:tc>
        <w:tc>
          <w:tcPr>
            <w:tcW w:w="375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proofErr w:type="gramStart"/>
            <w:r w:rsidRPr="00AE559D">
              <w:rPr>
                <w:rFonts w:eastAsia="Courier New"/>
                <w:color w:val="auto"/>
              </w:rPr>
              <w:t>где</w:t>
            </w:r>
            <w:proofErr w:type="gramEnd"/>
            <w:r w:rsidRPr="00AE559D">
              <w:rPr>
                <w:rFonts w:eastAsia="Courier New"/>
                <w:color w:val="auto"/>
              </w:rPr>
              <w:t xml:space="preserve">: 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AE559D">
              <w:rPr>
                <w:rFonts w:eastAsia="Courier New"/>
                <w:color w:val="auto"/>
              </w:rPr>
              <w:t xml:space="preserve"> –</w:t>
            </w:r>
            <w:r w:rsidRPr="00AE559D">
              <w:rPr>
                <w:rFonts w:eastAsia="Calibri"/>
                <w:color w:val="auto"/>
                <w:lang w:eastAsia="en-US"/>
              </w:rPr>
              <w:t xml:space="preserve"> </w:t>
            </w:r>
            <w:r w:rsidRPr="00AE559D">
              <w:rPr>
                <w:color w:val="auto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AE559D">
              <w:rPr>
                <w:rFonts w:eastAsia="Calibri"/>
                <w:color w:val="auto"/>
                <w:lang w:eastAsia="en-US"/>
              </w:rPr>
              <w:t>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AE559D">
              <w:rPr>
                <w:rFonts w:eastAsia="Courier New"/>
                <w:color w:val="auto"/>
                <w:lang w:val="en-US"/>
              </w:rPr>
              <w:t>R</w:t>
            </w:r>
            <w:r w:rsidRPr="00AE559D">
              <w:rPr>
                <w:rFonts w:eastAsia="Courier New"/>
                <w:color w:val="auto"/>
              </w:rPr>
              <w:t xml:space="preserve"> – количество </w:t>
            </w:r>
            <w:r w:rsidRPr="00AE559D">
              <w:rPr>
                <w:rFonts w:eastAsia="Calibri"/>
                <w:color w:val="auto"/>
                <w:lang w:eastAsia="en-US"/>
              </w:rPr>
              <w:t xml:space="preserve">сообщений, </w:t>
            </w:r>
            <w:r w:rsidRPr="00AE559D">
              <w:rPr>
                <w:rFonts w:eastAsia="Courier New"/>
                <w:color w:val="auto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AE559D">
              <w:rPr>
                <w:rFonts w:eastAsia="Courier New"/>
                <w:color w:val="auto"/>
              </w:rPr>
              <w:t>К – общее количество сообщений</w:t>
            </w:r>
            <w:r w:rsidRPr="00AE559D">
              <w:rPr>
                <w:rFonts w:eastAsia="Calibri"/>
                <w:color w:val="auto"/>
                <w:lang w:eastAsia="en-US"/>
              </w:rPr>
              <w:t xml:space="preserve">, </w:t>
            </w:r>
            <w:r w:rsidRPr="00AE559D">
              <w:rPr>
                <w:rFonts w:eastAsia="Courier New"/>
                <w:color w:val="auto"/>
              </w:rPr>
              <w:t>требующих ответа, т.е. все новые сообщения, поступающие с портала «</w:t>
            </w:r>
            <w:proofErr w:type="spellStart"/>
            <w:r w:rsidRPr="00AE559D">
              <w:rPr>
                <w:rFonts w:eastAsia="Courier New"/>
                <w:color w:val="auto"/>
              </w:rPr>
              <w:t>Добродел</w:t>
            </w:r>
            <w:proofErr w:type="spellEnd"/>
            <w:r w:rsidRPr="00AE559D">
              <w:rPr>
                <w:rFonts w:eastAsia="Courier New"/>
                <w:color w:val="auto"/>
              </w:rPr>
              <w:t xml:space="preserve">» в ЕЦУР или в МСЭД (из организации </w:t>
            </w:r>
            <w:proofErr w:type="spellStart"/>
            <w:r w:rsidRPr="00AE559D">
              <w:rPr>
                <w:rFonts w:eastAsia="Courier New"/>
                <w:color w:val="auto"/>
              </w:rPr>
              <w:t>ЕКЖиП</w:t>
            </w:r>
            <w:proofErr w:type="spellEnd"/>
            <w:r w:rsidRPr="00AE559D">
              <w:rPr>
                <w:rFonts w:eastAsia="Courier New"/>
                <w:color w:val="auto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E559D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709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AE559D">
              <w:rPr>
                <w:color w:val="auto"/>
              </w:rPr>
              <w:lastRenderedPageBreak/>
              <w:t xml:space="preserve">муниципальных образований Московской области, размещенный в системе </w:t>
            </w:r>
            <w:proofErr w:type="spellStart"/>
            <w:r w:rsidRPr="00AE559D">
              <w:rPr>
                <w:color w:val="auto"/>
                <w:lang w:val="en-US"/>
              </w:rPr>
              <w:t>Seafile</w:t>
            </w:r>
            <w:proofErr w:type="spellEnd"/>
            <w:r w:rsidRPr="00AE559D">
              <w:rPr>
                <w:color w:val="auto"/>
              </w:rPr>
              <w:t xml:space="preserve"> (письмо от 4 июля 2016 г. № 10-4571/</w:t>
            </w:r>
            <w:proofErr w:type="spellStart"/>
            <w:r w:rsidRPr="00AE559D">
              <w:rPr>
                <w:color w:val="auto"/>
              </w:rPr>
              <w:t>Исх</w:t>
            </w:r>
            <w:proofErr w:type="spellEnd"/>
            <w:r w:rsidRPr="00AE559D">
              <w:rPr>
                <w:color w:val="auto"/>
              </w:rPr>
              <w:t>).</w:t>
            </w:r>
          </w:p>
        </w:tc>
        <w:tc>
          <w:tcPr>
            <w:tcW w:w="555" w:type="pct"/>
            <w:shd w:val="clear" w:color="auto" w:fill="auto"/>
          </w:tcPr>
          <w:p w:rsidR="00B469A8" w:rsidRPr="00AE559D" w:rsidRDefault="00631C05" w:rsidP="00697C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B469A8" w:rsidRPr="00AE559D" w:rsidRDefault="00397A50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lastRenderedPageBreak/>
              <w:t>1</w:t>
            </w:r>
            <w:r w:rsidR="00697C1E" w:rsidRPr="00AE559D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AE559D">
              <w:rPr>
                <w:rFonts w:eastAsia="Calibri"/>
                <w:color w:val="auto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AE559D">
              <w:rPr>
                <w:rFonts w:eastAsia="Calibri"/>
                <w:color w:val="auto"/>
                <w:lang w:eastAsia="en-US"/>
              </w:rPr>
              <w:t>Добродел</w:t>
            </w:r>
            <w:proofErr w:type="spellEnd"/>
            <w:r w:rsidRPr="00AE559D">
              <w:rPr>
                <w:rFonts w:eastAsia="Calibri"/>
                <w:color w:val="auto"/>
                <w:lang w:eastAsia="en-US"/>
              </w:rPr>
              <w:t>», по</w:t>
            </w:r>
            <w:r w:rsidRPr="00AE559D">
              <w:rPr>
                <w:rFonts w:eastAsia="Calibri"/>
                <w:color w:val="auto"/>
                <w:lang w:val="en-US" w:eastAsia="en-US"/>
              </w:rPr>
              <w:t> </w:t>
            </w:r>
            <w:r w:rsidRPr="00AE559D">
              <w:rPr>
                <w:rFonts w:eastAsia="Calibri"/>
                <w:color w:val="auto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375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proofErr w:type="gramStart"/>
            <w:r w:rsidRPr="00AE559D">
              <w:rPr>
                <w:rFonts w:eastAsia="Courier New"/>
                <w:color w:val="auto"/>
              </w:rPr>
              <w:t>где</w:t>
            </w:r>
            <w:proofErr w:type="gramEnd"/>
            <w:r w:rsidRPr="00AE559D">
              <w:rPr>
                <w:rFonts w:eastAsia="Courier New"/>
                <w:color w:val="auto"/>
              </w:rPr>
              <w:t xml:space="preserve">: 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AE559D">
              <w:rPr>
                <w:rFonts w:eastAsia="Courier New"/>
                <w:color w:val="auto"/>
              </w:rPr>
              <w:t xml:space="preserve"> –</w:t>
            </w:r>
            <w:r w:rsidRPr="00AE559D">
              <w:rPr>
                <w:rFonts w:eastAsia="Calibri"/>
                <w:color w:val="auto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AE559D">
              <w:rPr>
                <w:rFonts w:eastAsia="Courier New"/>
                <w:color w:val="auto"/>
                <w:lang w:val="en-US"/>
              </w:rPr>
              <w:t>R</w:t>
            </w:r>
            <w:r w:rsidRPr="00AE559D">
              <w:rPr>
                <w:rFonts w:eastAsia="Courier New"/>
                <w:color w:val="auto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AE559D">
              <w:rPr>
                <w:rFonts w:eastAsia="Courier New"/>
                <w:color w:val="auto"/>
                <w:lang w:val="en-US"/>
              </w:rPr>
              <w:t> </w:t>
            </w:r>
            <w:r w:rsidRPr="00AE559D">
              <w:rPr>
                <w:rFonts w:eastAsia="Courier New"/>
                <w:color w:val="auto"/>
              </w:rPr>
              <w:t>одному сообщению неограниченно)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AE559D">
              <w:rPr>
                <w:rFonts w:eastAsia="Courier New"/>
                <w:color w:val="auto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AE559D">
              <w:rPr>
                <w:rFonts w:eastAsia="Courier New"/>
                <w:color w:val="auto"/>
              </w:rPr>
              <w:t>Добродел</w:t>
            </w:r>
            <w:proofErr w:type="spellEnd"/>
            <w:r w:rsidRPr="00AE559D">
              <w:rPr>
                <w:rFonts w:eastAsia="Courier New"/>
                <w:color w:val="auto"/>
              </w:rPr>
              <w:t xml:space="preserve">» в ЕЦУР или в МСЭД (из организации </w:t>
            </w:r>
            <w:proofErr w:type="spellStart"/>
            <w:r w:rsidRPr="00AE559D">
              <w:rPr>
                <w:rFonts w:eastAsia="Courier New"/>
                <w:color w:val="auto"/>
              </w:rPr>
              <w:t>ЕКЖиП</w:t>
            </w:r>
            <w:proofErr w:type="spellEnd"/>
            <w:r w:rsidRPr="00AE559D">
              <w:rPr>
                <w:rFonts w:eastAsia="Courier New"/>
                <w:color w:val="auto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E559D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709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E559D">
              <w:rPr>
                <w:color w:val="auto"/>
                <w:lang w:val="en-US"/>
              </w:rPr>
              <w:t>Seafile</w:t>
            </w:r>
            <w:proofErr w:type="spellEnd"/>
            <w:r w:rsidRPr="00AE559D">
              <w:rPr>
                <w:color w:val="auto"/>
              </w:rPr>
              <w:t xml:space="preserve"> (письмо от 4 июля 2016 г. № 10-4571/</w:t>
            </w:r>
            <w:proofErr w:type="spellStart"/>
            <w:r w:rsidRPr="00AE559D">
              <w:rPr>
                <w:color w:val="auto"/>
              </w:rPr>
              <w:t>Исх</w:t>
            </w:r>
            <w:proofErr w:type="spellEnd"/>
            <w:r w:rsidRPr="00AE559D">
              <w:rPr>
                <w:color w:val="auto"/>
              </w:rPr>
              <w:t>).</w:t>
            </w:r>
          </w:p>
        </w:tc>
        <w:tc>
          <w:tcPr>
            <w:tcW w:w="555" w:type="pct"/>
            <w:shd w:val="clear" w:color="auto" w:fill="auto"/>
          </w:tcPr>
          <w:p w:rsidR="00B469A8" w:rsidRPr="00AE559D" w:rsidRDefault="00631C05" w:rsidP="00697C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B469A8" w:rsidRPr="00AE559D" w:rsidRDefault="00397A50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1</w:t>
            </w:r>
            <w:r w:rsidR="00697C1E" w:rsidRPr="00AE559D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930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rFonts w:eastAsia="Calibri"/>
                <w:color w:val="auto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 менее чем 2 операторами связи</w:t>
            </w:r>
          </w:p>
        </w:tc>
        <w:tc>
          <w:tcPr>
            <w:tcW w:w="375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 w:eastAsia="en-US"/>
              </w:rPr>
            </w:pPr>
            <w:r w:rsidRPr="00AE559D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К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КД</m:t>
                        </m:r>
                      </m:den>
                    </m:f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К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Кпо</m:t>
                        </m:r>
                      </m:den>
                    </m:f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К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Кво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  <w:lang w:val="en-US"/>
                  </w:rPr>
                  <m:t>%</m:t>
                </m:r>
              </m:oMath>
            </m:oMathPara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где</w:t>
            </w:r>
            <w:proofErr w:type="gramEnd"/>
            <w:r w:rsidRPr="00AE559D">
              <w:rPr>
                <w:color w:val="auto"/>
              </w:rPr>
              <w:t>:</w:t>
            </w:r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КД – общее количество многоквартирных домов (далее – МКД) в городском округе за исключением МКД, которые не учитываются при расчете показателя.</w:t>
            </w:r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КД1 – количество МКД в городском округе, в которых присутствуют не менее 2-х провайдеров.</w:t>
            </w:r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proofErr w:type="spellStart"/>
            <w:r w:rsidRPr="00AE559D">
              <w:rPr>
                <w:color w:val="auto"/>
              </w:rPr>
              <w:lastRenderedPageBreak/>
              <w:t>Кпо</w:t>
            </w:r>
            <w:proofErr w:type="spellEnd"/>
            <w:r w:rsidRPr="00AE559D">
              <w:rPr>
                <w:color w:val="auto"/>
              </w:rPr>
              <w:t xml:space="preserve"> – общее количество коттеджных поселков в городском округе.</w:t>
            </w:r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Кпо1 – количество коттеджных поселков в городском округе, имеющих широкополосный доступ в Интернет.</w:t>
            </w:r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proofErr w:type="spellStart"/>
            <w:r w:rsidRPr="00AE559D">
              <w:rPr>
                <w:color w:val="auto"/>
              </w:rPr>
              <w:t>Кво</w:t>
            </w:r>
            <w:proofErr w:type="spellEnd"/>
            <w:r w:rsidRPr="00AE559D">
              <w:rPr>
                <w:color w:val="auto"/>
              </w:rPr>
              <w:t xml:space="preserve"> – общее количество сельских населенных пунктов с населением 250-500 чел.</w:t>
            </w:r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Кво1 – количество сельских населенных пунктов с населением 250-500 чел., имеющих широкополосный доступ в Интернет.</w:t>
            </w:r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t</w:t>
            </w:r>
            <w:r w:rsidRPr="00AE559D">
              <w:rPr>
                <w:color w:val="auto"/>
              </w:rPr>
              <w:t xml:space="preserve"> –количество видов муниципальных образований (слагаемых), используемых при расчете. При отсутствии КД / </w:t>
            </w:r>
            <w:proofErr w:type="spellStart"/>
            <w:r w:rsidRPr="00AE559D">
              <w:rPr>
                <w:color w:val="auto"/>
              </w:rPr>
              <w:t>Кпо</w:t>
            </w:r>
            <w:proofErr w:type="spellEnd"/>
            <w:r w:rsidRPr="00AE559D">
              <w:rPr>
                <w:color w:val="auto"/>
              </w:rPr>
              <w:t xml:space="preserve"> / </w:t>
            </w:r>
            <w:proofErr w:type="spellStart"/>
            <w:r w:rsidRPr="00AE559D">
              <w:rPr>
                <w:color w:val="auto"/>
              </w:rPr>
              <w:t>Кво</w:t>
            </w:r>
            <w:proofErr w:type="spellEnd"/>
            <w:r w:rsidRPr="00AE559D">
              <w:rPr>
                <w:color w:val="auto"/>
              </w:rPr>
              <w:t xml:space="preserve"> составляющей в городском округе соответствующие переменные не учитываются в формуле, при этом расчет производится с использованием </w:t>
            </w:r>
            <w:r w:rsidRPr="00AE559D">
              <w:rPr>
                <w:color w:val="auto"/>
                <w:lang w:val="en-US"/>
              </w:rPr>
              <w:t>t</w:t>
            </w:r>
            <w:r w:rsidRPr="00AE559D">
              <w:rPr>
                <w:color w:val="auto"/>
              </w:rPr>
              <w:t>, соответствующего количеству переменных.</w:t>
            </w:r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При расчете не учитываются:</w:t>
            </w:r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- в части МКД – аварийные дома, подлежащие сносу, общежития, блокированной застройки, а также малоэтажные дома, в которых менее 20 квартир;</w:t>
            </w:r>
          </w:p>
          <w:p w:rsidR="00B469A8" w:rsidRPr="00AE559D" w:rsidRDefault="00B469A8" w:rsidP="00697C1E">
            <w:pPr>
              <w:pStyle w:val="11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</w:rPr>
              <w:t>- в части коттеджных поселков и сельских населенных пунктов – поселки, не имеющие проводной доступ к сети Интернет.</w:t>
            </w:r>
          </w:p>
        </w:tc>
        <w:tc>
          <w:tcPr>
            <w:tcW w:w="709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AE559D">
              <w:rPr>
                <w:rFonts w:eastAsia="MS Mincho"/>
                <w:color w:val="auto"/>
              </w:rPr>
              <w:lastRenderedPageBreak/>
              <w:t xml:space="preserve">Источником информации являются данные системы АИС ГЖИ раздел «Поставщики услуг и ресурсов» (данные муниципальных образований </w:t>
            </w:r>
            <w:r w:rsidRPr="00AE559D">
              <w:rPr>
                <w:rFonts w:eastAsia="MS Mincho"/>
                <w:color w:val="auto"/>
              </w:rPr>
              <w:lastRenderedPageBreak/>
              <w:t>Московской области</w:t>
            </w:r>
            <w:r w:rsidRPr="00AE559D">
              <w:rPr>
                <w:rFonts w:eastAsia="MS Mincho"/>
                <w:color w:val="auto"/>
                <w:lang w:eastAsia="en-US"/>
              </w:rPr>
              <w:t>, АИС ГЖИ, ГАСУ)</w:t>
            </w:r>
          </w:p>
        </w:tc>
        <w:tc>
          <w:tcPr>
            <w:tcW w:w="555" w:type="pct"/>
            <w:shd w:val="clear" w:color="auto" w:fill="auto"/>
          </w:tcPr>
          <w:p w:rsidR="00B469A8" w:rsidRPr="00AE559D" w:rsidRDefault="00631C05" w:rsidP="00697C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AE559D" w:rsidRPr="00AE559D" w:rsidTr="00EC40D5">
        <w:tc>
          <w:tcPr>
            <w:tcW w:w="164" w:type="pct"/>
            <w:shd w:val="clear" w:color="auto" w:fill="auto"/>
          </w:tcPr>
          <w:p w:rsidR="00B469A8" w:rsidRPr="00AE559D" w:rsidRDefault="00397A50" w:rsidP="00697C1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lastRenderedPageBreak/>
              <w:t>1</w:t>
            </w:r>
            <w:r w:rsidR="00697C1E" w:rsidRPr="00AE559D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930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5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AE559D">
              <w:rPr>
                <w:color w:val="auto"/>
              </w:rPr>
              <w:t>Единица</w:t>
            </w:r>
          </w:p>
        </w:tc>
        <w:tc>
          <w:tcPr>
            <w:tcW w:w="2266" w:type="pct"/>
            <w:shd w:val="clear" w:color="auto" w:fill="auto"/>
          </w:tcPr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R+K</m:t>
                </m:r>
              </m:oMath>
            </m:oMathPara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proofErr w:type="gramStart"/>
            <w:r w:rsidRPr="00AE559D">
              <w:rPr>
                <w:color w:val="auto"/>
              </w:rPr>
              <w:t>где</w:t>
            </w:r>
            <w:proofErr w:type="gramEnd"/>
            <w:r w:rsidRPr="00AE559D">
              <w:rPr>
                <w:color w:val="auto"/>
              </w:rPr>
              <w:t>: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n</w:t>
            </w:r>
            <w:r w:rsidRPr="00AE559D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R</w:t>
            </w:r>
            <w:r w:rsidRPr="00AE559D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соответствующем году, начиная с 2023 года (приобретены средства обучения и</w:t>
            </w:r>
            <w:r w:rsidRPr="00AE559D">
              <w:rPr>
                <w:color w:val="auto"/>
                <w:lang w:val="en-US"/>
              </w:rPr>
              <w:t> </w:t>
            </w:r>
            <w:r w:rsidRPr="00AE559D">
              <w:rPr>
                <w:color w:val="auto"/>
              </w:rPr>
              <w:t>воспитания для обновления материально–технической базы);</w:t>
            </w:r>
          </w:p>
          <w:p w:rsidR="00B469A8" w:rsidRPr="00AE559D" w:rsidRDefault="00B469A8" w:rsidP="00697C1E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AE559D">
              <w:rPr>
                <w:color w:val="auto"/>
                <w:lang w:val="en-US"/>
              </w:rPr>
              <w:t>K</w:t>
            </w:r>
            <w:r w:rsidRPr="00AE559D">
              <w:rPr>
                <w:color w:val="auto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09" w:type="pct"/>
            <w:shd w:val="clear" w:color="auto" w:fill="auto"/>
          </w:tcPr>
          <w:p w:rsidR="00B469A8" w:rsidRPr="00AE559D" w:rsidRDefault="00F05B35" w:rsidP="00697C1E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AE559D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B469A8" w:rsidRPr="00AE559D" w:rsidRDefault="00631C05" w:rsidP="00697C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</w:tbl>
    <w:p w:rsidR="00644849" w:rsidRPr="00AE559D" w:rsidRDefault="006A17B3" w:rsidP="00644849">
      <w:pPr>
        <w:rPr>
          <w:sz w:val="28"/>
          <w:szCs w:val="28"/>
        </w:rPr>
      </w:pPr>
      <w:r w:rsidRPr="00AE559D">
        <w:rPr>
          <w:sz w:val="28"/>
          <w:szCs w:val="28"/>
        </w:rPr>
        <w:t xml:space="preserve">          </w:t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  <w:r w:rsidRPr="00AE559D">
        <w:rPr>
          <w:sz w:val="28"/>
          <w:szCs w:val="28"/>
        </w:rPr>
        <w:tab/>
      </w:r>
    </w:p>
    <w:p w:rsidR="006A17B3" w:rsidRPr="00AE559D" w:rsidRDefault="002C20D6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br w:type="page"/>
      </w:r>
      <w:r w:rsidR="00436B01" w:rsidRPr="00AE559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AE559D">
        <w:rPr>
          <w:rFonts w:ascii="Times New Roman" w:hAnsi="Times New Roman" w:cs="Times New Roman"/>
          <w:sz w:val="24"/>
          <w:szCs w:val="24"/>
        </w:rPr>
        <w:t xml:space="preserve">. </w:t>
      </w:r>
      <w:r w:rsidR="006A17B3" w:rsidRPr="00AE559D">
        <w:rPr>
          <w:rFonts w:ascii="Times New Roman" w:hAnsi="Times New Roman" w:cs="Times New Roman"/>
          <w:sz w:val="24"/>
          <w:szCs w:val="24"/>
        </w:rPr>
        <w:t xml:space="preserve">Методика определения результатов выполнения мероприятий </w:t>
      </w:r>
    </w:p>
    <w:p w:rsidR="006A17B3" w:rsidRPr="00AE559D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559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AE559D">
        <w:rPr>
          <w:rFonts w:ascii="Times New Roman" w:hAnsi="Times New Roman" w:cs="Times New Roman"/>
          <w:sz w:val="24"/>
          <w:szCs w:val="24"/>
        </w:rPr>
        <w:t xml:space="preserve"> программы городского округа Электросталь Московской области</w:t>
      </w:r>
    </w:p>
    <w:p w:rsidR="006A17B3" w:rsidRPr="00AE559D" w:rsidRDefault="006A17B3" w:rsidP="004C6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59D">
        <w:rPr>
          <w:rFonts w:ascii="Times New Roman" w:hAnsi="Times New Roman" w:cs="Times New Roman"/>
          <w:sz w:val="24"/>
          <w:szCs w:val="24"/>
        </w:rPr>
        <w:t>«</w:t>
      </w:r>
      <w:r w:rsidR="004C6F4E" w:rsidRPr="00AE559D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AE559D">
        <w:rPr>
          <w:rFonts w:ascii="Times New Roman" w:hAnsi="Times New Roman" w:cs="Times New Roman"/>
          <w:sz w:val="24"/>
          <w:szCs w:val="24"/>
        </w:rPr>
        <w:t>»</w:t>
      </w:r>
    </w:p>
    <w:p w:rsidR="004C6F4E" w:rsidRPr="00AE559D" w:rsidRDefault="004C6F4E" w:rsidP="004C6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17"/>
        <w:gridCol w:w="1418"/>
        <w:gridCol w:w="3685"/>
        <w:gridCol w:w="1304"/>
        <w:gridCol w:w="5217"/>
      </w:tblGrid>
      <w:tr w:rsidR="00E35D16" w:rsidRPr="00AE559D" w:rsidTr="00697C1E">
        <w:tc>
          <w:tcPr>
            <w:tcW w:w="534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AE559D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 xml:space="preserve">№ подпрограммы </w:t>
            </w:r>
          </w:p>
        </w:tc>
        <w:tc>
          <w:tcPr>
            <w:tcW w:w="1417" w:type="dxa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 xml:space="preserve">№ основного мероприятия </w:t>
            </w:r>
          </w:p>
        </w:tc>
        <w:tc>
          <w:tcPr>
            <w:tcW w:w="1418" w:type="dxa"/>
            <w:shd w:val="clear" w:color="auto" w:fill="auto"/>
          </w:tcPr>
          <w:p w:rsidR="006A17B3" w:rsidRPr="00AE559D" w:rsidRDefault="006A17B3" w:rsidP="00697C1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 xml:space="preserve">№ мероприятия </w:t>
            </w:r>
          </w:p>
        </w:tc>
        <w:tc>
          <w:tcPr>
            <w:tcW w:w="3685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217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E35D16" w:rsidRPr="00AE559D" w:rsidTr="00697C1E">
        <w:tc>
          <w:tcPr>
            <w:tcW w:w="534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5217" w:type="dxa"/>
            <w:shd w:val="clear" w:color="auto" w:fill="auto"/>
          </w:tcPr>
          <w:p w:rsidR="006A17B3" w:rsidRPr="00AE559D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E35D16" w:rsidRPr="00AE559D" w:rsidTr="00697C1E">
        <w:tc>
          <w:tcPr>
            <w:tcW w:w="534" w:type="dxa"/>
            <w:shd w:val="clear" w:color="auto" w:fill="auto"/>
          </w:tcPr>
          <w:p w:rsidR="00436B01" w:rsidRPr="00AE559D" w:rsidRDefault="00436B01" w:rsidP="00436B0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:rsidR="00436B01" w:rsidRPr="00AE559D" w:rsidRDefault="00EC40D5" w:rsidP="00436B0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436B01" w:rsidRPr="00AE559D" w:rsidRDefault="00436B01" w:rsidP="00436B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02</w:t>
            </w:r>
          </w:p>
          <w:p w:rsidR="00436B01" w:rsidRPr="00AE559D" w:rsidRDefault="00436B01" w:rsidP="00436B0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6B01" w:rsidRPr="00AE559D" w:rsidRDefault="00436B01" w:rsidP="00436B0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01</w:t>
            </w:r>
          </w:p>
          <w:p w:rsidR="00436B01" w:rsidRPr="00AE559D" w:rsidRDefault="00436B01" w:rsidP="00436B0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36B01" w:rsidRPr="00AE559D" w:rsidRDefault="00436B01" w:rsidP="00436B01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обеспеченных технической поддержкой </w:t>
            </w:r>
          </w:p>
        </w:tc>
        <w:tc>
          <w:tcPr>
            <w:tcW w:w="1304" w:type="dxa"/>
            <w:shd w:val="clear" w:color="auto" w:fill="auto"/>
          </w:tcPr>
          <w:p w:rsidR="00436B01" w:rsidRPr="00AE559D" w:rsidRDefault="00436B01" w:rsidP="00436B0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AE559D">
              <w:rPr>
                <w:rFonts w:cs="Times New Roman"/>
                <w:sz w:val="20"/>
              </w:rPr>
              <w:t>единица</w:t>
            </w:r>
            <w:proofErr w:type="gramEnd"/>
          </w:p>
        </w:tc>
        <w:tc>
          <w:tcPr>
            <w:tcW w:w="5217" w:type="dxa"/>
            <w:shd w:val="clear" w:color="auto" w:fill="auto"/>
          </w:tcPr>
          <w:p w:rsidR="00A73C8B" w:rsidRPr="00AE559D" w:rsidRDefault="00A73C8B" w:rsidP="00A73C8B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Количество приобретенных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а также их техническая поддержка</w:t>
            </w:r>
          </w:p>
          <w:p w:rsidR="00436B01" w:rsidRPr="00AE559D" w:rsidRDefault="00A73C8B" w:rsidP="00A73C8B">
            <w:r w:rsidRPr="00AE559D">
              <w:rPr>
                <w:rFonts w:cs="Times New Roman"/>
                <w:sz w:val="20"/>
                <w:szCs w:val="20"/>
              </w:rPr>
              <w:t>Периодичность представления – ежеквартально.</w:t>
            </w:r>
          </w:p>
        </w:tc>
      </w:tr>
      <w:tr w:rsidR="00E35D16" w:rsidRPr="00AE559D" w:rsidTr="00697C1E">
        <w:trPr>
          <w:trHeight w:val="62"/>
        </w:trPr>
        <w:tc>
          <w:tcPr>
            <w:tcW w:w="534" w:type="dxa"/>
            <w:shd w:val="clear" w:color="auto" w:fill="auto"/>
          </w:tcPr>
          <w:p w:rsidR="00436B01" w:rsidRPr="00AE559D" w:rsidRDefault="00436B01" w:rsidP="00436B0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:rsidR="00436B01" w:rsidRPr="00AE559D" w:rsidRDefault="00EC40D5" w:rsidP="00436B0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436B01" w:rsidRPr="00AE559D" w:rsidRDefault="00436B01" w:rsidP="00436B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36B01" w:rsidRPr="00AE559D" w:rsidRDefault="00436B01" w:rsidP="00436B0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436B01" w:rsidRPr="00AE559D" w:rsidRDefault="00436B01" w:rsidP="00436B01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 xml:space="preserve">ОМСУ обеспечены широкополосным доступом в сеть Интернет, телефонной связью, иными услугами электросвязи </w:t>
            </w:r>
          </w:p>
        </w:tc>
        <w:tc>
          <w:tcPr>
            <w:tcW w:w="1304" w:type="dxa"/>
            <w:shd w:val="clear" w:color="auto" w:fill="auto"/>
          </w:tcPr>
          <w:p w:rsidR="00436B01" w:rsidRPr="00AE559D" w:rsidRDefault="00436B01" w:rsidP="00436B0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AE559D">
              <w:rPr>
                <w:rFonts w:ascii="Times New Roman" w:hAnsi="Times New Roman" w:cs="Times New Roman"/>
                <w:sz w:val="20"/>
              </w:rPr>
              <w:t>процент</w:t>
            </w:r>
            <w:proofErr w:type="gramEnd"/>
          </w:p>
        </w:tc>
        <w:tc>
          <w:tcPr>
            <w:tcW w:w="5217" w:type="dxa"/>
            <w:shd w:val="clear" w:color="auto" w:fill="auto"/>
          </w:tcPr>
          <w:p w:rsidR="00436B01" w:rsidRPr="00AE559D" w:rsidRDefault="00C96A9C" w:rsidP="001D43DD">
            <w:pPr>
              <w:pStyle w:val="ConsPlusNormal"/>
              <w:rPr>
                <w:rFonts w:ascii="Times New Roman" w:hAnsi="Times New Roman" w:cs="Times New Roman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="001D43DD" w:rsidRPr="00AE559D">
              <w:rPr>
                <w:rFonts w:ascii="Times New Roman" w:hAnsi="Times New Roman" w:cs="Times New Roman"/>
                <w:sz w:val="20"/>
              </w:rPr>
              <w:t>структурных подразделений Администрации</w:t>
            </w:r>
            <w:r w:rsidRPr="00AE559D">
              <w:rPr>
                <w:rFonts w:ascii="Times New Roman" w:hAnsi="Times New Roman" w:cs="Times New Roman"/>
                <w:sz w:val="20"/>
              </w:rPr>
              <w:t xml:space="preserve">, обеспеченных </w:t>
            </w:r>
            <w:r w:rsidR="001D43DD" w:rsidRPr="00AE559D">
              <w:rPr>
                <w:rFonts w:ascii="Times New Roman" w:hAnsi="Times New Roman" w:cs="Times New Roman"/>
                <w:sz w:val="20"/>
              </w:rPr>
              <w:t>широкополосным доступом в сеть Интернет, телефонной связью, иными услугами электросвязи</w:t>
            </w:r>
          </w:p>
        </w:tc>
      </w:tr>
      <w:tr w:rsidR="00E35D16" w:rsidRPr="00AE559D" w:rsidTr="00697C1E">
        <w:tc>
          <w:tcPr>
            <w:tcW w:w="534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:rsidR="00EC40D5" w:rsidRPr="00AE559D" w:rsidRDefault="00EC40D5" w:rsidP="00EC40D5">
            <w:pPr>
              <w:jc w:val="center"/>
            </w:pPr>
            <w:r w:rsidRPr="00AE559D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:rsidR="00EC40D5" w:rsidRPr="00AE559D" w:rsidRDefault="00EC40D5" w:rsidP="00EC40D5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1304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AE559D">
              <w:rPr>
                <w:rFonts w:ascii="Times New Roman" w:hAnsi="Times New Roman" w:cs="Times New Roman"/>
                <w:sz w:val="20"/>
              </w:rPr>
              <w:t>процент</w:t>
            </w:r>
            <w:proofErr w:type="gramEnd"/>
          </w:p>
        </w:tc>
        <w:tc>
          <w:tcPr>
            <w:tcW w:w="5217" w:type="dxa"/>
            <w:shd w:val="clear" w:color="auto" w:fill="auto"/>
          </w:tcPr>
          <w:p w:rsidR="00EC40D5" w:rsidRPr="00AE559D" w:rsidRDefault="00EC40D5" w:rsidP="00EC40D5">
            <w:pPr>
              <w:rPr>
                <w:rFonts w:cs="Times New Roman"/>
              </w:rPr>
            </w:pPr>
            <w:r w:rsidRPr="00AE559D">
              <w:rPr>
                <w:rFonts w:cs="Times New Roman"/>
                <w:sz w:val="20"/>
              </w:rPr>
              <w:t>Доля структурных подразделений Администрации, обеспеченных</w:t>
            </w:r>
            <w:r w:rsidRPr="00AE559D">
              <w:rPr>
                <w:rFonts w:cs="Times New Roman"/>
                <w:sz w:val="20"/>
                <w:szCs w:val="20"/>
              </w:rPr>
              <w:t xml:space="preserve"> оборудованием, а также его техническим сопровождением</w:t>
            </w:r>
          </w:p>
        </w:tc>
      </w:tr>
      <w:tr w:rsidR="00E35D16" w:rsidRPr="00AE559D" w:rsidTr="00697C1E">
        <w:tc>
          <w:tcPr>
            <w:tcW w:w="534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:rsidR="00EC40D5" w:rsidRPr="00AE559D" w:rsidRDefault="00EC40D5" w:rsidP="00EC40D5">
            <w:pPr>
              <w:jc w:val="center"/>
            </w:pPr>
            <w:r w:rsidRPr="00AE559D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EC40D5" w:rsidRPr="00AE559D" w:rsidRDefault="00E65D31" w:rsidP="00EC40D5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304" w:type="dxa"/>
            <w:shd w:val="clear" w:color="auto" w:fill="auto"/>
          </w:tcPr>
          <w:p w:rsidR="00EC40D5" w:rsidRPr="00AE559D" w:rsidRDefault="00E65D31" w:rsidP="00EC4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559D">
              <w:rPr>
                <w:rFonts w:ascii="Times New Roman" w:hAnsi="Times New Roman" w:cs="Times New Roman"/>
                <w:sz w:val="20"/>
              </w:rPr>
              <w:t>процент</w:t>
            </w:r>
            <w:proofErr w:type="gramEnd"/>
          </w:p>
        </w:tc>
        <w:tc>
          <w:tcPr>
            <w:tcW w:w="5217" w:type="dxa"/>
            <w:shd w:val="clear" w:color="auto" w:fill="auto"/>
          </w:tcPr>
          <w:p w:rsidR="00EC40D5" w:rsidRPr="00AE559D" w:rsidRDefault="00EC40D5" w:rsidP="00EC40D5">
            <w:pPr>
              <w:rPr>
                <w:rFonts w:cs="Times New Roman"/>
              </w:rPr>
            </w:pPr>
            <w:r w:rsidRPr="00AE559D">
              <w:rPr>
                <w:rFonts w:cs="Times New Roman"/>
                <w:sz w:val="20"/>
              </w:rPr>
              <w:t xml:space="preserve">Доля структурных подразделений Администрации, обеспеченных </w:t>
            </w:r>
            <w:r w:rsidR="00E65D31" w:rsidRPr="00AE559D">
              <w:rPr>
                <w:rFonts w:cs="Times New Roman"/>
                <w:sz w:val="20"/>
                <w:szCs w:val="20"/>
              </w:rPr>
              <w:t>антивирусным программным обеспечением и средствами защиты информации</w:t>
            </w:r>
          </w:p>
        </w:tc>
      </w:tr>
      <w:tr w:rsidR="00E35D16" w:rsidRPr="00AE559D" w:rsidTr="00697C1E">
        <w:tc>
          <w:tcPr>
            <w:tcW w:w="534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:rsidR="00EC40D5" w:rsidRPr="00AE559D" w:rsidRDefault="00EC40D5" w:rsidP="00EC40D5">
            <w:pPr>
              <w:jc w:val="center"/>
            </w:pPr>
            <w:r w:rsidRPr="00AE559D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EC40D5" w:rsidRPr="00AE559D" w:rsidRDefault="00EC40D5" w:rsidP="00EC40D5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1304" w:type="dxa"/>
            <w:shd w:val="clear" w:color="auto" w:fill="auto"/>
          </w:tcPr>
          <w:p w:rsidR="00EC40D5" w:rsidRPr="00AE559D" w:rsidRDefault="00EC40D5" w:rsidP="00EC40D5">
            <w:pPr>
              <w:jc w:val="center"/>
              <w:rPr>
                <w:rFonts w:cs="Times New Roman"/>
              </w:rPr>
            </w:pPr>
            <w:proofErr w:type="gramStart"/>
            <w:r w:rsidRPr="00AE559D">
              <w:rPr>
                <w:rFonts w:cs="Times New Roman"/>
                <w:sz w:val="20"/>
              </w:rPr>
              <w:t>процент</w:t>
            </w:r>
            <w:proofErr w:type="gramEnd"/>
          </w:p>
        </w:tc>
        <w:tc>
          <w:tcPr>
            <w:tcW w:w="5217" w:type="dxa"/>
            <w:shd w:val="clear" w:color="auto" w:fill="auto"/>
          </w:tcPr>
          <w:p w:rsidR="00EC40D5" w:rsidRPr="00AE559D" w:rsidRDefault="00EC40D5" w:rsidP="00EC40D5">
            <w:pPr>
              <w:rPr>
                <w:rFonts w:cs="Times New Roman"/>
              </w:rPr>
            </w:pPr>
            <w:r w:rsidRPr="00AE559D">
              <w:rPr>
                <w:rFonts w:cs="Times New Roman"/>
                <w:sz w:val="20"/>
              </w:rPr>
              <w:t>Доля структурных подразделений Администрации, обеспеченных</w:t>
            </w:r>
            <w:r w:rsidRPr="00AE559D">
              <w:rPr>
                <w:rFonts w:cs="Times New Roman"/>
                <w:sz w:val="20"/>
                <w:szCs w:val="20"/>
              </w:rPr>
              <w:t xml:space="preserve"> программными продуктами согласно заявленной потребности</w:t>
            </w:r>
          </w:p>
        </w:tc>
      </w:tr>
      <w:tr w:rsidR="00E35D16" w:rsidRPr="00AE559D" w:rsidTr="00697C1E">
        <w:tc>
          <w:tcPr>
            <w:tcW w:w="534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:rsidR="00EC40D5" w:rsidRPr="00AE559D" w:rsidRDefault="00EC40D5" w:rsidP="00EC40D5">
            <w:pPr>
              <w:jc w:val="center"/>
            </w:pPr>
            <w:r w:rsidRPr="00AE559D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59D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EC40D5" w:rsidRPr="00AE559D" w:rsidRDefault="00EC40D5" w:rsidP="00EC40D5">
            <w:pPr>
              <w:rPr>
                <w:rFonts w:cs="Times New Roman"/>
                <w:sz w:val="20"/>
                <w:szCs w:val="20"/>
              </w:rPr>
            </w:pPr>
            <w:r w:rsidRPr="00AE559D">
              <w:rPr>
                <w:rFonts w:cs="Times New Roman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1304" w:type="dxa"/>
            <w:shd w:val="clear" w:color="auto" w:fill="auto"/>
          </w:tcPr>
          <w:p w:rsidR="00EC40D5" w:rsidRPr="00AE559D" w:rsidRDefault="00EC40D5" w:rsidP="00EC40D5">
            <w:pPr>
              <w:jc w:val="center"/>
              <w:rPr>
                <w:rFonts w:cs="Times New Roman"/>
              </w:rPr>
            </w:pPr>
            <w:proofErr w:type="gramStart"/>
            <w:r w:rsidRPr="00AE559D">
              <w:rPr>
                <w:rFonts w:cs="Times New Roman"/>
                <w:sz w:val="20"/>
              </w:rPr>
              <w:t>процент</w:t>
            </w:r>
            <w:proofErr w:type="gramEnd"/>
          </w:p>
        </w:tc>
        <w:tc>
          <w:tcPr>
            <w:tcW w:w="5217" w:type="dxa"/>
            <w:shd w:val="clear" w:color="auto" w:fill="auto"/>
          </w:tcPr>
          <w:p w:rsidR="00EC40D5" w:rsidRPr="00AE559D" w:rsidRDefault="00EC40D5" w:rsidP="00EC40D5">
            <w:pPr>
              <w:rPr>
                <w:rFonts w:cs="Times New Roman"/>
              </w:rPr>
            </w:pPr>
            <w:r w:rsidRPr="00AE559D">
              <w:rPr>
                <w:rFonts w:cs="Times New Roman"/>
                <w:sz w:val="20"/>
                <w:szCs w:val="20"/>
              </w:rPr>
              <w:t>Доля Муниципальных учреждений культуры обеспеченных доступом в информационно-телекоммуникационную сеть Интернет</w:t>
            </w:r>
          </w:p>
        </w:tc>
      </w:tr>
      <w:tr w:rsidR="00E35D16" w:rsidRPr="00AE559D" w:rsidTr="00697C1E">
        <w:tc>
          <w:tcPr>
            <w:tcW w:w="534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:rsidR="00EC40D5" w:rsidRPr="00AE559D" w:rsidRDefault="00EC40D5" w:rsidP="00EC40D5">
            <w:pPr>
              <w:jc w:val="center"/>
            </w:pPr>
            <w:r w:rsidRPr="00AE559D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  <w:lang w:val="en-US"/>
              </w:rPr>
              <w:t>E4</w:t>
            </w:r>
          </w:p>
        </w:tc>
        <w:tc>
          <w:tcPr>
            <w:tcW w:w="1418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  <w:lang w:val="en-US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:rsidR="00EC40D5" w:rsidRPr="00AE559D" w:rsidRDefault="00EC40D5" w:rsidP="00EC40D5">
            <w:pPr>
              <w:ind w:firstLine="10"/>
              <w:rPr>
                <w:rFonts w:cs="Times New Roman"/>
                <w:sz w:val="20"/>
                <w:szCs w:val="20"/>
                <w:lang w:eastAsia="en-US"/>
              </w:rPr>
            </w:pPr>
            <w:r w:rsidRPr="00AE559D">
              <w:rPr>
                <w:rFonts w:cs="Times New Roman"/>
                <w:sz w:val="20"/>
                <w:szCs w:val="20"/>
                <w:lang w:eastAsia="en-US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304" w:type="dxa"/>
            <w:shd w:val="clear" w:color="auto" w:fill="auto"/>
          </w:tcPr>
          <w:p w:rsidR="00EC40D5" w:rsidRPr="00AE559D" w:rsidRDefault="00EC40D5" w:rsidP="00EC40D5">
            <w:pPr>
              <w:jc w:val="center"/>
              <w:rPr>
                <w:rFonts w:cs="Times New Roman"/>
              </w:rPr>
            </w:pPr>
            <w:proofErr w:type="gramStart"/>
            <w:r w:rsidRPr="00AE559D">
              <w:rPr>
                <w:rFonts w:cs="Times New Roman"/>
                <w:sz w:val="20"/>
                <w:szCs w:val="20"/>
                <w:lang w:eastAsia="en-US"/>
              </w:rPr>
              <w:t>единиц</w:t>
            </w:r>
            <w:proofErr w:type="gramEnd"/>
          </w:p>
        </w:tc>
        <w:tc>
          <w:tcPr>
            <w:tcW w:w="5217" w:type="dxa"/>
            <w:shd w:val="clear" w:color="auto" w:fill="auto"/>
          </w:tcPr>
          <w:p w:rsidR="00EC40D5" w:rsidRPr="00AE559D" w:rsidRDefault="00EC40D5" w:rsidP="00EC40D5">
            <w:pPr>
              <w:autoSpaceDE w:val="0"/>
              <w:autoSpaceDN w:val="0"/>
              <w:adjustRightInd w:val="0"/>
              <w:ind w:firstLine="10"/>
              <w:rPr>
                <w:rFonts w:cs="Times New Roman"/>
                <w:sz w:val="20"/>
                <w:szCs w:val="20"/>
                <w:lang w:eastAsia="en-US"/>
              </w:rPr>
            </w:pPr>
            <w:r w:rsidRPr="00AE559D">
              <w:rPr>
                <w:rFonts w:cs="Times New Roman"/>
                <w:sz w:val="20"/>
                <w:szCs w:val="20"/>
                <w:lang w:eastAsia="en-US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.</w:t>
            </w:r>
            <w:r w:rsidRPr="00AE559D">
              <w:rPr>
                <w:rFonts w:cs="Times New Roman"/>
                <w:sz w:val="20"/>
                <w:szCs w:val="20"/>
                <w:lang w:eastAsia="en-US"/>
              </w:rPr>
              <w:br/>
              <w:t>Периодичность представления – ежеквартально.</w:t>
            </w:r>
          </w:p>
        </w:tc>
      </w:tr>
      <w:tr w:rsidR="00E35D16" w:rsidRPr="00AE559D" w:rsidTr="00697C1E">
        <w:tc>
          <w:tcPr>
            <w:tcW w:w="534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:rsidR="00EC40D5" w:rsidRPr="00AE559D" w:rsidRDefault="00EC40D5" w:rsidP="00EC40D5">
            <w:pPr>
              <w:jc w:val="center"/>
            </w:pPr>
            <w:r w:rsidRPr="00AE559D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  <w:lang w:val="en-US"/>
              </w:rPr>
              <w:t>E4</w:t>
            </w:r>
          </w:p>
        </w:tc>
        <w:tc>
          <w:tcPr>
            <w:tcW w:w="1418" w:type="dxa"/>
            <w:shd w:val="clear" w:color="auto" w:fill="auto"/>
          </w:tcPr>
          <w:p w:rsidR="00EC40D5" w:rsidRPr="00AE559D" w:rsidRDefault="00EC40D5" w:rsidP="00EC40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E559D">
              <w:rPr>
                <w:rFonts w:ascii="Times New Roman" w:eastAsia="Calibri" w:hAnsi="Times New Roman" w:cs="Times New Roman"/>
                <w:sz w:val="20"/>
                <w:lang w:val="en-US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:rsidR="00EC40D5" w:rsidRPr="00AE559D" w:rsidRDefault="00EC40D5" w:rsidP="00EC40D5">
            <w:pPr>
              <w:ind w:firstLine="10"/>
              <w:rPr>
                <w:sz w:val="20"/>
                <w:szCs w:val="20"/>
                <w:lang w:eastAsia="en-US"/>
              </w:rPr>
            </w:pPr>
            <w:r w:rsidRPr="00AE559D">
              <w:rPr>
                <w:sz w:val="20"/>
                <w:szCs w:val="20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</w:t>
            </w:r>
            <w:r w:rsidRPr="00AE559D">
              <w:rPr>
                <w:sz w:val="20"/>
                <w:szCs w:val="20"/>
                <w:lang w:eastAsia="en-US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04" w:type="dxa"/>
            <w:shd w:val="clear" w:color="auto" w:fill="auto"/>
          </w:tcPr>
          <w:p w:rsidR="00EC40D5" w:rsidRPr="00AE559D" w:rsidRDefault="00EC40D5" w:rsidP="00EC40D5">
            <w:pPr>
              <w:jc w:val="center"/>
            </w:pPr>
            <w:proofErr w:type="gramStart"/>
            <w:r w:rsidRPr="00AE559D">
              <w:rPr>
                <w:sz w:val="20"/>
                <w:szCs w:val="20"/>
                <w:lang w:eastAsia="en-US"/>
              </w:rPr>
              <w:lastRenderedPageBreak/>
              <w:t>единиц</w:t>
            </w:r>
            <w:proofErr w:type="gramEnd"/>
          </w:p>
        </w:tc>
        <w:tc>
          <w:tcPr>
            <w:tcW w:w="5217" w:type="dxa"/>
            <w:shd w:val="clear" w:color="auto" w:fill="auto"/>
          </w:tcPr>
          <w:p w:rsidR="00EC40D5" w:rsidRPr="00AE559D" w:rsidRDefault="00EC40D5" w:rsidP="00EC40D5">
            <w:pPr>
              <w:ind w:firstLine="10"/>
              <w:rPr>
                <w:sz w:val="20"/>
                <w:szCs w:val="20"/>
                <w:lang w:eastAsia="en-US"/>
              </w:rPr>
            </w:pPr>
            <w:r w:rsidRPr="00AE559D">
              <w:rPr>
                <w:sz w:val="20"/>
                <w:szCs w:val="20"/>
                <w:lang w:eastAsia="en-US"/>
              </w:rPr>
              <w:t xml:space="preserve">Количество образовательных организаций, в которых обеспечено обновление и техническое обслуживание (ремонт) средств (программного обеспечения и </w:t>
            </w:r>
            <w:r w:rsidRPr="00AE559D">
              <w:rPr>
                <w:sz w:val="20"/>
                <w:szCs w:val="20"/>
                <w:lang w:eastAsia="en-US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  <w:r w:rsidRPr="00AE559D">
              <w:rPr>
                <w:sz w:val="20"/>
                <w:szCs w:val="20"/>
                <w:lang w:eastAsia="en-US"/>
              </w:rPr>
              <w:br/>
              <w:t>Периодичность представления – ежеквартально.</w:t>
            </w:r>
          </w:p>
        </w:tc>
      </w:tr>
    </w:tbl>
    <w:p w:rsidR="007D506B" w:rsidRPr="00AE559D" w:rsidRDefault="006A17B3" w:rsidP="002C20D6">
      <w:r w:rsidRPr="00AE559D">
        <w:rPr>
          <w:sz w:val="28"/>
          <w:szCs w:val="28"/>
          <w:vertAlign w:val="superscript"/>
        </w:rPr>
        <w:lastRenderedPageBreak/>
        <w:t xml:space="preserve">           </w:t>
      </w:r>
    </w:p>
    <w:p w:rsidR="00025001" w:rsidRPr="00AE559D" w:rsidRDefault="00025001" w:rsidP="007D506B">
      <w:pPr>
        <w:autoSpaceDE w:val="0"/>
        <w:autoSpaceDN w:val="0"/>
        <w:adjustRightInd w:val="0"/>
        <w:ind w:firstLine="540"/>
        <w:jc w:val="both"/>
      </w:pPr>
    </w:p>
    <w:sectPr w:rsidR="00025001" w:rsidRPr="00AE559D" w:rsidSect="004E1980">
      <w:headerReference w:type="default" r:id="rId8"/>
      <w:pgSz w:w="16838" w:h="11906" w:orient="landscape"/>
      <w:pgMar w:top="1702" w:right="820" w:bottom="851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F2" w:rsidRDefault="006102F2">
      <w:r>
        <w:separator/>
      </w:r>
    </w:p>
  </w:endnote>
  <w:endnote w:type="continuationSeparator" w:id="0">
    <w:p w:rsidR="006102F2" w:rsidRDefault="0061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imbus Roman No9 L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F2" w:rsidRDefault="006102F2">
      <w:r>
        <w:separator/>
      </w:r>
    </w:p>
  </w:footnote>
  <w:footnote w:type="continuationSeparator" w:id="0">
    <w:p w:rsidR="006102F2" w:rsidRDefault="00610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150580"/>
      <w:docPartObj>
        <w:docPartGallery w:val="Page Numbers (Top of Page)"/>
        <w:docPartUnique/>
      </w:docPartObj>
    </w:sdtPr>
    <w:sdtEndPr/>
    <w:sdtContent>
      <w:p w:rsidR="00224F25" w:rsidRDefault="00224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34">
          <w:rPr>
            <w:noProof/>
          </w:rPr>
          <w:t>22</w:t>
        </w:r>
        <w:r>
          <w:fldChar w:fldCharType="end"/>
        </w:r>
      </w:p>
    </w:sdtContent>
  </w:sdt>
  <w:p w:rsidR="00224F25" w:rsidRDefault="00224F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19BF"/>
    <w:rsid w:val="0000211B"/>
    <w:rsid w:val="00003745"/>
    <w:rsid w:val="00005B63"/>
    <w:rsid w:val="00011A55"/>
    <w:rsid w:val="0001215A"/>
    <w:rsid w:val="00014965"/>
    <w:rsid w:val="00015302"/>
    <w:rsid w:val="0001579E"/>
    <w:rsid w:val="00016DCB"/>
    <w:rsid w:val="00025001"/>
    <w:rsid w:val="00025449"/>
    <w:rsid w:val="00026B5B"/>
    <w:rsid w:val="00027197"/>
    <w:rsid w:val="00030B65"/>
    <w:rsid w:val="00033B5B"/>
    <w:rsid w:val="00033EC2"/>
    <w:rsid w:val="00034193"/>
    <w:rsid w:val="00040E72"/>
    <w:rsid w:val="0004247E"/>
    <w:rsid w:val="000504C2"/>
    <w:rsid w:val="0005698C"/>
    <w:rsid w:val="000575EC"/>
    <w:rsid w:val="00062EEB"/>
    <w:rsid w:val="00063D79"/>
    <w:rsid w:val="00067285"/>
    <w:rsid w:val="00067B44"/>
    <w:rsid w:val="00076DA3"/>
    <w:rsid w:val="00080DC6"/>
    <w:rsid w:val="00087E50"/>
    <w:rsid w:val="000923E8"/>
    <w:rsid w:val="000924E4"/>
    <w:rsid w:val="0009730D"/>
    <w:rsid w:val="000A21A2"/>
    <w:rsid w:val="000A4D91"/>
    <w:rsid w:val="000A532A"/>
    <w:rsid w:val="000A57A9"/>
    <w:rsid w:val="000B4CB7"/>
    <w:rsid w:val="000C5760"/>
    <w:rsid w:val="000D1A0F"/>
    <w:rsid w:val="000D51A1"/>
    <w:rsid w:val="000D5591"/>
    <w:rsid w:val="000D64E5"/>
    <w:rsid w:val="000E1CE1"/>
    <w:rsid w:val="000E2C4C"/>
    <w:rsid w:val="000E567B"/>
    <w:rsid w:val="000E6588"/>
    <w:rsid w:val="000E7432"/>
    <w:rsid w:val="000E78B2"/>
    <w:rsid w:val="000F11AF"/>
    <w:rsid w:val="000F1C8A"/>
    <w:rsid w:val="000F3BFD"/>
    <w:rsid w:val="000F481C"/>
    <w:rsid w:val="000F4FA3"/>
    <w:rsid w:val="001014F3"/>
    <w:rsid w:val="001114A3"/>
    <w:rsid w:val="001142BB"/>
    <w:rsid w:val="001148CC"/>
    <w:rsid w:val="00117A81"/>
    <w:rsid w:val="00122401"/>
    <w:rsid w:val="00123C82"/>
    <w:rsid w:val="00134FCC"/>
    <w:rsid w:val="00135D18"/>
    <w:rsid w:val="00136876"/>
    <w:rsid w:val="00137560"/>
    <w:rsid w:val="001404B5"/>
    <w:rsid w:val="00150A5E"/>
    <w:rsid w:val="001529C3"/>
    <w:rsid w:val="001530DF"/>
    <w:rsid w:val="00154132"/>
    <w:rsid w:val="001551EA"/>
    <w:rsid w:val="0016154C"/>
    <w:rsid w:val="00161B32"/>
    <w:rsid w:val="00163DE6"/>
    <w:rsid w:val="001640D1"/>
    <w:rsid w:val="00164F9A"/>
    <w:rsid w:val="0016560D"/>
    <w:rsid w:val="001714FF"/>
    <w:rsid w:val="00175A1D"/>
    <w:rsid w:val="00175B26"/>
    <w:rsid w:val="00175DE4"/>
    <w:rsid w:val="00176D6A"/>
    <w:rsid w:val="001772D8"/>
    <w:rsid w:val="00177F67"/>
    <w:rsid w:val="001803DE"/>
    <w:rsid w:val="00187EB0"/>
    <w:rsid w:val="00190F0B"/>
    <w:rsid w:val="001956AF"/>
    <w:rsid w:val="00196462"/>
    <w:rsid w:val="00197B9C"/>
    <w:rsid w:val="001A0244"/>
    <w:rsid w:val="001A0BA8"/>
    <w:rsid w:val="001A2F98"/>
    <w:rsid w:val="001A6359"/>
    <w:rsid w:val="001B3CAE"/>
    <w:rsid w:val="001B3EB4"/>
    <w:rsid w:val="001B49BB"/>
    <w:rsid w:val="001C3D0D"/>
    <w:rsid w:val="001C4893"/>
    <w:rsid w:val="001D0E02"/>
    <w:rsid w:val="001D421F"/>
    <w:rsid w:val="001D43DD"/>
    <w:rsid w:val="001D6F2B"/>
    <w:rsid w:val="001E02D9"/>
    <w:rsid w:val="001E6C2A"/>
    <w:rsid w:val="001E6EEC"/>
    <w:rsid w:val="001F23D5"/>
    <w:rsid w:val="001F5E1A"/>
    <w:rsid w:val="00204FD3"/>
    <w:rsid w:val="00212711"/>
    <w:rsid w:val="00217901"/>
    <w:rsid w:val="00217A93"/>
    <w:rsid w:val="00220109"/>
    <w:rsid w:val="00221DC5"/>
    <w:rsid w:val="00223C22"/>
    <w:rsid w:val="00224F25"/>
    <w:rsid w:val="00225A83"/>
    <w:rsid w:val="00230509"/>
    <w:rsid w:val="00234FDD"/>
    <w:rsid w:val="00235FA6"/>
    <w:rsid w:val="00236B63"/>
    <w:rsid w:val="0025078D"/>
    <w:rsid w:val="00250DD5"/>
    <w:rsid w:val="00251CCB"/>
    <w:rsid w:val="00251D5A"/>
    <w:rsid w:val="0025234F"/>
    <w:rsid w:val="00252A56"/>
    <w:rsid w:val="00261021"/>
    <w:rsid w:val="002618A2"/>
    <w:rsid w:val="002659DC"/>
    <w:rsid w:val="00270CBF"/>
    <w:rsid w:val="00273625"/>
    <w:rsid w:val="00275279"/>
    <w:rsid w:val="00277456"/>
    <w:rsid w:val="00282140"/>
    <w:rsid w:val="00282C8F"/>
    <w:rsid w:val="002858FC"/>
    <w:rsid w:val="002871B6"/>
    <w:rsid w:val="00290F82"/>
    <w:rsid w:val="0029105A"/>
    <w:rsid w:val="002910FA"/>
    <w:rsid w:val="002916C5"/>
    <w:rsid w:val="00292F11"/>
    <w:rsid w:val="002934BC"/>
    <w:rsid w:val="002A0531"/>
    <w:rsid w:val="002A13AC"/>
    <w:rsid w:val="002B68EA"/>
    <w:rsid w:val="002C20D6"/>
    <w:rsid w:val="002C2ABF"/>
    <w:rsid w:val="002C2E87"/>
    <w:rsid w:val="002C77B3"/>
    <w:rsid w:val="002D4FC9"/>
    <w:rsid w:val="002E04A0"/>
    <w:rsid w:val="002E3917"/>
    <w:rsid w:val="002E6D04"/>
    <w:rsid w:val="002E796F"/>
    <w:rsid w:val="002E7CE4"/>
    <w:rsid w:val="002F3120"/>
    <w:rsid w:val="002F6B66"/>
    <w:rsid w:val="00303B71"/>
    <w:rsid w:val="00303E4C"/>
    <w:rsid w:val="00305812"/>
    <w:rsid w:val="00306879"/>
    <w:rsid w:val="00312DCB"/>
    <w:rsid w:val="00323940"/>
    <w:rsid w:val="00325160"/>
    <w:rsid w:val="0033279C"/>
    <w:rsid w:val="00334075"/>
    <w:rsid w:val="00337668"/>
    <w:rsid w:val="00340B32"/>
    <w:rsid w:val="00344AFB"/>
    <w:rsid w:val="00345620"/>
    <w:rsid w:val="003468C0"/>
    <w:rsid w:val="0035240E"/>
    <w:rsid w:val="003602F0"/>
    <w:rsid w:val="00361A92"/>
    <w:rsid w:val="00362948"/>
    <w:rsid w:val="00370D8B"/>
    <w:rsid w:val="00372713"/>
    <w:rsid w:val="00372F7B"/>
    <w:rsid w:val="003739EB"/>
    <w:rsid w:val="00380747"/>
    <w:rsid w:val="00381198"/>
    <w:rsid w:val="00383474"/>
    <w:rsid w:val="00383F0F"/>
    <w:rsid w:val="003849D8"/>
    <w:rsid w:val="003873E6"/>
    <w:rsid w:val="00390A5F"/>
    <w:rsid w:val="00392A72"/>
    <w:rsid w:val="00397A50"/>
    <w:rsid w:val="003A1301"/>
    <w:rsid w:val="003A7B1E"/>
    <w:rsid w:val="003B1896"/>
    <w:rsid w:val="003B1958"/>
    <w:rsid w:val="003B3DEB"/>
    <w:rsid w:val="003B57B4"/>
    <w:rsid w:val="003B7C17"/>
    <w:rsid w:val="003C0132"/>
    <w:rsid w:val="003C2010"/>
    <w:rsid w:val="003C28BE"/>
    <w:rsid w:val="003C315C"/>
    <w:rsid w:val="003C526B"/>
    <w:rsid w:val="003C767E"/>
    <w:rsid w:val="003D1A15"/>
    <w:rsid w:val="003D1ABE"/>
    <w:rsid w:val="003D3D53"/>
    <w:rsid w:val="003D4C14"/>
    <w:rsid w:val="003D7B50"/>
    <w:rsid w:val="003E0C20"/>
    <w:rsid w:val="003E1FF2"/>
    <w:rsid w:val="003E585F"/>
    <w:rsid w:val="003E782D"/>
    <w:rsid w:val="003F31D4"/>
    <w:rsid w:val="00402A38"/>
    <w:rsid w:val="00403261"/>
    <w:rsid w:val="00403DA0"/>
    <w:rsid w:val="00406C36"/>
    <w:rsid w:val="004171B6"/>
    <w:rsid w:val="004224FB"/>
    <w:rsid w:val="0042394F"/>
    <w:rsid w:val="004245B7"/>
    <w:rsid w:val="00425785"/>
    <w:rsid w:val="00425F8F"/>
    <w:rsid w:val="004263A8"/>
    <w:rsid w:val="004311A0"/>
    <w:rsid w:val="00434D1C"/>
    <w:rsid w:val="00436776"/>
    <w:rsid w:val="00436B01"/>
    <w:rsid w:val="00444B1B"/>
    <w:rsid w:val="00444B9D"/>
    <w:rsid w:val="00446044"/>
    <w:rsid w:val="00452B5F"/>
    <w:rsid w:val="00453A3A"/>
    <w:rsid w:val="004555B9"/>
    <w:rsid w:val="00455C12"/>
    <w:rsid w:val="004656AB"/>
    <w:rsid w:val="00467EB8"/>
    <w:rsid w:val="00474AE9"/>
    <w:rsid w:val="004764BF"/>
    <w:rsid w:val="00476763"/>
    <w:rsid w:val="00476975"/>
    <w:rsid w:val="0047749B"/>
    <w:rsid w:val="004816C6"/>
    <w:rsid w:val="004853BF"/>
    <w:rsid w:val="00486EBD"/>
    <w:rsid w:val="00490676"/>
    <w:rsid w:val="00491D93"/>
    <w:rsid w:val="00493B72"/>
    <w:rsid w:val="004967B0"/>
    <w:rsid w:val="00496A87"/>
    <w:rsid w:val="00497F05"/>
    <w:rsid w:val="004A0D4D"/>
    <w:rsid w:val="004A68F0"/>
    <w:rsid w:val="004B047C"/>
    <w:rsid w:val="004B28AD"/>
    <w:rsid w:val="004C0909"/>
    <w:rsid w:val="004C3068"/>
    <w:rsid w:val="004C31E1"/>
    <w:rsid w:val="004C3A8B"/>
    <w:rsid w:val="004C3DA6"/>
    <w:rsid w:val="004C4236"/>
    <w:rsid w:val="004C6F4E"/>
    <w:rsid w:val="004D12D4"/>
    <w:rsid w:val="004D4E72"/>
    <w:rsid w:val="004D5B32"/>
    <w:rsid w:val="004D770A"/>
    <w:rsid w:val="004E1980"/>
    <w:rsid w:val="004E7622"/>
    <w:rsid w:val="004E7F7E"/>
    <w:rsid w:val="004E7F83"/>
    <w:rsid w:val="004F0EF4"/>
    <w:rsid w:val="004F1276"/>
    <w:rsid w:val="004F1750"/>
    <w:rsid w:val="004F213B"/>
    <w:rsid w:val="004F39BC"/>
    <w:rsid w:val="004F63EB"/>
    <w:rsid w:val="00501D01"/>
    <w:rsid w:val="00502D90"/>
    <w:rsid w:val="00502EDB"/>
    <w:rsid w:val="00503178"/>
    <w:rsid w:val="00504369"/>
    <w:rsid w:val="00512144"/>
    <w:rsid w:val="00514D8D"/>
    <w:rsid w:val="00515EC2"/>
    <w:rsid w:val="00516A80"/>
    <w:rsid w:val="00520204"/>
    <w:rsid w:val="00521C1C"/>
    <w:rsid w:val="00523CCB"/>
    <w:rsid w:val="00526B9D"/>
    <w:rsid w:val="00527FA1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46AD3"/>
    <w:rsid w:val="0055011C"/>
    <w:rsid w:val="00551280"/>
    <w:rsid w:val="00555A82"/>
    <w:rsid w:val="00556D21"/>
    <w:rsid w:val="00560292"/>
    <w:rsid w:val="00560B3E"/>
    <w:rsid w:val="00561003"/>
    <w:rsid w:val="00563B60"/>
    <w:rsid w:val="0056728D"/>
    <w:rsid w:val="00571B2E"/>
    <w:rsid w:val="00575DF0"/>
    <w:rsid w:val="00576FF0"/>
    <w:rsid w:val="00584C06"/>
    <w:rsid w:val="00585979"/>
    <w:rsid w:val="0058795E"/>
    <w:rsid w:val="00590938"/>
    <w:rsid w:val="00590D89"/>
    <w:rsid w:val="0059325C"/>
    <w:rsid w:val="005954A6"/>
    <w:rsid w:val="00596DE0"/>
    <w:rsid w:val="00597A90"/>
    <w:rsid w:val="005A1335"/>
    <w:rsid w:val="005A1640"/>
    <w:rsid w:val="005A4573"/>
    <w:rsid w:val="005A5701"/>
    <w:rsid w:val="005A7536"/>
    <w:rsid w:val="005B0553"/>
    <w:rsid w:val="005B36E9"/>
    <w:rsid w:val="005C09CA"/>
    <w:rsid w:val="005C3360"/>
    <w:rsid w:val="005C4ADC"/>
    <w:rsid w:val="005C6FFB"/>
    <w:rsid w:val="005E3B38"/>
    <w:rsid w:val="005E3E11"/>
    <w:rsid w:val="005E67D3"/>
    <w:rsid w:val="005F35E6"/>
    <w:rsid w:val="005F6A6A"/>
    <w:rsid w:val="00605595"/>
    <w:rsid w:val="006102F2"/>
    <w:rsid w:val="006220FE"/>
    <w:rsid w:val="00623C25"/>
    <w:rsid w:val="006311F6"/>
    <w:rsid w:val="00631C05"/>
    <w:rsid w:val="00634943"/>
    <w:rsid w:val="006410F5"/>
    <w:rsid w:val="0064343B"/>
    <w:rsid w:val="00644849"/>
    <w:rsid w:val="00644B85"/>
    <w:rsid w:val="006454DC"/>
    <w:rsid w:val="00646011"/>
    <w:rsid w:val="0065036C"/>
    <w:rsid w:val="006506BC"/>
    <w:rsid w:val="00654AE8"/>
    <w:rsid w:val="00654D06"/>
    <w:rsid w:val="00655BA4"/>
    <w:rsid w:val="0066033D"/>
    <w:rsid w:val="00661752"/>
    <w:rsid w:val="00667FAB"/>
    <w:rsid w:val="0067075C"/>
    <w:rsid w:val="00670ECB"/>
    <w:rsid w:val="00674655"/>
    <w:rsid w:val="0067619D"/>
    <w:rsid w:val="00684CF8"/>
    <w:rsid w:val="00686055"/>
    <w:rsid w:val="006873F0"/>
    <w:rsid w:val="0069450C"/>
    <w:rsid w:val="00696168"/>
    <w:rsid w:val="006971CD"/>
    <w:rsid w:val="00697C1E"/>
    <w:rsid w:val="006A067D"/>
    <w:rsid w:val="006A17B3"/>
    <w:rsid w:val="006A4454"/>
    <w:rsid w:val="006A6F68"/>
    <w:rsid w:val="006B151B"/>
    <w:rsid w:val="006B491A"/>
    <w:rsid w:val="006B4ED9"/>
    <w:rsid w:val="006B513A"/>
    <w:rsid w:val="006B59A3"/>
    <w:rsid w:val="006B5CE0"/>
    <w:rsid w:val="006B6748"/>
    <w:rsid w:val="006B795B"/>
    <w:rsid w:val="006C1FE3"/>
    <w:rsid w:val="006C56F4"/>
    <w:rsid w:val="006C5FF5"/>
    <w:rsid w:val="006D0CC1"/>
    <w:rsid w:val="006D2169"/>
    <w:rsid w:val="006D606A"/>
    <w:rsid w:val="006E0E7D"/>
    <w:rsid w:val="006E0F87"/>
    <w:rsid w:val="006E1B27"/>
    <w:rsid w:val="006F0A1C"/>
    <w:rsid w:val="006F3DB9"/>
    <w:rsid w:val="006F42C0"/>
    <w:rsid w:val="007017EA"/>
    <w:rsid w:val="007043DC"/>
    <w:rsid w:val="00706131"/>
    <w:rsid w:val="007116DD"/>
    <w:rsid w:val="00715072"/>
    <w:rsid w:val="007159F1"/>
    <w:rsid w:val="00715D38"/>
    <w:rsid w:val="007165D6"/>
    <w:rsid w:val="007165F7"/>
    <w:rsid w:val="00717379"/>
    <w:rsid w:val="0072220D"/>
    <w:rsid w:val="007256D1"/>
    <w:rsid w:val="00727829"/>
    <w:rsid w:val="007352A0"/>
    <w:rsid w:val="007358C5"/>
    <w:rsid w:val="0073657F"/>
    <w:rsid w:val="007377EF"/>
    <w:rsid w:val="007405FD"/>
    <w:rsid w:val="007413B3"/>
    <w:rsid w:val="00742B58"/>
    <w:rsid w:val="007446F6"/>
    <w:rsid w:val="00744820"/>
    <w:rsid w:val="0074636A"/>
    <w:rsid w:val="00761AF5"/>
    <w:rsid w:val="00761BAE"/>
    <w:rsid w:val="00762870"/>
    <w:rsid w:val="007667ED"/>
    <w:rsid w:val="0076707B"/>
    <w:rsid w:val="00770635"/>
    <w:rsid w:val="00770CBF"/>
    <w:rsid w:val="00772F33"/>
    <w:rsid w:val="0078023B"/>
    <w:rsid w:val="007864D6"/>
    <w:rsid w:val="007874F6"/>
    <w:rsid w:val="007A0909"/>
    <w:rsid w:val="007A4F9A"/>
    <w:rsid w:val="007A7FE8"/>
    <w:rsid w:val="007B17C5"/>
    <w:rsid w:val="007B1A0F"/>
    <w:rsid w:val="007B1AB0"/>
    <w:rsid w:val="007B5299"/>
    <w:rsid w:val="007C03C0"/>
    <w:rsid w:val="007C1A22"/>
    <w:rsid w:val="007C361E"/>
    <w:rsid w:val="007C4068"/>
    <w:rsid w:val="007D1979"/>
    <w:rsid w:val="007D4D05"/>
    <w:rsid w:val="007D506B"/>
    <w:rsid w:val="007D65B2"/>
    <w:rsid w:val="007D7373"/>
    <w:rsid w:val="007D746A"/>
    <w:rsid w:val="007D7B9E"/>
    <w:rsid w:val="007E1408"/>
    <w:rsid w:val="007E3C98"/>
    <w:rsid w:val="007E6147"/>
    <w:rsid w:val="007E62BB"/>
    <w:rsid w:val="007E6AB5"/>
    <w:rsid w:val="007E6BBD"/>
    <w:rsid w:val="007E7C79"/>
    <w:rsid w:val="007F1088"/>
    <w:rsid w:val="007F2160"/>
    <w:rsid w:val="007F3CC8"/>
    <w:rsid w:val="007F698B"/>
    <w:rsid w:val="00800905"/>
    <w:rsid w:val="00805A35"/>
    <w:rsid w:val="008063CA"/>
    <w:rsid w:val="0081364D"/>
    <w:rsid w:val="008156A2"/>
    <w:rsid w:val="00816924"/>
    <w:rsid w:val="00817ECB"/>
    <w:rsid w:val="00821DDA"/>
    <w:rsid w:val="00825C10"/>
    <w:rsid w:val="00834B9D"/>
    <w:rsid w:val="00835197"/>
    <w:rsid w:val="00837F65"/>
    <w:rsid w:val="00840096"/>
    <w:rsid w:val="00843C61"/>
    <w:rsid w:val="00843E9F"/>
    <w:rsid w:val="00845208"/>
    <w:rsid w:val="00845797"/>
    <w:rsid w:val="00846360"/>
    <w:rsid w:val="00846F59"/>
    <w:rsid w:val="008538A3"/>
    <w:rsid w:val="00857B5C"/>
    <w:rsid w:val="00860734"/>
    <w:rsid w:val="008653FC"/>
    <w:rsid w:val="0086562B"/>
    <w:rsid w:val="008703BE"/>
    <w:rsid w:val="008808E0"/>
    <w:rsid w:val="00884C98"/>
    <w:rsid w:val="00890A7D"/>
    <w:rsid w:val="00893F39"/>
    <w:rsid w:val="008A2231"/>
    <w:rsid w:val="008A4486"/>
    <w:rsid w:val="008A4BF9"/>
    <w:rsid w:val="008A56E7"/>
    <w:rsid w:val="008A6C19"/>
    <w:rsid w:val="008A6CD4"/>
    <w:rsid w:val="008B13A0"/>
    <w:rsid w:val="008C048B"/>
    <w:rsid w:val="008C11EC"/>
    <w:rsid w:val="008C4212"/>
    <w:rsid w:val="008D2DF3"/>
    <w:rsid w:val="008D5CDC"/>
    <w:rsid w:val="008E1074"/>
    <w:rsid w:val="008E4D53"/>
    <w:rsid w:val="008E61E0"/>
    <w:rsid w:val="008E6C3D"/>
    <w:rsid w:val="008E6DB2"/>
    <w:rsid w:val="008E764F"/>
    <w:rsid w:val="008F74A6"/>
    <w:rsid w:val="009006A9"/>
    <w:rsid w:val="00900D64"/>
    <w:rsid w:val="00901E28"/>
    <w:rsid w:val="0090200F"/>
    <w:rsid w:val="009040AC"/>
    <w:rsid w:val="00906098"/>
    <w:rsid w:val="00906AD7"/>
    <w:rsid w:val="00907BF6"/>
    <w:rsid w:val="0091003F"/>
    <w:rsid w:val="009104EF"/>
    <w:rsid w:val="009108EA"/>
    <w:rsid w:val="009109DC"/>
    <w:rsid w:val="009117FF"/>
    <w:rsid w:val="009166F8"/>
    <w:rsid w:val="009228F5"/>
    <w:rsid w:val="00923A33"/>
    <w:rsid w:val="009243B3"/>
    <w:rsid w:val="009261CE"/>
    <w:rsid w:val="009333F5"/>
    <w:rsid w:val="00936A1B"/>
    <w:rsid w:val="00937387"/>
    <w:rsid w:val="00942A76"/>
    <w:rsid w:val="00943908"/>
    <w:rsid w:val="009443AD"/>
    <w:rsid w:val="00944ECD"/>
    <w:rsid w:val="00945CDB"/>
    <w:rsid w:val="00946D5D"/>
    <w:rsid w:val="009505FC"/>
    <w:rsid w:val="0095231D"/>
    <w:rsid w:val="00953679"/>
    <w:rsid w:val="00953D23"/>
    <w:rsid w:val="0095639F"/>
    <w:rsid w:val="0095693B"/>
    <w:rsid w:val="009617AB"/>
    <w:rsid w:val="00967761"/>
    <w:rsid w:val="00971E74"/>
    <w:rsid w:val="0097316F"/>
    <w:rsid w:val="00973331"/>
    <w:rsid w:val="009752DC"/>
    <w:rsid w:val="009759B4"/>
    <w:rsid w:val="0098413B"/>
    <w:rsid w:val="0098429A"/>
    <w:rsid w:val="00990B00"/>
    <w:rsid w:val="00994E15"/>
    <w:rsid w:val="00995D8B"/>
    <w:rsid w:val="009A19A1"/>
    <w:rsid w:val="009A2CB3"/>
    <w:rsid w:val="009A3770"/>
    <w:rsid w:val="009A4194"/>
    <w:rsid w:val="009A4855"/>
    <w:rsid w:val="009B0572"/>
    <w:rsid w:val="009B226C"/>
    <w:rsid w:val="009B4D94"/>
    <w:rsid w:val="009D4293"/>
    <w:rsid w:val="009D4973"/>
    <w:rsid w:val="009D7E1D"/>
    <w:rsid w:val="009E13F8"/>
    <w:rsid w:val="009E2290"/>
    <w:rsid w:val="009E25CC"/>
    <w:rsid w:val="009E553A"/>
    <w:rsid w:val="009E6BD9"/>
    <w:rsid w:val="009E72D6"/>
    <w:rsid w:val="009E7547"/>
    <w:rsid w:val="009F6DB0"/>
    <w:rsid w:val="00A0180F"/>
    <w:rsid w:val="00A0251C"/>
    <w:rsid w:val="00A034CC"/>
    <w:rsid w:val="00A0564E"/>
    <w:rsid w:val="00A05BAD"/>
    <w:rsid w:val="00A05DE3"/>
    <w:rsid w:val="00A12003"/>
    <w:rsid w:val="00A14263"/>
    <w:rsid w:val="00A148D9"/>
    <w:rsid w:val="00A20607"/>
    <w:rsid w:val="00A2452F"/>
    <w:rsid w:val="00A27BBC"/>
    <w:rsid w:val="00A301AF"/>
    <w:rsid w:val="00A30E73"/>
    <w:rsid w:val="00A31C6B"/>
    <w:rsid w:val="00A37D17"/>
    <w:rsid w:val="00A42B0F"/>
    <w:rsid w:val="00A474D5"/>
    <w:rsid w:val="00A47735"/>
    <w:rsid w:val="00A5059A"/>
    <w:rsid w:val="00A505DD"/>
    <w:rsid w:val="00A5393B"/>
    <w:rsid w:val="00A553B9"/>
    <w:rsid w:val="00A6461A"/>
    <w:rsid w:val="00A67DF8"/>
    <w:rsid w:val="00A706FA"/>
    <w:rsid w:val="00A73C8B"/>
    <w:rsid w:val="00A80655"/>
    <w:rsid w:val="00A80EF2"/>
    <w:rsid w:val="00A8387B"/>
    <w:rsid w:val="00A842F2"/>
    <w:rsid w:val="00A8545C"/>
    <w:rsid w:val="00A866A1"/>
    <w:rsid w:val="00A86CB0"/>
    <w:rsid w:val="00A87382"/>
    <w:rsid w:val="00A879F4"/>
    <w:rsid w:val="00A928F7"/>
    <w:rsid w:val="00A97D26"/>
    <w:rsid w:val="00AA0C19"/>
    <w:rsid w:val="00AA140F"/>
    <w:rsid w:val="00AA32A6"/>
    <w:rsid w:val="00AA6ACA"/>
    <w:rsid w:val="00AB109D"/>
    <w:rsid w:val="00AB5848"/>
    <w:rsid w:val="00AC007D"/>
    <w:rsid w:val="00AC1FD9"/>
    <w:rsid w:val="00AC3DE6"/>
    <w:rsid w:val="00AC4858"/>
    <w:rsid w:val="00AC6432"/>
    <w:rsid w:val="00AD2ECF"/>
    <w:rsid w:val="00AD4754"/>
    <w:rsid w:val="00AE095F"/>
    <w:rsid w:val="00AE0F23"/>
    <w:rsid w:val="00AE1385"/>
    <w:rsid w:val="00AE176D"/>
    <w:rsid w:val="00AE34CA"/>
    <w:rsid w:val="00AE4D32"/>
    <w:rsid w:val="00AE559D"/>
    <w:rsid w:val="00AE5F13"/>
    <w:rsid w:val="00AE7B59"/>
    <w:rsid w:val="00AF0560"/>
    <w:rsid w:val="00AF1E9F"/>
    <w:rsid w:val="00AF4934"/>
    <w:rsid w:val="00AF528E"/>
    <w:rsid w:val="00AF556B"/>
    <w:rsid w:val="00AF564D"/>
    <w:rsid w:val="00B10042"/>
    <w:rsid w:val="00B13ADC"/>
    <w:rsid w:val="00B15EB4"/>
    <w:rsid w:val="00B160CB"/>
    <w:rsid w:val="00B21062"/>
    <w:rsid w:val="00B225B8"/>
    <w:rsid w:val="00B22ABD"/>
    <w:rsid w:val="00B2444F"/>
    <w:rsid w:val="00B25554"/>
    <w:rsid w:val="00B26D01"/>
    <w:rsid w:val="00B30343"/>
    <w:rsid w:val="00B340B5"/>
    <w:rsid w:val="00B34ABD"/>
    <w:rsid w:val="00B3536F"/>
    <w:rsid w:val="00B3724B"/>
    <w:rsid w:val="00B41F87"/>
    <w:rsid w:val="00B45382"/>
    <w:rsid w:val="00B454DD"/>
    <w:rsid w:val="00B462B6"/>
    <w:rsid w:val="00B469A8"/>
    <w:rsid w:val="00B47DB2"/>
    <w:rsid w:val="00B52F70"/>
    <w:rsid w:val="00B53930"/>
    <w:rsid w:val="00B6335A"/>
    <w:rsid w:val="00B670BC"/>
    <w:rsid w:val="00B72FCB"/>
    <w:rsid w:val="00B73B25"/>
    <w:rsid w:val="00B74894"/>
    <w:rsid w:val="00B75C77"/>
    <w:rsid w:val="00B772F2"/>
    <w:rsid w:val="00B8218B"/>
    <w:rsid w:val="00B82A4A"/>
    <w:rsid w:val="00B91555"/>
    <w:rsid w:val="00B96E30"/>
    <w:rsid w:val="00BA04CF"/>
    <w:rsid w:val="00BA262B"/>
    <w:rsid w:val="00BA3668"/>
    <w:rsid w:val="00BA3E8A"/>
    <w:rsid w:val="00BA4A98"/>
    <w:rsid w:val="00BA516D"/>
    <w:rsid w:val="00BA754F"/>
    <w:rsid w:val="00BB3001"/>
    <w:rsid w:val="00BB4E69"/>
    <w:rsid w:val="00BC239B"/>
    <w:rsid w:val="00BC3BDF"/>
    <w:rsid w:val="00BC743A"/>
    <w:rsid w:val="00BD2327"/>
    <w:rsid w:val="00BE0D3F"/>
    <w:rsid w:val="00BE4AB6"/>
    <w:rsid w:val="00BE72BA"/>
    <w:rsid w:val="00BF4DF9"/>
    <w:rsid w:val="00BF5CCC"/>
    <w:rsid w:val="00BF6853"/>
    <w:rsid w:val="00C00518"/>
    <w:rsid w:val="00C017E0"/>
    <w:rsid w:val="00C06EB5"/>
    <w:rsid w:val="00C06FC6"/>
    <w:rsid w:val="00C07589"/>
    <w:rsid w:val="00C10C80"/>
    <w:rsid w:val="00C12246"/>
    <w:rsid w:val="00C12DAB"/>
    <w:rsid w:val="00C133DF"/>
    <w:rsid w:val="00C146A8"/>
    <w:rsid w:val="00C15259"/>
    <w:rsid w:val="00C15FA8"/>
    <w:rsid w:val="00C2155A"/>
    <w:rsid w:val="00C2522E"/>
    <w:rsid w:val="00C259F2"/>
    <w:rsid w:val="00C425F0"/>
    <w:rsid w:val="00C441C2"/>
    <w:rsid w:val="00C44D92"/>
    <w:rsid w:val="00C4527B"/>
    <w:rsid w:val="00C459A6"/>
    <w:rsid w:val="00C4700B"/>
    <w:rsid w:val="00C479E5"/>
    <w:rsid w:val="00C50BCD"/>
    <w:rsid w:val="00C51C8A"/>
    <w:rsid w:val="00C5479E"/>
    <w:rsid w:val="00C55FFB"/>
    <w:rsid w:val="00C56DC8"/>
    <w:rsid w:val="00C64549"/>
    <w:rsid w:val="00C6608E"/>
    <w:rsid w:val="00C900A9"/>
    <w:rsid w:val="00C9138F"/>
    <w:rsid w:val="00C913B7"/>
    <w:rsid w:val="00C95F60"/>
    <w:rsid w:val="00C96A9C"/>
    <w:rsid w:val="00CA3645"/>
    <w:rsid w:val="00CA6D2E"/>
    <w:rsid w:val="00CA749D"/>
    <w:rsid w:val="00CB02D5"/>
    <w:rsid w:val="00CB03CD"/>
    <w:rsid w:val="00CB12C4"/>
    <w:rsid w:val="00CB687C"/>
    <w:rsid w:val="00CB76DB"/>
    <w:rsid w:val="00CB77E4"/>
    <w:rsid w:val="00CC091A"/>
    <w:rsid w:val="00CC2EFA"/>
    <w:rsid w:val="00CC74FE"/>
    <w:rsid w:val="00CD240D"/>
    <w:rsid w:val="00CD2997"/>
    <w:rsid w:val="00CD2B60"/>
    <w:rsid w:val="00CD4556"/>
    <w:rsid w:val="00CD5451"/>
    <w:rsid w:val="00CD5483"/>
    <w:rsid w:val="00CD705F"/>
    <w:rsid w:val="00CD76AD"/>
    <w:rsid w:val="00CE2E8A"/>
    <w:rsid w:val="00CE34CF"/>
    <w:rsid w:val="00CF4508"/>
    <w:rsid w:val="00CF5267"/>
    <w:rsid w:val="00CF59F7"/>
    <w:rsid w:val="00D011A8"/>
    <w:rsid w:val="00D0291D"/>
    <w:rsid w:val="00D02FA6"/>
    <w:rsid w:val="00D030EB"/>
    <w:rsid w:val="00D0532A"/>
    <w:rsid w:val="00D13AA2"/>
    <w:rsid w:val="00D15868"/>
    <w:rsid w:val="00D16E38"/>
    <w:rsid w:val="00D20D34"/>
    <w:rsid w:val="00D21D6E"/>
    <w:rsid w:val="00D2209E"/>
    <w:rsid w:val="00D22B81"/>
    <w:rsid w:val="00D23F13"/>
    <w:rsid w:val="00D31587"/>
    <w:rsid w:val="00D40D89"/>
    <w:rsid w:val="00D4150B"/>
    <w:rsid w:val="00D4205B"/>
    <w:rsid w:val="00D44D48"/>
    <w:rsid w:val="00D51BFC"/>
    <w:rsid w:val="00D52AC9"/>
    <w:rsid w:val="00D56575"/>
    <w:rsid w:val="00D56ADA"/>
    <w:rsid w:val="00D57758"/>
    <w:rsid w:val="00D62C71"/>
    <w:rsid w:val="00D640A1"/>
    <w:rsid w:val="00D640FC"/>
    <w:rsid w:val="00D64EDC"/>
    <w:rsid w:val="00D66ABD"/>
    <w:rsid w:val="00D7316B"/>
    <w:rsid w:val="00D76A21"/>
    <w:rsid w:val="00D76C61"/>
    <w:rsid w:val="00D77B02"/>
    <w:rsid w:val="00D77B57"/>
    <w:rsid w:val="00D80675"/>
    <w:rsid w:val="00D82EBD"/>
    <w:rsid w:val="00D8312E"/>
    <w:rsid w:val="00D83279"/>
    <w:rsid w:val="00D83A27"/>
    <w:rsid w:val="00D84012"/>
    <w:rsid w:val="00D914F3"/>
    <w:rsid w:val="00D92B10"/>
    <w:rsid w:val="00D94E0E"/>
    <w:rsid w:val="00D9720C"/>
    <w:rsid w:val="00D978C3"/>
    <w:rsid w:val="00DA0872"/>
    <w:rsid w:val="00DA6477"/>
    <w:rsid w:val="00DB11D0"/>
    <w:rsid w:val="00DB1823"/>
    <w:rsid w:val="00DB456C"/>
    <w:rsid w:val="00DB6421"/>
    <w:rsid w:val="00DC21B2"/>
    <w:rsid w:val="00DC2815"/>
    <w:rsid w:val="00DC351A"/>
    <w:rsid w:val="00DD04AB"/>
    <w:rsid w:val="00DD765A"/>
    <w:rsid w:val="00DD7E42"/>
    <w:rsid w:val="00DE22A3"/>
    <w:rsid w:val="00DE4699"/>
    <w:rsid w:val="00DE52CB"/>
    <w:rsid w:val="00DF10C9"/>
    <w:rsid w:val="00DF23F4"/>
    <w:rsid w:val="00E00780"/>
    <w:rsid w:val="00E027A3"/>
    <w:rsid w:val="00E05558"/>
    <w:rsid w:val="00E05E3E"/>
    <w:rsid w:val="00E05E69"/>
    <w:rsid w:val="00E12B77"/>
    <w:rsid w:val="00E15161"/>
    <w:rsid w:val="00E17067"/>
    <w:rsid w:val="00E215FB"/>
    <w:rsid w:val="00E231D5"/>
    <w:rsid w:val="00E2375A"/>
    <w:rsid w:val="00E24D49"/>
    <w:rsid w:val="00E24E06"/>
    <w:rsid w:val="00E25AB1"/>
    <w:rsid w:val="00E27481"/>
    <w:rsid w:val="00E31333"/>
    <w:rsid w:val="00E35D16"/>
    <w:rsid w:val="00E42FA6"/>
    <w:rsid w:val="00E47B33"/>
    <w:rsid w:val="00E51CE4"/>
    <w:rsid w:val="00E60CF6"/>
    <w:rsid w:val="00E6212C"/>
    <w:rsid w:val="00E63F9D"/>
    <w:rsid w:val="00E65D31"/>
    <w:rsid w:val="00E6603F"/>
    <w:rsid w:val="00E6644C"/>
    <w:rsid w:val="00E67F8B"/>
    <w:rsid w:val="00E71058"/>
    <w:rsid w:val="00E71852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A06D8"/>
    <w:rsid w:val="00EA2880"/>
    <w:rsid w:val="00EB1260"/>
    <w:rsid w:val="00EB4BE0"/>
    <w:rsid w:val="00EB5E4B"/>
    <w:rsid w:val="00EC30AB"/>
    <w:rsid w:val="00EC40D5"/>
    <w:rsid w:val="00ED5E43"/>
    <w:rsid w:val="00EE19E8"/>
    <w:rsid w:val="00EF1594"/>
    <w:rsid w:val="00F00970"/>
    <w:rsid w:val="00F03775"/>
    <w:rsid w:val="00F051BB"/>
    <w:rsid w:val="00F05B35"/>
    <w:rsid w:val="00F0610C"/>
    <w:rsid w:val="00F07006"/>
    <w:rsid w:val="00F145AA"/>
    <w:rsid w:val="00F15BDF"/>
    <w:rsid w:val="00F241E4"/>
    <w:rsid w:val="00F24393"/>
    <w:rsid w:val="00F24972"/>
    <w:rsid w:val="00F26044"/>
    <w:rsid w:val="00F266BB"/>
    <w:rsid w:val="00F31A5A"/>
    <w:rsid w:val="00F37F92"/>
    <w:rsid w:val="00F460B7"/>
    <w:rsid w:val="00F475E2"/>
    <w:rsid w:val="00F50B12"/>
    <w:rsid w:val="00F533C1"/>
    <w:rsid w:val="00F57DAA"/>
    <w:rsid w:val="00F65C06"/>
    <w:rsid w:val="00F66AA9"/>
    <w:rsid w:val="00F70698"/>
    <w:rsid w:val="00F739F1"/>
    <w:rsid w:val="00F74B53"/>
    <w:rsid w:val="00F82CBA"/>
    <w:rsid w:val="00F84502"/>
    <w:rsid w:val="00F8483D"/>
    <w:rsid w:val="00F86143"/>
    <w:rsid w:val="00F911DE"/>
    <w:rsid w:val="00F914A6"/>
    <w:rsid w:val="00FA12DC"/>
    <w:rsid w:val="00FA53B0"/>
    <w:rsid w:val="00FA7BB0"/>
    <w:rsid w:val="00FB54DB"/>
    <w:rsid w:val="00FB73C3"/>
    <w:rsid w:val="00FC14ED"/>
    <w:rsid w:val="00FC1CA3"/>
    <w:rsid w:val="00FC2464"/>
    <w:rsid w:val="00FC3C47"/>
    <w:rsid w:val="00FC520F"/>
    <w:rsid w:val="00FC62B4"/>
    <w:rsid w:val="00FC6683"/>
    <w:rsid w:val="00FD0C65"/>
    <w:rsid w:val="00FD19EB"/>
    <w:rsid w:val="00FD2C57"/>
    <w:rsid w:val="00FD3EC0"/>
    <w:rsid w:val="00FD6B44"/>
    <w:rsid w:val="00FE3508"/>
    <w:rsid w:val="00FE38EA"/>
    <w:rsid w:val="00FE3DD8"/>
    <w:rsid w:val="00FF081F"/>
    <w:rsid w:val="00FF0B5E"/>
    <w:rsid w:val="00FF1E08"/>
    <w:rsid w:val="00FF2489"/>
    <w:rsid w:val="00FF2721"/>
    <w:rsid w:val="00FF273B"/>
    <w:rsid w:val="00FF2ADD"/>
    <w:rsid w:val="00FF2AE5"/>
    <w:rsid w:val="00FF2BF0"/>
    <w:rsid w:val="00FF4048"/>
    <w:rsid w:val="00FF4E59"/>
    <w:rsid w:val="00FF669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E6E1CE-A048-401B-929B-6F315BB5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FD3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22B8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7B33"/>
    <w:rPr>
      <w:sz w:val="24"/>
    </w:rPr>
  </w:style>
  <w:style w:type="character" w:customStyle="1" w:styleId="20">
    <w:name w:val="Заголовок 2 Знак"/>
    <w:link w:val="2"/>
    <w:semiHidden/>
    <w:rsid w:val="00D22B8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5698C"/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"/>
    <w:basedOn w:val="a"/>
    <w:uiPriority w:val="99"/>
    <w:rsid w:val="00A42B0F"/>
    <w:pPr>
      <w:ind w:firstLine="709"/>
      <w:jc w:val="both"/>
    </w:pPr>
    <w:rPr>
      <w:rFonts w:cs="Times New Roman"/>
      <w:sz w:val="26"/>
    </w:rPr>
  </w:style>
  <w:style w:type="paragraph" w:customStyle="1" w:styleId="11">
    <w:name w:val="Обычный1"/>
    <w:qFormat/>
    <w:rsid w:val="004171B6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5C09CA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5C09CA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Выделенная цитата Знак"/>
    <w:link w:val="12"/>
    <w:uiPriority w:val="30"/>
    <w:qFormat/>
    <w:rsid w:val="00BF5CCC"/>
    <w:rPr>
      <w:b/>
      <w:bCs/>
      <w:i/>
      <w:iCs/>
      <w:color w:val="4F81BD"/>
    </w:rPr>
  </w:style>
  <w:style w:type="paragraph" w:customStyle="1" w:styleId="12">
    <w:name w:val="Выделенная цитата1"/>
    <w:basedOn w:val="11"/>
    <w:next w:val="11"/>
    <w:link w:val="af1"/>
    <w:uiPriority w:val="30"/>
    <w:qFormat/>
    <w:rsid w:val="00BF5C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2">
    <w:name w:val="Текст сноски Знак"/>
    <w:link w:val="af3"/>
    <w:uiPriority w:val="99"/>
    <w:qFormat/>
    <w:rsid w:val="00496A87"/>
  </w:style>
  <w:style w:type="paragraph" w:styleId="af3">
    <w:name w:val="footnote text"/>
    <w:basedOn w:val="11"/>
    <w:link w:val="af2"/>
    <w:uiPriority w:val="99"/>
    <w:unhideWhenUsed/>
    <w:rsid w:val="00496A87"/>
    <w:rPr>
      <w:color w:val="auto"/>
      <w:lang w:eastAsia="ru-RU"/>
    </w:rPr>
  </w:style>
  <w:style w:type="character" w:customStyle="1" w:styleId="af4">
    <w:name w:val="Символ сноски"/>
    <w:qFormat/>
    <w:rsid w:val="00496A87"/>
  </w:style>
  <w:style w:type="character" w:customStyle="1" w:styleId="13">
    <w:name w:val="Текст сноски Знак1"/>
    <w:rsid w:val="00496A87"/>
    <w:rPr>
      <w:rFonts w:cs="Arial"/>
    </w:rPr>
  </w:style>
  <w:style w:type="character" w:styleId="af5">
    <w:name w:val="FollowedHyperlink"/>
    <w:uiPriority w:val="99"/>
    <w:unhideWhenUsed/>
    <w:rsid w:val="007E3C98"/>
    <w:rPr>
      <w:color w:val="954F72"/>
      <w:u w:val="single"/>
    </w:rPr>
  </w:style>
  <w:style w:type="paragraph" w:customStyle="1" w:styleId="font5">
    <w:name w:val="font5"/>
    <w:basedOn w:val="a"/>
    <w:rsid w:val="00555A82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6">
    <w:name w:val="xl66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0">
    <w:name w:val="xl70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1">
    <w:name w:val="xl71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5">
    <w:name w:val="xl75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8">
    <w:name w:val="xl78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555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555A8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555A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555A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7">
    <w:name w:val="xl87"/>
    <w:basedOn w:val="a"/>
    <w:rsid w:val="00555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8">
    <w:name w:val="xl88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9">
    <w:name w:val="xl89"/>
    <w:basedOn w:val="a"/>
    <w:rsid w:val="00555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0">
    <w:name w:val="xl90"/>
    <w:basedOn w:val="a"/>
    <w:rsid w:val="00555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555A8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555A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6">
    <w:name w:val="xl96"/>
    <w:basedOn w:val="a"/>
    <w:rsid w:val="00555A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7">
    <w:name w:val="xl97"/>
    <w:basedOn w:val="a"/>
    <w:rsid w:val="00555A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"/>
    <w:rsid w:val="00555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9">
    <w:name w:val="xl99"/>
    <w:basedOn w:val="a"/>
    <w:rsid w:val="00555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0">
    <w:name w:val="xl100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1">
    <w:name w:val="xl101"/>
    <w:basedOn w:val="a"/>
    <w:rsid w:val="00555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2">
    <w:name w:val="xl102"/>
    <w:basedOn w:val="a"/>
    <w:rsid w:val="00555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3">
    <w:name w:val="xl103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4">
    <w:name w:val="xl104"/>
    <w:basedOn w:val="a"/>
    <w:rsid w:val="00555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5">
    <w:name w:val="xl105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6">
    <w:name w:val="xl106"/>
    <w:basedOn w:val="a"/>
    <w:rsid w:val="00555A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7">
    <w:name w:val="xl107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8">
    <w:name w:val="xl108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9">
    <w:name w:val="xl109"/>
    <w:basedOn w:val="a"/>
    <w:rsid w:val="00555A8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0">
    <w:name w:val="xl110"/>
    <w:basedOn w:val="a"/>
    <w:rsid w:val="00555A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1">
    <w:name w:val="xl111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2">
    <w:name w:val="xl112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20"/>
      <w:szCs w:val="20"/>
    </w:rPr>
  </w:style>
  <w:style w:type="paragraph" w:customStyle="1" w:styleId="xl113">
    <w:name w:val="xl113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4">
    <w:name w:val="xl114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5">
    <w:name w:val="xl115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6">
    <w:name w:val="xl116"/>
    <w:basedOn w:val="a"/>
    <w:rsid w:val="00555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7">
    <w:name w:val="xl117"/>
    <w:basedOn w:val="a"/>
    <w:rsid w:val="00555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8">
    <w:name w:val="xl118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9">
    <w:name w:val="xl119"/>
    <w:basedOn w:val="a"/>
    <w:rsid w:val="00555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0">
    <w:name w:val="xl120"/>
    <w:basedOn w:val="a"/>
    <w:rsid w:val="00555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1">
    <w:name w:val="xl121"/>
    <w:basedOn w:val="a"/>
    <w:rsid w:val="00555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2">
    <w:name w:val="xl122"/>
    <w:basedOn w:val="a"/>
    <w:rsid w:val="00555A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3">
    <w:name w:val="xl123"/>
    <w:basedOn w:val="a"/>
    <w:rsid w:val="00555A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4">
    <w:name w:val="xl124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5">
    <w:name w:val="xl125"/>
    <w:basedOn w:val="a"/>
    <w:rsid w:val="00555A8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6">
    <w:name w:val="xl126"/>
    <w:basedOn w:val="a"/>
    <w:rsid w:val="00555A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555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9E167C-630F-4B0E-A066-92F0FDE1520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67DC-A998-45B9-BCC4-9A4D977B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8596</Words>
  <Characters>4900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5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Елена Даницкая</cp:lastModifiedBy>
  <cp:revision>17</cp:revision>
  <cp:lastPrinted>2022-11-14T06:16:00Z</cp:lastPrinted>
  <dcterms:created xsi:type="dcterms:W3CDTF">2022-11-16T08:27:00Z</dcterms:created>
  <dcterms:modified xsi:type="dcterms:W3CDTF">2022-11-17T09:34:00Z</dcterms:modified>
</cp:coreProperties>
</file>